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B43BB" w14:textId="77777777" w:rsidR="00981897" w:rsidRPr="008F4720" w:rsidRDefault="00981897" w:rsidP="008F4720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132"/>
      <w:bookmarkStart w:id="1" w:name="OLE_LINK133"/>
      <w:r w:rsidRPr="008F4720">
        <w:rPr>
          <w:rFonts w:ascii="Book Antiqua" w:hAnsi="Book Antiqua"/>
          <w:b/>
          <w:sz w:val="24"/>
          <w:szCs w:val="24"/>
        </w:rPr>
        <w:t>Name of Journal:</w:t>
      </w:r>
      <w:r w:rsidRPr="008F4720">
        <w:rPr>
          <w:rFonts w:ascii="Book Antiqua" w:hAnsi="Book Antiqua"/>
          <w:b/>
          <w:i/>
          <w:sz w:val="24"/>
          <w:szCs w:val="24"/>
        </w:rPr>
        <w:t xml:space="preserve"> World Journal of </w:t>
      </w:r>
      <w:r w:rsidR="00D20791" w:rsidRPr="008F4720">
        <w:rPr>
          <w:rFonts w:ascii="Book Antiqua" w:hAnsi="Book Antiqua"/>
          <w:b/>
          <w:i/>
          <w:sz w:val="24"/>
          <w:szCs w:val="24"/>
        </w:rPr>
        <w:t>Dermatology</w:t>
      </w:r>
    </w:p>
    <w:p w14:paraId="2BE260F5" w14:textId="77777777" w:rsidR="00981897" w:rsidRPr="008F4720" w:rsidRDefault="00981897" w:rsidP="008F4720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F4720">
        <w:rPr>
          <w:rFonts w:ascii="Book Antiqua" w:hAnsi="Book Antiqua"/>
          <w:b/>
          <w:sz w:val="24"/>
          <w:szCs w:val="24"/>
        </w:rPr>
        <w:t>ESPS Manuscript NO: 24942</w:t>
      </w:r>
    </w:p>
    <w:p w14:paraId="26AE72F1" w14:textId="6262F545" w:rsidR="00981897" w:rsidRPr="008F4720" w:rsidRDefault="00981897" w:rsidP="008F4720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F4720">
        <w:rPr>
          <w:rFonts w:ascii="Book Antiqua" w:hAnsi="Book Antiqua"/>
          <w:b/>
          <w:sz w:val="24"/>
          <w:szCs w:val="24"/>
        </w:rPr>
        <w:t>Manuscript Type:</w:t>
      </w:r>
      <w:r w:rsidR="00F917B2" w:rsidRPr="008F4720">
        <w:rPr>
          <w:rFonts w:ascii="Book Antiqua" w:hAnsi="Book Antiqua"/>
          <w:b/>
          <w:sz w:val="24"/>
          <w:szCs w:val="24"/>
        </w:rPr>
        <w:t xml:space="preserve"> </w:t>
      </w:r>
      <w:r w:rsidR="006E6DF3" w:rsidRPr="008F4720">
        <w:rPr>
          <w:rFonts w:ascii="Book Antiqua" w:hAnsi="Book Antiqua"/>
          <w:b/>
          <w:sz w:val="24"/>
          <w:szCs w:val="24"/>
        </w:rPr>
        <w:t>C</w:t>
      </w:r>
      <w:r w:rsidR="00BC5EBC" w:rsidRPr="008F4720">
        <w:rPr>
          <w:rFonts w:ascii="Book Antiqua" w:hAnsi="Book Antiqua"/>
          <w:b/>
          <w:sz w:val="24"/>
          <w:szCs w:val="24"/>
        </w:rPr>
        <w:t>ase</w:t>
      </w:r>
      <w:r w:rsidR="006E6DF3" w:rsidRPr="008F4720">
        <w:rPr>
          <w:rFonts w:ascii="Book Antiqua" w:hAnsi="Book Antiqua"/>
          <w:b/>
          <w:sz w:val="24"/>
          <w:szCs w:val="24"/>
        </w:rPr>
        <w:t xml:space="preserve"> R</w:t>
      </w:r>
      <w:r w:rsidR="00BC5EBC" w:rsidRPr="008F4720">
        <w:rPr>
          <w:rFonts w:ascii="Book Antiqua" w:hAnsi="Book Antiqua"/>
          <w:b/>
          <w:sz w:val="24"/>
          <w:szCs w:val="24"/>
        </w:rPr>
        <w:t>eport</w:t>
      </w:r>
    </w:p>
    <w:bookmarkEnd w:id="0"/>
    <w:bookmarkEnd w:id="1"/>
    <w:p w14:paraId="0D7C5C86" w14:textId="77777777" w:rsidR="00981897" w:rsidRPr="008F4720" w:rsidRDefault="0098189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6F63367" w14:textId="77777777" w:rsidR="00726DAF" w:rsidRPr="008F4720" w:rsidRDefault="00726DAF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Local hyperthermia cleared multiple cutaneous warts on a nephrotic syndrome patient</w:t>
      </w:r>
    </w:p>
    <w:p w14:paraId="5E1EF57F" w14:textId="77777777" w:rsidR="00726DAF" w:rsidRPr="008F4720" w:rsidRDefault="00726DA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BCE55F" w14:textId="0C1CFF42" w:rsidR="00726DAF" w:rsidRPr="008F4720" w:rsidRDefault="00A70A2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 xml:space="preserve">Zhang </w:t>
      </w:r>
      <w:r w:rsidRPr="008F4720">
        <w:rPr>
          <w:rFonts w:ascii="Book Antiqua" w:hAnsi="Book Antiqua" w:cs="Times New Roman" w:hint="eastAsia"/>
          <w:sz w:val="24"/>
          <w:szCs w:val="24"/>
        </w:rPr>
        <w:t xml:space="preserve">YJ </w:t>
      </w:r>
      <w:r w:rsidRPr="008F4720">
        <w:rPr>
          <w:rFonts w:ascii="Book Antiqua" w:hAnsi="Book Antiqua" w:cs="Times New Roman" w:hint="eastAsia"/>
          <w:i/>
          <w:sz w:val="24"/>
          <w:szCs w:val="24"/>
        </w:rPr>
        <w:t>et al</w:t>
      </w:r>
      <w:r w:rsidRPr="008F4720">
        <w:rPr>
          <w:rFonts w:ascii="Book Antiqua" w:hAnsi="Book Antiqua" w:cs="Times New Roman" w:hint="eastAsia"/>
          <w:sz w:val="24"/>
          <w:szCs w:val="24"/>
        </w:rPr>
        <w:t xml:space="preserve">. </w:t>
      </w:r>
      <w:r w:rsidR="00726DAF" w:rsidRPr="008F4720">
        <w:rPr>
          <w:rFonts w:ascii="Book Antiqua" w:hAnsi="Book Antiqua" w:cs="Times New Roman"/>
          <w:sz w:val="24"/>
          <w:szCs w:val="24"/>
        </w:rPr>
        <w:t>Heat clears warts in nephrotic syndrome</w:t>
      </w:r>
    </w:p>
    <w:p w14:paraId="3DB85E5B" w14:textId="77777777" w:rsidR="00726DAF" w:rsidRPr="008F4720" w:rsidRDefault="00726DA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50891AA" w14:textId="00D9B8CF" w:rsidR="00726DAF" w:rsidRPr="008F4720" w:rsidRDefault="00330835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Yu-</w:t>
      </w:r>
      <w:r w:rsidR="00512045" w:rsidRPr="008F4720">
        <w:rPr>
          <w:rFonts w:ascii="Book Antiqua" w:hAnsi="Book Antiqua" w:cs="Times New Roman"/>
          <w:b/>
          <w:sz w:val="24"/>
          <w:szCs w:val="24"/>
        </w:rPr>
        <w:t>J</w:t>
      </w:r>
      <w:r w:rsidRPr="008F4720">
        <w:rPr>
          <w:rFonts w:ascii="Book Antiqua" w:hAnsi="Book Antiqua" w:cs="Times New Roman"/>
          <w:b/>
          <w:sz w:val="24"/>
          <w:szCs w:val="24"/>
        </w:rPr>
        <w:t xml:space="preserve">ing Zhang, </w:t>
      </w:r>
      <w:proofErr w:type="spellStart"/>
      <w:r w:rsidRPr="008F4720">
        <w:rPr>
          <w:rFonts w:ascii="Book Antiqua" w:hAnsi="Book Antiqua" w:cs="Times New Roman"/>
          <w:b/>
          <w:sz w:val="24"/>
          <w:szCs w:val="24"/>
        </w:rPr>
        <w:t>Rui-</w:t>
      </w:r>
      <w:r w:rsidR="00512045" w:rsidRPr="008F4720">
        <w:rPr>
          <w:rFonts w:ascii="Book Antiqua" w:hAnsi="Book Antiqua" w:cs="Times New Roman"/>
          <w:b/>
          <w:sz w:val="24"/>
          <w:szCs w:val="24"/>
        </w:rPr>
        <w:t>Q</w:t>
      </w:r>
      <w:r w:rsidRPr="008F4720">
        <w:rPr>
          <w:rFonts w:ascii="Book Antiqua" w:hAnsi="Book Antiqua" w:cs="Times New Roman"/>
          <w:b/>
          <w:sz w:val="24"/>
          <w:szCs w:val="24"/>
        </w:rPr>
        <w:t>un</w:t>
      </w:r>
      <w:proofErr w:type="spellEnd"/>
      <w:r w:rsidRPr="008F4720">
        <w:rPr>
          <w:rFonts w:ascii="Book Antiqua" w:hAnsi="Book Antiqua" w:cs="Times New Roman"/>
          <w:b/>
          <w:sz w:val="24"/>
          <w:szCs w:val="24"/>
        </w:rPr>
        <w:t xml:space="preserve"> Qi, Xing-</w:t>
      </w:r>
      <w:r w:rsidR="00512045" w:rsidRPr="008F4720">
        <w:rPr>
          <w:rFonts w:ascii="Book Antiqua" w:hAnsi="Book Antiqua" w:cs="Times New Roman"/>
          <w:b/>
          <w:sz w:val="24"/>
          <w:szCs w:val="24"/>
        </w:rPr>
        <w:t>H</w:t>
      </w:r>
      <w:r w:rsidRPr="008F4720">
        <w:rPr>
          <w:rFonts w:ascii="Book Antiqua" w:hAnsi="Book Antiqua" w:cs="Times New Roman"/>
          <w:b/>
          <w:sz w:val="24"/>
          <w:szCs w:val="24"/>
        </w:rPr>
        <w:t>ua Gao</w:t>
      </w:r>
    </w:p>
    <w:p w14:paraId="14C900F9" w14:textId="77777777" w:rsidR="00330835" w:rsidRPr="008F4720" w:rsidRDefault="0033083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371E9B" w14:textId="1FD77740" w:rsidR="004974A7" w:rsidRPr="008F4720" w:rsidRDefault="004974A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Yu-</w:t>
      </w:r>
      <w:proofErr w:type="spellStart"/>
      <w:r w:rsidRPr="008F4720">
        <w:rPr>
          <w:rFonts w:ascii="Book Antiqua" w:hAnsi="Book Antiqua" w:cs="Times New Roman"/>
          <w:b/>
          <w:sz w:val="24"/>
          <w:szCs w:val="24"/>
        </w:rPr>
        <w:t>jing</w:t>
      </w:r>
      <w:proofErr w:type="spellEnd"/>
      <w:r w:rsidRPr="008F4720">
        <w:rPr>
          <w:rFonts w:ascii="Book Antiqua" w:hAnsi="Book Antiqua" w:cs="Times New Roman"/>
          <w:b/>
          <w:sz w:val="24"/>
          <w:szCs w:val="24"/>
        </w:rPr>
        <w:t xml:space="preserve"> Zhang, </w:t>
      </w:r>
      <w:proofErr w:type="spellStart"/>
      <w:r w:rsidRPr="008F4720">
        <w:rPr>
          <w:rFonts w:ascii="Book Antiqua" w:hAnsi="Book Antiqua" w:cs="Times New Roman"/>
          <w:b/>
          <w:sz w:val="24"/>
          <w:szCs w:val="24"/>
        </w:rPr>
        <w:t>Rui-qun</w:t>
      </w:r>
      <w:proofErr w:type="spellEnd"/>
      <w:r w:rsidRPr="008F4720">
        <w:rPr>
          <w:rFonts w:ascii="Book Antiqua" w:hAnsi="Book Antiqua" w:cs="Times New Roman"/>
          <w:b/>
          <w:sz w:val="24"/>
          <w:szCs w:val="24"/>
        </w:rPr>
        <w:t xml:space="preserve"> Qi, Xing-</w:t>
      </w:r>
      <w:proofErr w:type="spellStart"/>
      <w:r w:rsidRPr="008F4720">
        <w:rPr>
          <w:rFonts w:ascii="Book Antiqua" w:hAnsi="Book Antiqua" w:cs="Times New Roman"/>
          <w:b/>
          <w:sz w:val="24"/>
          <w:szCs w:val="24"/>
        </w:rPr>
        <w:t>hua</w:t>
      </w:r>
      <w:proofErr w:type="spellEnd"/>
      <w:r w:rsidRPr="008F4720">
        <w:rPr>
          <w:rFonts w:ascii="Book Antiqua" w:hAnsi="Book Antiqua" w:cs="Times New Roman"/>
          <w:b/>
          <w:sz w:val="24"/>
          <w:szCs w:val="24"/>
        </w:rPr>
        <w:t xml:space="preserve"> Gao,</w:t>
      </w:r>
      <w:r w:rsidRPr="008F4720">
        <w:rPr>
          <w:rFonts w:ascii="Book Antiqua" w:hAnsi="Book Antiqua" w:cs="Times New Roman"/>
          <w:sz w:val="24"/>
          <w:szCs w:val="24"/>
        </w:rPr>
        <w:t xml:space="preserve"> Department of Dermatology, No. 1 Hospital of China Medical University, Shenyang 1</w:t>
      </w:r>
      <w:r w:rsidR="00931EBF" w:rsidRPr="008F4720">
        <w:rPr>
          <w:rFonts w:ascii="Book Antiqua" w:hAnsi="Book Antiqua" w:cs="Times New Roman"/>
          <w:sz w:val="24"/>
          <w:szCs w:val="24"/>
        </w:rPr>
        <w:t>10001, Liaoning Province, China</w:t>
      </w:r>
    </w:p>
    <w:p w14:paraId="239E0B75" w14:textId="77777777" w:rsidR="00330835" w:rsidRPr="008F4720" w:rsidRDefault="0033083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12A57C2" w14:textId="2B8EA3DB" w:rsidR="00B40D75" w:rsidRPr="008F4720" w:rsidRDefault="00B40D7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0B5AE6" w:rsidRPr="008F4720">
        <w:rPr>
          <w:rFonts w:ascii="Book Antiqua" w:hAnsi="Book Antiqua" w:cs="Times New Roman"/>
          <w:sz w:val="24"/>
          <w:szCs w:val="24"/>
        </w:rPr>
        <w:t xml:space="preserve">Zhang </w:t>
      </w:r>
      <w:r w:rsidR="001D7C88" w:rsidRPr="008F4720">
        <w:rPr>
          <w:rFonts w:ascii="Book Antiqua" w:hAnsi="Book Antiqua" w:cs="Times New Roman" w:hint="eastAsia"/>
          <w:sz w:val="24"/>
          <w:szCs w:val="24"/>
        </w:rPr>
        <w:t xml:space="preserve">YJ </w:t>
      </w:r>
      <w:r w:rsidR="000B5AE6" w:rsidRPr="008F4720">
        <w:rPr>
          <w:rFonts w:ascii="Book Antiqua" w:hAnsi="Book Antiqua" w:cs="Times New Roman"/>
          <w:sz w:val="24"/>
          <w:szCs w:val="24"/>
        </w:rPr>
        <w:t>performed the treatment and wrote the report</w:t>
      </w:r>
      <w:r w:rsidR="000B5AE6" w:rsidRPr="008F4720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6A1AFB" w:rsidRPr="008F4720">
        <w:rPr>
          <w:rFonts w:ascii="Book Antiqua" w:hAnsi="Book Antiqua" w:cs="Times New Roman"/>
          <w:sz w:val="24"/>
          <w:szCs w:val="24"/>
        </w:rPr>
        <w:t xml:space="preserve">Qi </w:t>
      </w:r>
      <w:r w:rsidR="006A1AFB" w:rsidRPr="008F4720">
        <w:rPr>
          <w:rFonts w:ascii="Book Antiqua" w:hAnsi="Book Antiqua" w:cs="Times New Roman" w:hint="eastAsia"/>
          <w:sz w:val="24"/>
          <w:szCs w:val="24"/>
        </w:rPr>
        <w:t>RQ</w:t>
      </w:r>
      <w:r w:rsidR="006A1AFB" w:rsidRPr="008F4720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Pr="008F4720">
        <w:rPr>
          <w:rFonts w:ascii="Book Antiqua" w:hAnsi="Book Antiqua" w:cs="Times New Roman"/>
          <w:sz w:val="24"/>
          <w:szCs w:val="24"/>
        </w:rPr>
        <w:t>Gao</w:t>
      </w:r>
      <w:proofErr w:type="gramEnd"/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FF3A6E" w:rsidRPr="008F4720">
        <w:rPr>
          <w:rFonts w:ascii="Book Antiqua" w:hAnsi="Book Antiqua" w:cs="Times New Roman" w:hint="eastAsia"/>
          <w:sz w:val="24"/>
          <w:szCs w:val="24"/>
        </w:rPr>
        <w:t xml:space="preserve">XH </w:t>
      </w:r>
      <w:r w:rsidRPr="008F4720">
        <w:rPr>
          <w:rFonts w:ascii="Book Antiqua" w:hAnsi="Book Antiqua" w:cs="Times New Roman"/>
          <w:sz w:val="24"/>
          <w:szCs w:val="24"/>
        </w:rPr>
        <w:t>design</w:t>
      </w:r>
      <w:r w:rsidR="001B1C79" w:rsidRPr="008F4720">
        <w:rPr>
          <w:rFonts w:ascii="Book Antiqua" w:hAnsi="Book Antiqua" w:cs="Times New Roman"/>
          <w:sz w:val="24"/>
          <w:szCs w:val="24"/>
        </w:rPr>
        <w:t>ed</w:t>
      </w:r>
      <w:r w:rsidR="000B5AE6" w:rsidRPr="008F4720">
        <w:rPr>
          <w:rFonts w:ascii="Book Antiqua" w:hAnsi="Book Antiqua" w:cs="Times New Roman"/>
          <w:sz w:val="24"/>
          <w:szCs w:val="24"/>
        </w:rPr>
        <w:t xml:space="preserve"> the report</w:t>
      </w:r>
      <w:r w:rsidRPr="008F4720">
        <w:rPr>
          <w:rFonts w:ascii="Book Antiqua" w:hAnsi="Book Antiqua" w:cs="Times New Roman"/>
          <w:sz w:val="24"/>
          <w:szCs w:val="24"/>
        </w:rPr>
        <w:t>.</w:t>
      </w:r>
    </w:p>
    <w:p w14:paraId="2D6DD3D5" w14:textId="77777777" w:rsidR="00530317" w:rsidRPr="008F4720" w:rsidRDefault="0053031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69BAFD" w14:textId="5B7F36EE" w:rsidR="00E905F6" w:rsidRPr="008F4720" w:rsidRDefault="00E905F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 xml:space="preserve">Institutional review board statement: </w:t>
      </w:r>
      <w:r w:rsidR="00B025F6" w:rsidRPr="008F4720">
        <w:rPr>
          <w:rFonts w:ascii="Book Antiqua" w:hAnsi="Book Antiqua" w:cs="Times New Roman"/>
          <w:sz w:val="24"/>
          <w:szCs w:val="24"/>
        </w:rPr>
        <w:t>T</w:t>
      </w:r>
      <w:r w:rsidRPr="008F4720">
        <w:rPr>
          <w:rFonts w:ascii="Book Antiqua" w:hAnsi="Book Antiqua" w:cs="Times New Roman"/>
          <w:sz w:val="24"/>
          <w:szCs w:val="24"/>
        </w:rPr>
        <w:t>his study was reviewed and approved by the China Medical University Institutional Review Board</w:t>
      </w:r>
      <w:r w:rsidR="00261AFF" w:rsidRPr="008F4720">
        <w:rPr>
          <w:rFonts w:ascii="Book Antiqua" w:hAnsi="Book Antiqua" w:cs="Times New Roman"/>
          <w:sz w:val="24"/>
          <w:szCs w:val="24"/>
        </w:rPr>
        <w:t>.</w:t>
      </w:r>
    </w:p>
    <w:p w14:paraId="2E376303" w14:textId="7A1AE00B" w:rsidR="00E905F6" w:rsidRPr="008F4720" w:rsidRDefault="00E905F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DAC8292" w14:textId="549DFF12" w:rsidR="00ED6D21" w:rsidRPr="008F4720" w:rsidRDefault="00ED6D21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="00B025F6" w:rsidRPr="008F4720">
        <w:rPr>
          <w:rFonts w:ascii="Book Antiqua" w:hAnsi="Book Antiqua" w:cs="Times New Roman"/>
          <w:sz w:val="24"/>
          <w:szCs w:val="24"/>
        </w:rPr>
        <w:t>T</w:t>
      </w:r>
      <w:r w:rsidRPr="008F4720">
        <w:rPr>
          <w:rFonts w:ascii="Book Antiqua" w:hAnsi="Book Antiqua" w:cs="Times New Roman"/>
          <w:sz w:val="24"/>
          <w:szCs w:val="24"/>
        </w:rPr>
        <w:t>he patient involve</w:t>
      </w:r>
      <w:r w:rsidR="007A627A" w:rsidRPr="008F4720">
        <w:rPr>
          <w:rFonts w:ascii="Book Antiqua" w:hAnsi="Book Antiqua" w:cs="Times New Roman"/>
          <w:sz w:val="24"/>
          <w:szCs w:val="24"/>
        </w:rPr>
        <w:t xml:space="preserve">d in the study gave her </w:t>
      </w:r>
      <w:r w:rsidRPr="008F4720">
        <w:rPr>
          <w:rFonts w:ascii="Book Antiqua" w:hAnsi="Book Antiqua" w:cs="Times New Roman"/>
          <w:sz w:val="24"/>
          <w:szCs w:val="24"/>
        </w:rPr>
        <w:t>consent authorizing use and disclosure of her protected health information</w:t>
      </w:r>
      <w:r w:rsidR="00F456C4">
        <w:rPr>
          <w:rFonts w:ascii="Book Antiqua" w:hAnsi="Book Antiqua" w:cs="Times New Roman" w:hint="eastAsia"/>
          <w:sz w:val="24"/>
          <w:szCs w:val="24"/>
        </w:rPr>
        <w:t>.</w:t>
      </w:r>
    </w:p>
    <w:p w14:paraId="38BE92ED" w14:textId="5485F538" w:rsidR="000F3D47" w:rsidRPr="008F4720" w:rsidRDefault="000F3D4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175356" w14:textId="7D4ED657" w:rsidR="000F3D47" w:rsidRPr="008F4720" w:rsidRDefault="00173C91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Conflict-of-interest statement: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5160BC" w:rsidRPr="008F4720">
        <w:rPr>
          <w:rFonts w:ascii="Book Antiqua" w:hAnsi="Book Antiqua" w:cs="Times New Roman"/>
          <w:sz w:val="24"/>
          <w:szCs w:val="24"/>
        </w:rPr>
        <w:t>The authors declare that they have no conflict of interest</w:t>
      </w:r>
      <w:r w:rsidR="004C65FD" w:rsidRPr="008F4720">
        <w:rPr>
          <w:rFonts w:ascii="Book Antiqua" w:hAnsi="Book Antiqua" w:cs="Times New Roman" w:hint="eastAsia"/>
          <w:sz w:val="24"/>
          <w:szCs w:val="24"/>
        </w:rPr>
        <w:t>.</w:t>
      </w:r>
    </w:p>
    <w:p w14:paraId="6ABA0496" w14:textId="77777777" w:rsidR="004C65FD" w:rsidRPr="008F4720" w:rsidRDefault="004C65FD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3AF313" w14:textId="77777777" w:rsidR="008F4720" w:rsidRDefault="008F4720" w:rsidP="008F4720">
      <w:pPr>
        <w:spacing w:line="360" w:lineRule="auto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8F4720">
        <w:rPr>
          <w:rFonts w:ascii="Book Antiqua" w:hAnsi="Book Antiqua"/>
          <w:b/>
          <w:sz w:val="24"/>
          <w:szCs w:val="24"/>
        </w:rPr>
        <w:t xml:space="preserve">Open-Access: </w:t>
      </w:r>
      <w:r w:rsidRPr="008F4720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</w:t>
      </w:r>
      <w:r w:rsidRPr="008F4720">
        <w:rPr>
          <w:rFonts w:ascii="Book Antiqua" w:hAnsi="Book Antiqua"/>
          <w:sz w:val="24"/>
          <w:szCs w:val="24"/>
        </w:rPr>
        <w:lastRenderedPageBreak/>
        <w:t xml:space="preserve">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F4720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3AFEC4A4" w14:textId="77777777" w:rsidR="00CC64EC" w:rsidRDefault="00CC64EC" w:rsidP="008F4720">
      <w:pPr>
        <w:spacing w:line="360" w:lineRule="auto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</w:p>
    <w:p w14:paraId="5ACA94C1" w14:textId="28B998DD" w:rsidR="00CC64EC" w:rsidRPr="008F4720" w:rsidRDefault="00CC64EC" w:rsidP="008F4720">
      <w:pPr>
        <w:spacing w:line="360" w:lineRule="auto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r w:rsidRPr="002D527A">
        <w:rPr>
          <w:rFonts w:ascii="Book Antiqua" w:hAnsi="Book Antiqua"/>
          <w:b/>
          <w:sz w:val="24"/>
          <w:szCs w:val="24"/>
        </w:rPr>
        <w:t xml:space="preserve">Manuscript source: </w:t>
      </w:r>
      <w:r w:rsidRPr="002D527A">
        <w:rPr>
          <w:rFonts w:ascii="Book Antiqua" w:hAnsi="Book Antiqua"/>
          <w:sz w:val="24"/>
          <w:szCs w:val="24"/>
        </w:rPr>
        <w:t>Unsolicited manuscript</w:t>
      </w:r>
    </w:p>
    <w:p w14:paraId="64EF7141" w14:textId="77777777" w:rsidR="001269B9" w:rsidRPr="008F4720" w:rsidRDefault="001269B9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5D9863" w14:textId="5D1C1A46" w:rsidR="006D7B90" w:rsidRPr="008F4720" w:rsidRDefault="006D7B90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Correspondence to: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311D98" w:rsidRPr="00806A27">
        <w:rPr>
          <w:rFonts w:ascii="Book Antiqua" w:hAnsi="Book Antiqua" w:cs="Times New Roman"/>
          <w:b/>
          <w:sz w:val="24"/>
          <w:szCs w:val="24"/>
        </w:rPr>
        <w:t>Xing-Hua Gao</w:t>
      </w:r>
      <w:r w:rsidR="00806A27" w:rsidRPr="00806A27">
        <w:rPr>
          <w:rFonts w:ascii="Book Antiqua" w:hAnsi="Book Antiqua" w:cs="Times New Roman"/>
          <w:b/>
          <w:sz w:val="24"/>
          <w:szCs w:val="24"/>
        </w:rPr>
        <w:t>, MD, PhD</w:t>
      </w:r>
      <w:r w:rsidR="00311D98" w:rsidRPr="00806A27">
        <w:rPr>
          <w:rFonts w:ascii="Book Antiqua" w:hAnsi="Book Antiqua" w:cs="Times New Roman"/>
          <w:b/>
          <w:sz w:val="24"/>
          <w:szCs w:val="24"/>
        </w:rPr>
        <w:t>,</w:t>
      </w:r>
      <w:r w:rsidR="00311D98" w:rsidRPr="008F4720">
        <w:rPr>
          <w:rFonts w:ascii="Book Antiqua" w:hAnsi="Book Antiqua" w:cs="Times New Roman"/>
          <w:sz w:val="24"/>
          <w:szCs w:val="24"/>
        </w:rPr>
        <w:t xml:space="preserve"> Department of Dermatology, No.1 Hospital of China Medical University, 155 North Nanjing St, </w:t>
      </w:r>
      <w:proofErr w:type="spellStart"/>
      <w:r w:rsidR="00311D98" w:rsidRPr="008F4720">
        <w:rPr>
          <w:rFonts w:ascii="Book Antiqua" w:hAnsi="Book Antiqua" w:cs="Times New Roman"/>
          <w:sz w:val="24"/>
          <w:szCs w:val="24"/>
        </w:rPr>
        <w:t>Heping</w:t>
      </w:r>
      <w:proofErr w:type="spellEnd"/>
      <w:r w:rsidR="00311D98" w:rsidRPr="008F4720">
        <w:rPr>
          <w:rFonts w:ascii="Book Antiqua" w:hAnsi="Book Antiqua" w:cs="Times New Roman"/>
          <w:sz w:val="24"/>
          <w:szCs w:val="24"/>
        </w:rPr>
        <w:t xml:space="preserve"> District, Shenyang</w:t>
      </w:r>
      <w:r w:rsidR="00F7344E" w:rsidRPr="008F4720">
        <w:rPr>
          <w:rFonts w:ascii="Book Antiqua" w:hAnsi="Book Antiqua" w:cs="Times New Roman"/>
          <w:sz w:val="24"/>
          <w:szCs w:val="24"/>
        </w:rPr>
        <w:t xml:space="preserve"> 110001</w:t>
      </w:r>
      <w:r w:rsidR="00311D98" w:rsidRPr="008F4720">
        <w:rPr>
          <w:rFonts w:ascii="Book Antiqua" w:hAnsi="Book Antiqua" w:cs="Times New Roman"/>
          <w:sz w:val="24"/>
          <w:szCs w:val="24"/>
        </w:rPr>
        <w:t xml:space="preserve">, </w:t>
      </w:r>
      <w:r w:rsidR="00F7344E" w:rsidRPr="008F4720">
        <w:rPr>
          <w:rFonts w:ascii="Book Antiqua" w:hAnsi="Book Antiqua" w:cs="Times New Roman"/>
          <w:sz w:val="24"/>
          <w:szCs w:val="24"/>
        </w:rPr>
        <w:t xml:space="preserve">Liaoning Province, </w:t>
      </w:r>
      <w:r w:rsidR="00311D98" w:rsidRPr="008F4720">
        <w:rPr>
          <w:rFonts w:ascii="Book Antiqua" w:hAnsi="Book Antiqua" w:cs="Times New Roman"/>
          <w:sz w:val="24"/>
          <w:szCs w:val="24"/>
        </w:rPr>
        <w:t>China.</w:t>
      </w:r>
      <w:r w:rsidR="00F7344E" w:rsidRPr="008F4720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="00311D98" w:rsidRPr="008F4720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gaobarry@hotmail.com</w:t>
        </w:r>
      </w:hyperlink>
    </w:p>
    <w:p w14:paraId="09ABB289" w14:textId="0E616235" w:rsidR="00EA5955" w:rsidRPr="008F4720" w:rsidRDefault="000E775E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26D49">
        <w:rPr>
          <w:rFonts w:ascii="Book Antiqua" w:hAnsi="Book Antiqua"/>
          <w:b/>
          <w:sz w:val="24"/>
          <w:szCs w:val="24"/>
        </w:rPr>
        <w:t>Telephone:</w:t>
      </w:r>
      <w:r w:rsidR="00DA4EDC">
        <w:rPr>
          <w:rFonts w:ascii="Book Antiqua" w:hAnsi="Book Antiqua" w:cs="Times New Roman"/>
          <w:sz w:val="24"/>
          <w:szCs w:val="24"/>
        </w:rPr>
        <w:t xml:space="preserve"> +86-24-83282326</w:t>
      </w:r>
    </w:p>
    <w:p w14:paraId="1AECD776" w14:textId="4EA28B2F" w:rsidR="00EA5955" w:rsidRPr="008F4720" w:rsidRDefault="00EA595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A4EDC">
        <w:rPr>
          <w:rFonts w:ascii="Book Antiqua" w:hAnsi="Book Antiqua" w:cs="Times New Roman"/>
          <w:b/>
          <w:sz w:val="24"/>
          <w:szCs w:val="24"/>
        </w:rPr>
        <w:t>Fax:</w:t>
      </w:r>
      <w:r w:rsidR="00DA4EDC">
        <w:rPr>
          <w:rFonts w:ascii="Book Antiqua" w:hAnsi="Book Antiqua" w:cs="Times New Roman"/>
          <w:sz w:val="24"/>
          <w:szCs w:val="24"/>
        </w:rPr>
        <w:t xml:space="preserve"> +86-24-8328</w:t>
      </w:r>
      <w:r w:rsidRPr="008F4720">
        <w:rPr>
          <w:rFonts w:ascii="Book Antiqua" w:hAnsi="Book Antiqua" w:cs="Times New Roman"/>
          <w:sz w:val="24"/>
          <w:szCs w:val="24"/>
        </w:rPr>
        <w:t>2633</w:t>
      </w:r>
    </w:p>
    <w:p w14:paraId="0B128B5C" w14:textId="77777777" w:rsidR="00311D98" w:rsidRDefault="00311D98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86E30A" w14:textId="43DCB2C5" w:rsidR="001743D7" w:rsidRPr="00810F59" w:rsidRDefault="001743D7" w:rsidP="001743D7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Receiv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B817BC" w:rsidRPr="00B817BC">
        <w:rPr>
          <w:rFonts w:ascii="Book Antiqua" w:eastAsiaTheme="minorEastAsia" w:hAnsi="Book Antiqua" w:cstheme="minorBidi"/>
          <w:sz w:val="24"/>
          <w:szCs w:val="24"/>
        </w:rPr>
        <w:t>February</w:t>
      </w:r>
      <w:r w:rsidR="00B817BC">
        <w:rPr>
          <w:rFonts w:ascii="Book Antiqua" w:eastAsiaTheme="minorEastAsia" w:hAnsi="Book Antiqua" w:cstheme="minorBidi" w:hint="eastAsia"/>
          <w:sz w:val="24"/>
          <w:szCs w:val="24"/>
        </w:rPr>
        <w:t xml:space="preserve"> </w:t>
      </w:r>
      <w:r w:rsidR="00EC02EB">
        <w:rPr>
          <w:rFonts w:ascii="Book Antiqua" w:eastAsiaTheme="minorEastAsia" w:hAnsi="Book Antiqua" w:cstheme="minorBidi" w:hint="eastAsia"/>
          <w:sz w:val="24"/>
          <w:szCs w:val="24"/>
        </w:rPr>
        <w:t>16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14:paraId="78C0EBE4" w14:textId="656929D6" w:rsidR="001743D7" w:rsidRPr="00810F59" w:rsidRDefault="001743D7" w:rsidP="001743D7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Peer-review start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EC02EB" w:rsidRPr="00B817BC">
        <w:rPr>
          <w:rFonts w:ascii="Book Antiqua" w:eastAsiaTheme="minorEastAsia" w:hAnsi="Book Antiqua" w:cstheme="minorBidi"/>
          <w:sz w:val="24"/>
          <w:szCs w:val="24"/>
        </w:rPr>
        <w:t>February</w:t>
      </w:r>
      <w:r w:rsidR="00EC02EB">
        <w:rPr>
          <w:rFonts w:ascii="Book Antiqua" w:eastAsiaTheme="minorEastAsia" w:hAnsi="Book Antiqua" w:cstheme="minorBidi" w:hint="eastAsia"/>
          <w:sz w:val="24"/>
          <w:szCs w:val="24"/>
        </w:rPr>
        <w:t xml:space="preserve"> 16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14:paraId="1C26944C" w14:textId="77777777" w:rsidR="001743D7" w:rsidRPr="00810F59" w:rsidRDefault="001743D7" w:rsidP="001743D7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First decision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March 1, 2016</w:t>
      </w:r>
    </w:p>
    <w:p w14:paraId="0F13F4DD" w14:textId="06BD0121" w:rsidR="001743D7" w:rsidRPr="00810F59" w:rsidRDefault="001743D7" w:rsidP="001743D7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Revised: 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March 1</w:t>
      </w:r>
      <w:r w:rsidR="000833ED">
        <w:rPr>
          <w:rFonts w:ascii="Book Antiqua" w:eastAsiaTheme="minorEastAsia" w:hAnsi="Book Antiqua" w:cstheme="minorBidi" w:hint="eastAsia"/>
          <w:sz w:val="24"/>
          <w:szCs w:val="24"/>
        </w:rPr>
        <w:t>5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14:paraId="0BA5802E" w14:textId="183B357C" w:rsidR="001743D7" w:rsidRPr="006308F1" w:rsidRDefault="001743D7" w:rsidP="006308F1">
      <w:pPr>
        <w:rPr>
          <w:rFonts w:ascii="Book Antiqua" w:hAnsi="Book Antiqua"/>
          <w:iCs/>
          <w:sz w:val="24"/>
        </w:rPr>
      </w:pPr>
      <w:r w:rsidRPr="00810F59">
        <w:rPr>
          <w:rFonts w:ascii="Book Antiqua" w:hAnsi="Book Antiqua"/>
          <w:b/>
          <w:sz w:val="24"/>
          <w:szCs w:val="24"/>
        </w:rPr>
        <w:t xml:space="preserve">Accepted: </w:t>
      </w:r>
      <w:r w:rsidR="006308F1">
        <w:rPr>
          <w:rStyle w:val="Emphasis"/>
        </w:rPr>
        <w:t>May 10</w:t>
      </w:r>
      <w:r w:rsidR="006308F1" w:rsidRPr="00235CD4">
        <w:rPr>
          <w:rStyle w:val="Emphasis"/>
        </w:rPr>
        <w:t>,</w:t>
      </w:r>
      <w:r w:rsidR="006308F1">
        <w:rPr>
          <w:rStyle w:val="Emphasis"/>
        </w:rPr>
        <w:t xml:space="preserve"> 2016</w:t>
      </w:r>
    </w:p>
    <w:p w14:paraId="67331989" w14:textId="77777777" w:rsidR="001743D7" w:rsidRPr="00810F59" w:rsidRDefault="001743D7" w:rsidP="001743D7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Article in press: </w:t>
      </w:r>
    </w:p>
    <w:p w14:paraId="3F42C08A" w14:textId="77777777" w:rsidR="001743D7" w:rsidRPr="008F4720" w:rsidRDefault="001743D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ACB0BD" w14:textId="77777777" w:rsidR="00467C72" w:rsidRDefault="00467C72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6178F274" w14:textId="75AAC0A0" w:rsidR="00ED66E7" w:rsidRPr="008F4720" w:rsidRDefault="00ED66E7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7FA4885" w14:textId="2F9AB77E" w:rsidR="00ED66E7" w:rsidRPr="008F4720" w:rsidRDefault="00ED66E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 xml:space="preserve">Cutaneous warts are caused by human papillomavirus infection. Immunosuppressive state is one of the risk factors of </w:t>
      </w:r>
      <w:r w:rsidR="00FD2AB2" w:rsidRPr="00FD2AB2">
        <w:rPr>
          <w:rFonts w:ascii="Book Antiqua" w:hAnsi="Book Antiqua" w:cs="Times New Roman"/>
          <w:sz w:val="24"/>
          <w:szCs w:val="24"/>
        </w:rPr>
        <w:t>human papillomavirus</w:t>
      </w:r>
      <w:r w:rsidRPr="008F4720">
        <w:rPr>
          <w:rFonts w:ascii="Book Antiqua" w:hAnsi="Book Antiqua" w:cs="Times New Roman"/>
          <w:sz w:val="24"/>
          <w:szCs w:val="24"/>
        </w:rPr>
        <w:t xml:space="preserve"> infection. A girl diagnosed of nephrotic syndrome and on immunosuppressive therapy developed multiple common warts. We treated her on a single lesion by local hyperthermia therapy at 44</w:t>
      </w:r>
      <w:r w:rsidR="006629B6">
        <w:rPr>
          <w:rFonts w:ascii="Book Antiqua" w:hAnsi="Book Antiqua" w:cs="Times New Roman" w:hint="eastAsia"/>
          <w:sz w:val="24"/>
          <w:szCs w:val="24"/>
        </w:rPr>
        <w:t xml:space="preserve"> </w:t>
      </w:r>
      <w:bookmarkStart w:id="6" w:name="OLE_LINK36"/>
      <w:bookmarkStart w:id="7" w:name="OLE_LINK37"/>
      <w:r w:rsidR="006629B6" w:rsidRPr="00026D49">
        <w:rPr>
          <w:rFonts w:ascii="宋体" w:eastAsia="宋体" w:hAnsi="宋体" w:cs="宋体" w:hint="eastAsia"/>
          <w:color w:val="000000"/>
          <w:sz w:val="24"/>
          <w:szCs w:val="24"/>
        </w:rPr>
        <w:t>℃</w:t>
      </w:r>
      <w:bookmarkEnd w:id="6"/>
      <w:bookmarkEnd w:id="7"/>
      <w:r w:rsidRPr="008F4720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8F4720">
        <w:rPr>
          <w:rFonts w:ascii="Book Antiqua" w:eastAsia="宋体" w:hAnsi="Book Antiqua" w:cs="Times New Roman"/>
          <w:sz w:val="24"/>
          <w:szCs w:val="24"/>
        </w:rPr>
        <w:t>for 3 consecutive days, ea</w:t>
      </w:r>
      <w:r w:rsidR="00FC052B">
        <w:rPr>
          <w:rFonts w:ascii="Book Antiqua" w:eastAsia="宋体" w:hAnsi="Book Antiqua" w:cs="Times New Roman"/>
          <w:sz w:val="24"/>
          <w:szCs w:val="24"/>
        </w:rPr>
        <w:t>ch therapy lasted for 30 min</w:t>
      </w:r>
      <w:r w:rsidR="00942402">
        <w:rPr>
          <w:rFonts w:ascii="Book Antiqua" w:eastAsia="宋体" w:hAnsi="Book Antiqua" w:cs="Times New Roman"/>
          <w:sz w:val="24"/>
          <w:szCs w:val="24"/>
        </w:rPr>
        <w:t>. 10 d</w:t>
      </w:r>
      <w:r w:rsidRPr="008F4720">
        <w:rPr>
          <w:rFonts w:ascii="Book Antiqua" w:eastAsia="宋体" w:hAnsi="Book Antiqua" w:cs="Times New Roman"/>
          <w:sz w:val="24"/>
          <w:szCs w:val="24"/>
        </w:rPr>
        <w:t xml:space="preserve"> later, the patient received another 2 consecutive therapy. All lesions are completely resolved at the 9</w:t>
      </w:r>
      <w:r w:rsidRPr="008F4720">
        <w:rPr>
          <w:rFonts w:ascii="Book Antiqua" w:eastAsia="宋体" w:hAnsi="Book Antiqua" w:cs="Times New Roman"/>
          <w:sz w:val="24"/>
          <w:szCs w:val="24"/>
          <w:vertAlign w:val="superscript"/>
        </w:rPr>
        <w:t>th</w:t>
      </w:r>
      <w:r w:rsidRPr="008F4720">
        <w:rPr>
          <w:rFonts w:ascii="Book Antiqua" w:eastAsia="宋体" w:hAnsi="Book Antiqua" w:cs="Times New Roman"/>
          <w:sz w:val="24"/>
          <w:szCs w:val="24"/>
        </w:rPr>
        <w:t xml:space="preserve"> week after the treatment. No recurren</w:t>
      </w:r>
      <w:r w:rsidR="00F81755">
        <w:rPr>
          <w:rFonts w:ascii="Book Antiqua" w:eastAsia="宋体" w:hAnsi="Book Antiqua" w:cs="Times New Roman"/>
          <w:sz w:val="24"/>
          <w:szCs w:val="24"/>
        </w:rPr>
        <w:t>t sign was observed in a 3-mo</w:t>
      </w:r>
      <w:r w:rsidRPr="008F4720">
        <w:rPr>
          <w:rFonts w:ascii="Book Antiqua" w:eastAsia="宋体" w:hAnsi="Book Antiqua" w:cs="Times New Roman"/>
          <w:sz w:val="24"/>
          <w:szCs w:val="24"/>
        </w:rPr>
        <w:t xml:space="preserve"> follow-up. Side effects included burning sensation, stabbing pain at the target site during treatment.</w:t>
      </w:r>
    </w:p>
    <w:p w14:paraId="57BD043C" w14:textId="77777777" w:rsidR="00ED66E7" w:rsidRPr="008F4720" w:rsidRDefault="00ED66E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585D9F" w14:textId="52A6767E" w:rsidR="00ED66E7" w:rsidRPr="008F4720" w:rsidRDefault="00ED66E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="002B440A" w:rsidRPr="008F4720">
        <w:rPr>
          <w:rFonts w:ascii="Book Antiqua" w:hAnsi="Book Antiqua" w:cs="Times New Roman"/>
          <w:sz w:val="24"/>
          <w:szCs w:val="24"/>
        </w:rPr>
        <w:t>H</w:t>
      </w:r>
      <w:r w:rsidRPr="008F4720">
        <w:rPr>
          <w:rFonts w:ascii="Book Antiqua" w:hAnsi="Book Antiqua" w:cs="Times New Roman"/>
          <w:sz w:val="24"/>
          <w:szCs w:val="24"/>
        </w:rPr>
        <w:t>yperthermia</w:t>
      </w:r>
      <w:r w:rsidR="002B440A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2B440A" w:rsidRPr="008F4720">
        <w:rPr>
          <w:rFonts w:ascii="Book Antiqua" w:hAnsi="Book Antiqua" w:cs="Times New Roman"/>
          <w:sz w:val="24"/>
          <w:szCs w:val="24"/>
        </w:rPr>
        <w:t>W</w:t>
      </w:r>
      <w:r w:rsidRPr="008F4720">
        <w:rPr>
          <w:rFonts w:ascii="Book Antiqua" w:hAnsi="Book Antiqua" w:cs="Times New Roman"/>
          <w:sz w:val="24"/>
          <w:szCs w:val="24"/>
        </w:rPr>
        <w:t>arts</w:t>
      </w:r>
      <w:r w:rsidR="002B440A">
        <w:rPr>
          <w:rFonts w:ascii="Book Antiqua" w:hAnsi="Book Antiqua" w:cs="Times New Roman" w:hint="eastAsia"/>
          <w:sz w:val="24"/>
          <w:szCs w:val="24"/>
        </w:rPr>
        <w:t>;</w:t>
      </w:r>
      <w:r w:rsidR="002B440A" w:rsidRPr="008F4720">
        <w:rPr>
          <w:rFonts w:ascii="Book Antiqua" w:hAnsi="Book Antiqua" w:cs="Times New Roman"/>
          <w:sz w:val="24"/>
          <w:szCs w:val="24"/>
        </w:rPr>
        <w:t xml:space="preserve"> N</w:t>
      </w:r>
      <w:r w:rsidRPr="008F4720">
        <w:rPr>
          <w:rFonts w:ascii="Book Antiqua" w:hAnsi="Book Antiqua" w:cs="Times New Roman"/>
          <w:sz w:val="24"/>
          <w:szCs w:val="24"/>
        </w:rPr>
        <w:t>ephrotic syndrome</w:t>
      </w:r>
      <w:r w:rsidR="002B440A">
        <w:rPr>
          <w:rFonts w:ascii="Book Antiqua" w:hAnsi="Book Antiqua" w:cs="Times New Roman" w:hint="eastAsia"/>
          <w:sz w:val="24"/>
          <w:szCs w:val="24"/>
        </w:rPr>
        <w:t>;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2B440A" w:rsidRPr="008F4720">
        <w:rPr>
          <w:rFonts w:ascii="Book Antiqua" w:hAnsi="Book Antiqua" w:cs="Times New Roman"/>
          <w:sz w:val="24"/>
          <w:szCs w:val="24"/>
        </w:rPr>
        <w:t>I</w:t>
      </w:r>
      <w:r w:rsidRPr="008F4720">
        <w:rPr>
          <w:rFonts w:ascii="Book Antiqua" w:hAnsi="Book Antiqua" w:cs="Times New Roman"/>
          <w:sz w:val="24"/>
          <w:szCs w:val="24"/>
        </w:rPr>
        <w:t>mmunosuppression</w:t>
      </w:r>
    </w:p>
    <w:p w14:paraId="1E0C5EDA" w14:textId="77777777" w:rsidR="0017769F" w:rsidRPr="008F4720" w:rsidRDefault="0017769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A980A2" w14:textId="7EB954B3" w:rsidR="00E52895" w:rsidRPr="008F4720" w:rsidRDefault="00E5289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8F4720">
        <w:rPr>
          <w:rFonts w:ascii="Book Antiqua" w:hAnsi="Book Antiqua" w:cs="Times New Roman"/>
          <w:sz w:val="24"/>
          <w:szCs w:val="24"/>
        </w:rPr>
        <w:t xml:space="preserve">© </w:t>
      </w:r>
      <w:r w:rsidRPr="008F4720">
        <w:rPr>
          <w:rFonts w:ascii="Book Antiqua" w:hAnsi="Book Antiqua" w:cs="Times New Roman"/>
          <w:b/>
          <w:sz w:val="24"/>
          <w:szCs w:val="24"/>
        </w:rPr>
        <w:t>The Author(s) 2016.</w:t>
      </w:r>
      <w:proofErr w:type="gramEnd"/>
      <w:r w:rsidRPr="008F4720">
        <w:rPr>
          <w:rFonts w:ascii="Book Antiqua" w:hAnsi="Book Antiqua" w:cs="Times New Roman"/>
          <w:sz w:val="24"/>
          <w:szCs w:val="24"/>
        </w:rPr>
        <w:t xml:space="preserve"> Published by </w:t>
      </w:r>
      <w:proofErr w:type="spellStart"/>
      <w:r w:rsidRPr="008F4720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8F4720">
        <w:rPr>
          <w:rFonts w:ascii="Book Antiqua" w:hAnsi="Book Antiqua" w:cs="Times New Roman"/>
          <w:sz w:val="24"/>
          <w:szCs w:val="24"/>
        </w:rPr>
        <w:t xml:space="preserve"> Publishing Group Inc. All rights reserved.</w:t>
      </w:r>
    </w:p>
    <w:p w14:paraId="26F36372" w14:textId="77777777" w:rsidR="00E52895" w:rsidRPr="008F4720" w:rsidRDefault="00E52895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9F8C9D" w14:textId="1A4474FE" w:rsidR="0017769F" w:rsidRPr="008F4720" w:rsidRDefault="00602E79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Core tip: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A82A73" w:rsidRPr="008F4720">
        <w:rPr>
          <w:rFonts w:ascii="Book Antiqua" w:hAnsi="Book Antiqua" w:cs="Times New Roman"/>
          <w:sz w:val="24"/>
          <w:szCs w:val="24"/>
        </w:rPr>
        <w:t>C</w:t>
      </w:r>
      <w:r w:rsidR="00AC1E59" w:rsidRPr="008F4720">
        <w:rPr>
          <w:rFonts w:ascii="Book Antiqua" w:hAnsi="Book Antiqua" w:cs="Times New Roman"/>
          <w:sz w:val="24"/>
          <w:szCs w:val="24"/>
        </w:rPr>
        <w:t xml:space="preserve">ommon </w:t>
      </w:r>
      <w:r w:rsidR="0001347B" w:rsidRPr="008F4720">
        <w:rPr>
          <w:rFonts w:ascii="Book Antiqua" w:hAnsi="Book Antiqua" w:cs="Times New Roman"/>
          <w:sz w:val="24"/>
          <w:szCs w:val="24"/>
        </w:rPr>
        <w:t xml:space="preserve">warts on </w:t>
      </w:r>
      <w:r w:rsidR="00AC1E59" w:rsidRPr="008F4720">
        <w:rPr>
          <w:rFonts w:ascii="Book Antiqua" w:hAnsi="Book Antiqua" w:cs="Times New Roman"/>
          <w:sz w:val="24"/>
          <w:szCs w:val="24"/>
        </w:rPr>
        <w:t xml:space="preserve">immunosuppressive </w:t>
      </w:r>
      <w:r w:rsidR="00090976" w:rsidRPr="008F4720">
        <w:rPr>
          <w:rFonts w:ascii="Book Antiqua" w:hAnsi="Book Antiqua" w:cs="Times New Roman"/>
          <w:sz w:val="24"/>
          <w:szCs w:val="24"/>
        </w:rPr>
        <w:t xml:space="preserve">patients are </w:t>
      </w:r>
      <w:r w:rsidR="0057576F" w:rsidRPr="008F4720">
        <w:rPr>
          <w:rFonts w:ascii="Book Antiqua" w:hAnsi="Book Antiqua" w:cs="Times New Roman"/>
          <w:sz w:val="24"/>
          <w:szCs w:val="24"/>
        </w:rPr>
        <w:t>characterized by mult</w:t>
      </w:r>
      <w:r w:rsidR="00DE19AE" w:rsidRPr="008F4720">
        <w:rPr>
          <w:rFonts w:ascii="Book Antiqua" w:hAnsi="Book Antiqua" w:cs="Times New Roman"/>
          <w:sz w:val="24"/>
          <w:szCs w:val="24"/>
        </w:rPr>
        <w:t>iple lesions, long duration</w:t>
      </w:r>
      <w:r w:rsidR="007F51C5" w:rsidRPr="008F4720">
        <w:rPr>
          <w:rFonts w:ascii="Book Antiqua" w:hAnsi="Book Antiqua" w:cs="Times New Roman"/>
          <w:sz w:val="24"/>
          <w:szCs w:val="24"/>
        </w:rPr>
        <w:t xml:space="preserve"> and hard to treat. Current treatment </w:t>
      </w:r>
      <w:r w:rsidR="00FC79F1">
        <w:rPr>
          <w:rFonts w:ascii="Book Antiqua" w:hAnsi="Book Antiqua" w:cs="Times New Roman"/>
          <w:sz w:val="24"/>
          <w:szCs w:val="24"/>
        </w:rPr>
        <w:t>method</w:t>
      </w:r>
      <w:r w:rsidR="00FC79F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F51C5" w:rsidRPr="008F4720">
        <w:rPr>
          <w:rFonts w:ascii="Book Antiqua" w:hAnsi="Book Antiqua" w:cs="Times New Roman"/>
          <w:sz w:val="24"/>
          <w:szCs w:val="24"/>
        </w:rPr>
        <w:t>i</w:t>
      </w:r>
      <w:r w:rsidR="00351097" w:rsidRPr="008F4720">
        <w:rPr>
          <w:rFonts w:ascii="Book Antiqua" w:hAnsi="Book Antiqua" w:cs="Times New Roman"/>
          <w:sz w:val="24"/>
          <w:szCs w:val="24"/>
        </w:rPr>
        <w:t>nclude</w:t>
      </w:r>
      <w:r w:rsidR="00FC79F1">
        <w:rPr>
          <w:rFonts w:ascii="Book Antiqua" w:hAnsi="Book Antiqua" w:cs="Times New Roman" w:hint="eastAsia"/>
          <w:sz w:val="24"/>
          <w:szCs w:val="24"/>
        </w:rPr>
        <w:t>s</w:t>
      </w:r>
      <w:r w:rsidR="001A1894" w:rsidRPr="008F4720">
        <w:rPr>
          <w:rFonts w:ascii="Book Antiqua" w:hAnsi="Book Antiqua" w:cs="Times New Roman"/>
          <w:sz w:val="24"/>
          <w:szCs w:val="24"/>
        </w:rPr>
        <w:t xml:space="preserve"> laser therapy, cryotherapy</w:t>
      </w:r>
      <w:r w:rsidR="00D04B73" w:rsidRPr="008F4720">
        <w:rPr>
          <w:rFonts w:ascii="Book Antiqua" w:hAnsi="Book Antiqua" w:cs="Times New Roman"/>
          <w:sz w:val="24"/>
          <w:szCs w:val="24"/>
        </w:rPr>
        <w:t xml:space="preserve">, topical </w:t>
      </w:r>
      <w:r w:rsidR="00FC0942" w:rsidRPr="008F4720">
        <w:rPr>
          <w:rFonts w:ascii="Book Antiqua" w:hAnsi="Book Antiqua" w:cs="Times New Roman"/>
          <w:sz w:val="24"/>
          <w:szCs w:val="24"/>
        </w:rPr>
        <w:t xml:space="preserve">salicylic acid, </w:t>
      </w:r>
      <w:r w:rsidR="001A1894" w:rsidRPr="00BC183C">
        <w:rPr>
          <w:rFonts w:ascii="Book Antiqua" w:hAnsi="Book Antiqua" w:cs="Times New Roman"/>
          <w:i/>
          <w:sz w:val="24"/>
          <w:szCs w:val="24"/>
        </w:rPr>
        <w:t>etc.</w:t>
      </w:r>
      <w:r w:rsidR="001A1894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E81840" w:rsidRPr="008F4720">
        <w:rPr>
          <w:rFonts w:ascii="Book Antiqua" w:hAnsi="Book Antiqua" w:cs="Times New Roman"/>
          <w:sz w:val="24"/>
          <w:szCs w:val="24"/>
        </w:rPr>
        <w:t xml:space="preserve">Scar formation and high recurrence rate are the most common disadvantages of these treatments. In this case report, we provide a </w:t>
      </w:r>
      <w:r w:rsidR="00AE0DA9" w:rsidRPr="008F4720">
        <w:rPr>
          <w:rFonts w:ascii="Book Antiqua" w:hAnsi="Book Antiqua" w:cs="Times New Roman"/>
          <w:sz w:val="24"/>
          <w:szCs w:val="24"/>
        </w:rPr>
        <w:t xml:space="preserve">noninvasive treatment method called hyperthermia treatment. </w:t>
      </w:r>
      <w:r w:rsidR="00BD04F3" w:rsidRPr="008F4720">
        <w:rPr>
          <w:rFonts w:ascii="Book Antiqua" w:hAnsi="Book Antiqua" w:cs="Times New Roman"/>
          <w:sz w:val="24"/>
          <w:szCs w:val="24"/>
        </w:rPr>
        <w:t xml:space="preserve">Using this method we succeed to cure multiple warts on a nephrotic syndrome patient who received immunosuppressive </w:t>
      </w:r>
      <w:r w:rsidR="0004389B" w:rsidRPr="008F4720">
        <w:rPr>
          <w:rFonts w:ascii="Book Antiqua" w:hAnsi="Book Antiqua" w:cs="Times New Roman"/>
          <w:sz w:val="24"/>
          <w:szCs w:val="24"/>
        </w:rPr>
        <w:t>treatment for years without any scar formation.</w:t>
      </w:r>
      <w:r w:rsidR="00683685" w:rsidRPr="008F4720">
        <w:rPr>
          <w:rFonts w:ascii="Book Antiqua" w:hAnsi="Book Antiqua" w:cs="Times New Roman"/>
          <w:sz w:val="24"/>
          <w:szCs w:val="24"/>
        </w:rPr>
        <w:t xml:space="preserve"> And we did not see recurrence</w:t>
      </w:r>
      <w:r w:rsidR="005073DB" w:rsidRPr="008F4720">
        <w:rPr>
          <w:rFonts w:ascii="Book Antiqua" w:hAnsi="Book Antiqua" w:cs="Times New Roman"/>
          <w:sz w:val="24"/>
          <w:szCs w:val="24"/>
        </w:rPr>
        <w:t xml:space="preserve"> 3 </w:t>
      </w:r>
      <w:proofErr w:type="spellStart"/>
      <w:r w:rsidR="005073DB" w:rsidRPr="008F472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F81755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73DB" w:rsidRPr="008F4720">
        <w:rPr>
          <w:rFonts w:ascii="Book Antiqua" w:hAnsi="Book Antiqua" w:cs="Times New Roman"/>
          <w:sz w:val="24"/>
          <w:szCs w:val="24"/>
        </w:rPr>
        <w:t>after the treatment.</w:t>
      </w:r>
    </w:p>
    <w:p w14:paraId="12E23E73" w14:textId="77777777" w:rsidR="0017769F" w:rsidRPr="008F4720" w:rsidRDefault="0017769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C828C56" w14:textId="236C21BB" w:rsidR="0017769F" w:rsidRPr="008F4720" w:rsidRDefault="00976EC4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>Zhang YJ, Qi R</w:t>
      </w:r>
      <w:r w:rsidR="00AF690A" w:rsidRPr="008F4720">
        <w:rPr>
          <w:rFonts w:ascii="Book Antiqua" w:hAnsi="Book Antiqua" w:cs="Times New Roman"/>
          <w:sz w:val="24"/>
          <w:szCs w:val="24"/>
        </w:rPr>
        <w:t xml:space="preserve">Q, </w:t>
      </w:r>
      <w:proofErr w:type="gramStart"/>
      <w:r w:rsidR="00AF690A" w:rsidRPr="008F4720">
        <w:rPr>
          <w:rFonts w:ascii="Book Antiqua" w:hAnsi="Book Antiqua" w:cs="Times New Roman"/>
          <w:sz w:val="24"/>
          <w:szCs w:val="24"/>
        </w:rPr>
        <w:t>Gao</w:t>
      </w:r>
      <w:proofErr w:type="gramEnd"/>
      <w:r w:rsidR="00AF690A" w:rsidRPr="008F4720">
        <w:rPr>
          <w:rFonts w:ascii="Book Antiqua" w:hAnsi="Book Antiqua" w:cs="Times New Roman"/>
          <w:sz w:val="24"/>
          <w:szCs w:val="24"/>
        </w:rPr>
        <w:t xml:space="preserve"> XH. Local hyperthermia cleared multiple cutaneous warts on a nephrotic syndrome patient</w:t>
      </w:r>
      <w:r w:rsidR="00A36B4A">
        <w:rPr>
          <w:rFonts w:ascii="Book Antiqua" w:hAnsi="Book Antiqua" w:cs="Times New Roman" w:hint="eastAsia"/>
          <w:sz w:val="24"/>
          <w:szCs w:val="24"/>
        </w:rPr>
        <w:t xml:space="preserve">. </w:t>
      </w:r>
      <w:r w:rsidR="00A36B4A" w:rsidRPr="0012582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A36B4A" w:rsidRPr="00125820">
        <w:rPr>
          <w:rFonts w:ascii="Book Antiqua" w:hAnsi="Book Antiqua"/>
          <w:i/>
          <w:iCs/>
          <w:sz w:val="24"/>
          <w:szCs w:val="24"/>
        </w:rPr>
        <w:t>Dermatol</w:t>
      </w:r>
      <w:proofErr w:type="spellEnd"/>
      <w:r w:rsidR="00A36B4A">
        <w:rPr>
          <w:rFonts w:ascii="Book Antiqua" w:hAnsi="Book Antiqua" w:hint="eastAsia"/>
          <w:i/>
          <w:iCs/>
          <w:sz w:val="24"/>
          <w:szCs w:val="24"/>
        </w:rPr>
        <w:t xml:space="preserve"> </w:t>
      </w:r>
      <w:r w:rsidR="00A36B4A">
        <w:rPr>
          <w:rFonts w:ascii="Book Antiqua" w:hAnsi="Book Antiqua" w:hint="eastAsia"/>
          <w:iCs/>
          <w:sz w:val="24"/>
          <w:szCs w:val="24"/>
        </w:rPr>
        <w:t xml:space="preserve">2016; </w:t>
      </w:r>
      <w:proofErr w:type="gramStart"/>
      <w:r w:rsidR="00A36B4A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="00A36B4A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14:paraId="074E6875" w14:textId="77777777" w:rsidR="0017769F" w:rsidRPr="008F4720" w:rsidRDefault="0017769F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0A003B" w14:textId="77777777" w:rsidR="0017769F" w:rsidRPr="008F4720" w:rsidRDefault="0017769F" w:rsidP="008F4720">
      <w:pPr>
        <w:spacing w:line="360" w:lineRule="auto"/>
        <w:rPr>
          <w:rFonts w:ascii="Book Antiqua" w:hAnsi="Book Antiqua" w:cs="Times New Roman"/>
          <w:sz w:val="24"/>
          <w:szCs w:val="24"/>
        </w:rPr>
        <w:sectPr w:rsidR="0017769F" w:rsidRPr="008F4720" w:rsidSect="00027695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B7CC53" w14:textId="0CF41931" w:rsidR="00DB2B31" w:rsidRPr="008F4720" w:rsidRDefault="00763F70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2E264D6B" w14:textId="7CC7B04B" w:rsidR="007D05C5" w:rsidRPr="008F4720" w:rsidRDefault="00792921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>Human papil</w:t>
      </w:r>
      <w:r w:rsidR="006B47A6" w:rsidRPr="008F4720">
        <w:rPr>
          <w:rFonts w:ascii="Book Antiqua" w:hAnsi="Book Antiqua" w:cs="Times New Roman"/>
          <w:sz w:val="24"/>
          <w:szCs w:val="24"/>
        </w:rPr>
        <w:t>lomaviruses (HPVs) infection is</w:t>
      </w:r>
      <w:r w:rsidRPr="008F4720">
        <w:rPr>
          <w:rFonts w:ascii="Book Antiqua" w:hAnsi="Book Antiqua" w:cs="Times New Roman"/>
          <w:sz w:val="24"/>
          <w:szCs w:val="24"/>
        </w:rPr>
        <w:t xml:space="preserve"> associated with cutaneous warts and cervical cancer, </w:t>
      </w:r>
      <w:r w:rsidR="006A6B20" w:rsidRPr="008F4720">
        <w:rPr>
          <w:rFonts w:ascii="Book Antiqua" w:hAnsi="Book Antiqua" w:cs="Times New Roman"/>
          <w:sz w:val="24"/>
          <w:szCs w:val="24"/>
        </w:rPr>
        <w:t xml:space="preserve">depending on the virus subtypes. Smoking, a large </w:t>
      </w:r>
      <w:r w:rsidR="00EE3383" w:rsidRPr="008F4720">
        <w:rPr>
          <w:rFonts w:ascii="Book Antiqua" w:hAnsi="Book Antiqua" w:cs="Times New Roman"/>
          <w:sz w:val="24"/>
          <w:szCs w:val="24"/>
        </w:rPr>
        <w:t>number</w:t>
      </w:r>
      <w:r w:rsidR="006A6B20" w:rsidRPr="008F4720">
        <w:rPr>
          <w:rFonts w:ascii="Book Antiqua" w:hAnsi="Book Antiqua" w:cs="Times New Roman"/>
          <w:sz w:val="24"/>
          <w:szCs w:val="24"/>
        </w:rPr>
        <w:t xml:space="preserve"> of lifetime sexual partners, and immunosuppressive state are the main factors that elevate the individual’s</w:t>
      </w:r>
      <w:r w:rsidR="00217072" w:rsidRPr="008F4720">
        <w:rPr>
          <w:rFonts w:ascii="Book Antiqua" w:hAnsi="Book Antiqua" w:cs="Times New Roman"/>
          <w:sz w:val="24"/>
          <w:szCs w:val="24"/>
        </w:rPr>
        <w:t xml:space="preserve"> rate of</w:t>
      </w:r>
      <w:r w:rsidR="00837605">
        <w:rPr>
          <w:rFonts w:ascii="Book Antiqua" w:hAnsi="Book Antiqua" w:cs="Times New Roman"/>
          <w:sz w:val="24"/>
          <w:szCs w:val="24"/>
        </w:rPr>
        <w:t xml:space="preserve"> infection</w:t>
      </w:r>
      <w:r w:rsidR="007D05C5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endle&lt;/Author&gt;&lt;Year&gt;2014&lt;/Year&gt;&lt;RecNum&gt;98&lt;/RecNum&gt;&lt;DisplayText&gt;&lt;style face="superscript"&gt;[1]&lt;/style&gt;&lt;/DisplayText&gt;&lt;record&gt;&lt;rec-number&gt;98&lt;/rec-number&gt;&lt;foreign-keys&gt;&lt;key app="EN" db-id="2avtdvxsjzsvsmez0v1xrwzl505dperrsxfe" timestamp="1444185189"&gt;98&lt;/key&gt;&lt;key app="ENWeb" db-id=""&gt;0&lt;/key&gt;&lt;/foreign-keys&gt;&lt;ref-type name="Journal Article"&gt;17&lt;/ref-type&gt;&lt;contributors&gt;&lt;authors&gt;&lt;author&gt;Brendle, S. A.&lt;/author&gt;&lt;author&gt;Bywaters, S. M.&lt;/author&gt;&lt;author&gt;Christensen, N. D.&lt;/author&gt;&lt;/authors&gt;&lt;/contributors&gt;&lt;auth-address&gt;Departments of Pathology and Microbiology and Immunology, Jake Gittlen Cancer Research Foundation, Penn State College of Medicine, Hershey, Pa., USA.&lt;/auth-address&gt;&lt;titles&gt;&lt;title&gt;Pathogenesis of infection by human papillomavirus&lt;/title&gt;&lt;secondary-title&gt;Curr Probl Dermatol&lt;/secondary-title&gt;&lt;/titles&gt;&lt;periodical&gt;&lt;full-title&gt;Curr Probl Dermatol&lt;/full-title&gt;&lt;/periodical&gt;&lt;pages&gt;47-57&lt;/pages&gt;&lt;volume&gt;45&lt;/volume&gt;&lt;keywords&gt;&lt;keyword&gt;Humans&lt;/keyword&gt;&lt;keyword&gt;Papillomaviridae/classification/*pathogenicity/physiology&lt;/keyword&gt;&lt;keyword&gt;Papillomavirus Infections/*virology&lt;/keyword&gt;&lt;keyword&gt;Risk Factors&lt;/keyword&gt;&lt;keyword&gt;Viral Tropism/physiology&lt;/keyword&gt;&lt;/keywords&gt;&lt;dates&gt;&lt;year&gt;2014&lt;/year&gt;&lt;/dates&gt;&lt;isbn&gt;1662-2944 (Electronic)&amp;#xD;1421-5721 (Linking)&lt;/isbn&gt;&lt;accession-num&gt;24643177&lt;/accession-num&gt;&lt;urls&gt;&lt;related-urls&gt;&lt;url&gt;http://www.ncbi.nlm.nih.gov/pubmed/24643177&lt;/url&gt;&lt;/related-urls&gt;&lt;/urls&gt;&lt;electronic-resource-num&gt;10.1159/000355963&lt;/electronic-resource-num&gt;&lt;/record&gt;&lt;/Cite&gt;&lt;/EndNote&gt;</w:instrText>
      </w:r>
      <w:r w:rsidR="007D05C5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7D05C5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D04D18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35657B" w:rsidRPr="008F4720">
        <w:rPr>
          <w:rFonts w:ascii="Book Antiqua" w:hAnsi="Book Antiqua" w:cs="Times New Roman"/>
          <w:sz w:val="24"/>
          <w:szCs w:val="24"/>
        </w:rPr>
        <w:t>The former two factors are more related to individual’s unhealthy lifestyle than the latter o</w:t>
      </w:r>
      <w:r w:rsidR="006B47A6" w:rsidRPr="008F4720">
        <w:rPr>
          <w:rFonts w:ascii="Book Antiqua" w:hAnsi="Book Antiqua" w:cs="Times New Roman"/>
          <w:sz w:val="24"/>
          <w:szCs w:val="24"/>
        </w:rPr>
        <w:t xml:space="preserve">ne which is sometimes unpreventable, </w:t>
      </w:r>
      <w:r w:rsidR="0035657B" w:rsidRPr="008F4720">
        <w:rPr>
          <w:rFonts w:ascii="Book Antiqua" w:hAnsi="Book Antiqua" w:cs="Times New Roman"/>
          <w:sz w:val="24"/>
          <w:szCs w:val="24"/>
        </w:rPr>
        <w:t xml:space="preserve">for instance, iatrogenic immunosuppressive agents for </w:t>
      </w:r>
      <w:r w:rsidR="00CE6451" w:rsidRPr="008F4720">
        <w:rPr>
          <w:rFonts w:ascii="Book Antiqua" w:hAnsi="Book Antiqua" w:cs="Times New Roman"/>
          <w:sz w:val="24"/>
          <w:szCs w:val="24"/>
        </w:rPr>
        <w:t>renal transplan</w:t>
      </w:r>
      <w:r w:rsidR="004E7AF8" w:rsidRPr="008F4720">
        <w:rPr>
          <w:rFonts w:ascii="Book Antiqua" w:hAnsi="Book Antiqua" w:cs="Times New Roman"/>
          <w:sz w:val="24"/>
          <w:szCs w:val="24"/>
        </w:rPr>
        <w:t>tation and autoimmune diseases</w:t>
      </w:r>
      <w:r w:rsidR="00D04D18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arba&lt;/Author&gt;&lt;Year&gt;1997&lt;/Year&gt;&lt;RecNum&gt;89&lt;/RecNum&gt;&lt;DisplayText&gt;&lt;style face="superscript"&gt;[2]&lt;/style&gt;&lt;/DisplayText&gt;&lt;record&gt;&lt;rec-number&gt;89&lt;/rec-number&gt;&lt;foreign-keys&gt;&lt;key app="EN" db-id="2avtdvxsjzsvsmez0v1xrwzl505dperrsxfe" timestamp="1444185141"&gt;89&lt;/key&gt;&lt;key app="ENWeb" db-id=""&gt;0&lt;/key&gt;&lt;/foreign-keys&gt;&lt;ref-type name="Journal Article"&gt;17&lt;/ref-type&gt;&lt;contributors&gt;&lt;authors&gt;&lt;author&gt;Barba, A.&lt;/author&gt;&lt;author&gt;Tessari, G.&lt;/author&gt;&lt;author&gt;Talamini, G.&lt;/author&gt;&lt;author&gt;Chieregato, G. C.&lt;/author&gt;&lt;/authors&gt;&lt;/contributors&gt;&lt;auth-address&gt;Department of Dermatology and Venereal Diseases, University of Verona, Italy.&lt;/auth-address&gt;&lt;titles&gt;&lt;title&gt;Analysis of risk factors for cutaneous warts in renal transplant recipients&lt;/title&gt;&lt;secondary-title&gt;Nephron&lt;/secondary-title&gt;&lt;/titles&gt;&lt;periodical&gt;&lt;full-title&gt;Nephron&lt;/full-title&gt;&lt;/periodical&gt;&lt;pages&gt;422-6&lt;/pages&gt;&lt;volume&gt;77&lt;/volume&gt;&lt;number&gt;4&lt;/number&gt;&lt;keywords&gt;&lt;keyword&gt;Adolescent&lt;/keyword&gt;&lt;keyword&gt;Adult&lt;/keyword&gt;&lt;keyword&gt;Age Factors&lt;/keyword&gt;&lt;keyword&gt;Aged&lt;/keyword&gt;&lt;keyword&gt;Azathioprine/therapeutic use&lt;/keyword&gt;&lt;keyword&gt;Body Mass Index&lt;/keyword&gt;&lt;keyword&gt;Cyclosporine/therapeutic use&lt;/keyword&gt;&lt;keyword&gt;Female&lt;/keyword&gt;&lt;keyword&gt;Follow-Up Studies&lt;/keyword&gt;&lt;keyword&gt;HLA-A Antigens/immunology/metabolism&lt;/keyword&gt;&lt;keyword&gt;HLA-B Antigens/immunology/metabolism&lt;/keyword&gt;&lt;keyword&gt;Humans&lt;/keyword&gt;&lt;keyword&gt;Immunosuppressive Agents/adverse effects/therapeutic use&lt;/keyword&gt;&lt;keyword&gt;Kidney Transplantation/*adverse effects/immunology&lt;/keyword&gt;&lt;keyword&gt;Male&lt;/keyword&gt;&lt;keyword&gt;Middle Aged&lt;/keyword&gt;&lt;keyword&gt;Prednisolone/therapeutic use&lt;/keyword&gt;&lt;keyword&gt;Risk Factors&lt;/keyword&gt;&lt;keyword&gt;Skin Neoplasms/epidemiology&lt;/keyword&gt;&lt;keyword&gt;Warts/*epidemiology&lt;/keyword&gt;&lt;/keywords&gt;&lt;dates&gt;&lt;year&gt;1997&lt;/year&gt;&lt;/dates&gt;&lt;isbn&gt;1660-8151 (Print)&amp;#xD;1660-8151 (Linking)&lt;/isbn&gt;&lt;accession-num&gt;9434064&lt;/accession-num&gt;&lt;urls&gt;&lt;related-urls&gt;&lt;url&gt;http://www.ncbi.nlm.nih.gov/pubmed/9434064&lt;/url&gt;&lt;/related-urls&gt;&lt;/urls&gt;&lt;/record&gt;&lt;/Cite&gt;&lt;/EndNote&gt;</w:instrText>
      </w:r>
      <w:r w:rsidR="00D04D18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2]</w:t>
      </w:r>
      <w:r w:rsidR="00D04D18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6D5367" w:rsidRPr="008F4720">
        <w:rPr>
          <w:rFonts w:ascii="Book Antiqua" w:hAnsi="Book Antiqua" w:cs="Times New Roman"/>
          <w:sz w:val="24"/>
          <w:szCs w:val="24"/>
        </w:rPr>
        <w:t>.</w:t>
      </w:r>
      <w:r w:rsidR="00743A0B" w:rsidRPr="008F4720">
        <w:rPr>
          <w:rFonts w:ascii="Book Antiqua" w:hAnsi="Book Antiqua" w:cs="Times New Roman"/>
          <w:sz w:val="24"/>
          <w:szCs w:val="24"/>
        </w:rPr>
        <w:t xml:space="preserve"> Multiple cutaneous lesions, long disease dur</w:t>
      </w:r>
      <w:r w:rsidR="002A0253" w:rsidRPr="008F4720">
        <w:rPr>
          <w:rFonts w:ascii="Book Antiqua" w:hAnsi="Book Antiqua" w:cs="Times New Roman"/>
          <w:sz w:val="24"/>
          <w:szCs w:val="24"/>
        </w:rPr>
        <w:t>at</w:t>
      </w:r>
      <w:r w:rsidR="005D5C3B" w:rsidRPr="008F4720">
        <w:rPr>
          <w:rFonts w:ascii="Book Antiqua" w:hAnsi="Book Antiqua" w:cs="Times New Roman"/>
          <w:sz w:val="24"/>
          <w:szCs w:val="24"/>
        </w:rPr>
        <w:t>ion, and high recurrence rate – c</w:t>
      </w:r>
      <w:r w:rsidR="00743A0B" w:rsidRPr="008F4720">
        <w:rPr>
          <w:rFonts w:ascii="Book Antiqua" w:hAnsi="Book Antiqua" w:cs="Times New Roman"/>
          <w:sz w:val="24"/>
          <w:szCs w:val="24"/>
        </w:rPr>
        <w:t>onsequences of glucocorticoids and other immunosuppressive agents</w:t>
      </w:r>
      <w:r w:rsidR="005D5C3B" w:rsidRPr="008F4720">
        <w:rPr>
          <w:rFonts w:ascii="Book Antiqua" w:hAnsi="Book Antiqua" w:cs="Times New Roman"/>
          <w:sz w:val="24"/>
          <w:szCs w:val="24"/>
        </w:rPr>
        <w:t xml:space="preserve"> – a</w:t>
      </w:r>
      <w:r w:rsidR="00743A0B" w:rsidRPr="008F4720">
        <w:rPr>
          <w:rFonts w:ascii="Book Antiqua" w:hAnsi="Book Antiqua" w:cs="Times New Roman"/>
          <w:sz w:val="24"/>
          <w:szCs w:val="24"/>
        </w:rPr>
        <w:t xml:space="preserve">re the challenges for the conventional </w:t>
      </w:r>
      <w:r w:rsidR="00390264" w:rsidRPr="008F4720">
        <w:rPr>
          <w:rFonts w:ascii="Book Antiqua" w:hAnsi="Book Antiqua" w:cs="Times New Roman"/>
          <w:sz w:val="24"/>
          <w:szCs w:val="24"/>
        </w:rPr>
        <w:t xml:space="preserve">treatment methods. </w:t>
      </w:r>
    </w:p>
    <w:p w14:paraId="0E74BD5E" w14:textId="2A597530" w:rsidR="00CF48FF" w:rsidRPr="008F4720" w:rsidRDefault="000A1EA3" w:rsidP="0083760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>Controlled localized heating</w:t>
      </w:r>
      <w:r w:rsidR="00817B2D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5A1015" w:rsidRPr="008F4720">
        <w:rPr>
          <w:rFonts w:ascii="Book Antiqua" w:hAnsi="Book Antiqua" w:cs="Times New Roman"/>
          <w:sz w:val="24"/>
          <w:szCs w:val="24"/>
        </w:rPr>
        <w:t>was proved</w:t>
      </w:r>
      <w:r w:rsidR="00AD2D99" w:rsidRPr="008F4720">
        <w:rPr>
          <w:rFonts w:ascii="Book Antiqua" w:hAnsi="Book Antiqua" w:cs="Times New Roman"/>
          <w:sz w:val="24"/>
          <w:szCs w:val="24"/>
        </w:rPr>
        <w:t xml:space="preserve"> successful</w:t>
      </w:r>
      <w:r w:rsidR="005A1015" w:rsidRPr="008F4720">
        <w:rPr>
          <w:rFonts w:ascii="Book Antiqua" w:hAnsi="Book Antiqua" w:cs="Times New Roman"/>
          <w:sz w:val="24"/>
          <w:szCs w:val="24"/>
        </w:rPr>
        <w:t xml:space="preserve"> to</w:t>
      </w:r>
      <w:r w:rsidR="00AC36AB" w:rsidRPr="008F4720">
        <w:rPr>
          <w:rFonts w:ascii="Book Antiqua" w:hAnsi="Book Antiqua" w:cs="Times New Roman"/>
          <w:sz w:val="24"/>
          <w:szCs w:val="24"/>
        </w:rPr>
        <w:t xml:space="preserve"> treat warts</w:t>
      </w:r>
      <w:r w:rsidR="00AC36AB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ern&lt;/Author&gt;&lt;Year&gt;1992&lt;/Year&gt;&lt;RecNum&gt;101&lt;/RecNum&gt;&lt;DisplayText&gt;&lt;style face="superscript"&gt;[3]&lt;/style&gt;&lt;/DisplayText&gt;&lt;record&gt;&lt;rec-number&gt;101&lt;/rec-number&gt;&lt;foreign-keys&gt;&lt;key app="EN" db-id="2avtdvxsjzsvsmez0v1xrwzl505dperrsxfe" timestamp="1444189831"&gt;101&lt;/key&gt;&lt;/foreign-keys&gt;&lt;ref-type name="Journal Article"&gt;17&lt;/ref-type&gt;&lt;contributors&gt;&lt;authors&gt;&lt;author&gt;Stern, P.&lt;/author&gt;&lt;author&gt;Levine, N.&lt;/author&gt;&lt;/authors&gt;&lt;/contributors&gt;&lt;auth-address&gt;Section of Dermatology, University of Arizona Health Sciences Center, Tucson 85724.&lt;/auth-address&gt;&lt;titles&gt;&lt;title&gt;Controlled localized heat therapy in cutaneous warts&lt;/title&gt;&lt;secondary-title&gt;Arch Dermatol&lt;/secondary-title&gt;&lt;/titles&gt;&lt;periodical&gt;&lt;full-title&gt;Arch Dermatol&lt;/full-title&gt;&lt;/periodical&gt;&lt;pages&gt;945-8&lt;/pages&gt;&lt;volume&gt;128&lt;/volume&gt;&lt;number&gt;7&lt;/number&gt;&lt;edition&gt;1992/07/01&lt;/edition&gt;&lt;keywords&gt;&lt;keyword&gt;Adult&lt;/keyword&gt;&lt;keyword&gt;Electric Stimulation Therapy/ methods&lt;/keyword&gt;&lt;keyword&gt;Female&lt;/keyword&gt;&lt;keyword&gt;Hand Dermatoses/ therapy&lt;/keyword&gt;&lt;keyword&gt;Hot Temperature/ therapeutic use&lt;/keyword&gt;&lt;keyword&gt;Humans&lt;/keyword&gt;&lt;keyword&gt;Warts/ therapy&lt;/keyword&gt;&lt;/keywords&gt;&lt;dates&gt;&lt;year&gt;1992&lt;/year&gt;&lt;pub-dates&gt;&lt;date&gt;Jul&lt;/date&gt;&lt;/pub-dates&gt;&lt;/dates&gt;&lt;isbn&gt;0003-987X (Print)&amp;#xD;0003-987X (Linking)&lt;/isbn&gt;&lt;accession-num&gt;1626962&lt;/accession-num&gt;&lt;urls&gt;&lt;/urls&gt;&lt;remote-database-provider&gt;NLM&lt;/remote-database-provider&gt;&lt;language&gt;eng&lt;/language&gt;&lt;/record&gt;&lt;/Cite&gt;&lt;/EndNote&gt;</w:instrText>
      </w:r>
      <w:r w:rsidR="00AC36AB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="00AC36AB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054002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B30470" w:rsidRPr="008F4720">
        <w:rPr>
          <w:rFonts w:ascii="Book Antiqua" w:hAnsi="Book Antiqua" w:cs="Times New Roman"/>
          <w:sz w:val="24"/>
          <w:szCs w:val="24"/>
        </w:rPr>
        <w:t>Recently, w</w:t>
      </w:r>
      <w:r w:rsidR="00054002" w:rsidRPr="008F4720">
        <w:rPr>
          <w:rFonts w:ascii="Book Antiqua" w:hAnsi="Book Antiqua" w:cs="Times New Roman"/>
          <w:sz w:val="24"/>
          <w:szCs w:val="24"/>
        </w:rPr>
        <w:t xml:space="preserve">e reported that the cure rate </w:t>
      </w:r>
      <w:r w:rsidR="00A23137" w:rsidRPr="008F4720">
        <w:rPr>
          <w:rFonts w:ascii="Book Antiqua" w:hAnsi="Book Antiqua" w:cs="Times New Roman"/>
          <w:sz w:val="24"/>
          <w:szCs w:val="24"/>
        </w:rPr>
        <w:t>of cutaneous warts is</w:t>
      </w:r>
      <w:r w:rsidR="009301C1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D16768" w:rsidRPr="008F4720">
        <w:rPr>
          <w:rFonts w:ascii="Book Antiqua" w:hAnsi="Book Antiqua" w:cs="Times New Roman"/>
          <w:sz w:val="24"/>
          <w:szCs w:val="24"/>
        </w:rPr>
        <w:t xml:space="preserve">over </w:t>
      </w:r>
      <w:r w:rsidR="00272FAA" w:rsidRPr="008F4720">
        <w:rPr>
          <w:rFonts w:ascii="Book Antiqua" w:hAnsi="Book Antiqua" w:cs="Times New Roman"/>
          <w:sz w:val="24"/>
          <w:szCs w:val="24"/>
        </w:rPr>
        <w:t>5</w:t>
      </w:r>
      <w:r w:rsidR="00D16768" w:rsidRPr="008F4720">
        <w:rPr>
          <w:rFonts w:ascii="Book Antiqua" w:hAnsi="Book Antiqua" w:cs="Times New Roman"/>
          <w:sz w:val="24"/>
          <w:szCs w:val="24"/>
        </w:rPr>
        <w:t>0</w:t>
      </w:r>
      <w:r w:rsidR="00272FAA" w:rsidRPr="008F4720">
        <w:rPr>
          <w:rFonts w:ascii="Book Antiqua" w:hAnsi="Book Antiqua" w:cs="Times New Roman"/>
          <w:sz w:val="24"/>
          <w:szCs w:val="24"/>
        </w:rPr>
        <w:t xml:space="preserve">% </w:t>
      </w:r>
      <w:r w:rsidR="00B2246F" w:rsidRPr="008F4720">
        <w:rPr>
          <w:rFonts w:ascii="Book Antiqua" w:hAnsi="Book Antiqua" w:cs="Times New Roman"/>
          <w:sz w:val="24"/>
          <w:szCs w:val="24"/>
        </w:rPr>
        <w:t xml:space="preserve">using the </w:t>
      </w:r>
      <w:r w:rsidR="00054002" w:rsidRPr="008F4720">
        <w:rPr>
          <w:rFonts w:ascii="Book Antiqua" w:hAnsi="Book Antiqua" w:cs="Times New Roman"/>
          <w:sz w:val="24"/>
          <w:szCs w:val="24"/>
        </w:rPr>
        <w:t xml:space="preserve">intermittent local hyperthermia </w:t>
      </w:r>
      <w:r w:rsidR="006E1A67" w:rsidRPr="008F4720">
        <w:rPr>
          <w:rFonts w:ascii="Book Antiqua" w:hAnsi="Book Antiqua" w:cs="Times New Roman"/>
          <w:sz w:val="24"/>
          <w:szCs w:val="24"/>
        </w:rPr>
        <w:t xml:space="preserve">method. </w:t>
      </w:r>
      <w:r w:rsidR="00B2246F" w:rsidRPr="008F4720">
        <w:rPr>
          <w:rFonts w:ascii="Book Antiqua" w:hAnsi="Book Antiqua" w:cs="Times New Roman"/>
          <w:sz w:val="24"/>
          <w:szCs w:val="24"/>
        </w:rPr>
        <w:t xml:space="preserve">In </w:t>
      </w:r>
      <w:r w:rsidR="00883801" w:rsidRPr="008F4720">
        <w:rPr>
          <w:rFonts w:ascii="Book Antiqua" w:hAnsi="Book Antiqua" w:cs="Times New Roman"/>
          <w:sz w:val="24"/>
          <w:szCs w:val="24"/>
        </w:rPr>
        <w:t xml:space="preserve">these studies, we </w:t>
      </w:r>
      <w:r w:rsidR="008C270F" w:rsidRPr="008F4720">
        <w:rPr>
          <w:rFonts w:ascii="Book Antiqua" w:hAnsi="Book Antiqua" w:cs="Times New Roman"/>
          <w:sz w:val="24"/>
          <w:szCs w:val="24"/>
        </w:rPr>
        <w:t>used a patented hyperthermia device (</w:t>
      </w:r>
      <w:r w:rsidR="007F00EF" w:rsidRPr="008F4720">
        <w:rPr>
          <w:rFonts w:ascii="Book Antiqua" w:hAnsi="Book Antiqua" w:cs="Times New Roman"/>
          <w:sz w:val="24"/>
          <w:szCs w:val="24"/>
        </w:rPr>
        <w:t>patent NO.</w:t>
      </w:r>
      <w:r w:rsidR="008C270F" w:rsidRPr="008F4720">
        <w:rPr>
          <w:rFonts w:ascii="Book Antiqua" w:hAnsi="Book Antiqua" w:cs="Times New Roman"/>
          <w:sz w:val="24"/>
          <w:szCs w:val="24"/>
        </w:rPr>
        <w:t>: ZL 2007 2 01875403.3, Patent holder: The First Hospital of China Medical University, China)</w:t>
      </w:r>
      <w:r w:rsidR="000A2F92" w:rsidRPr="008F4720">
        <w:rPr>
          <w:rFonts w:ascii="Book Antiqua" w:hAnsi="Book Antiqua" w:cs="Times New Roman"/>
          <w:sz w:val="24"/>
          <w:szCs w:val="24"/>
        </w:rPr>
        <w:t>. This device has an infrared emitting source. The heat generated by the device acted locally on skin surface without direct contac</w:t>
      </w:r>
      <w:r w:rsidR="00837605">
        <w:rPr>
          <w:rFonts w:ascii="Book Antiqua" w:hAnsi="Book Antiqua" w:cs="Times New Roman"/>
          <w:sz w:val="24"/>
          <w:szCs w:val="24"/>
        </w:rPr>
        <w:t>t</w:t>
      </w:r>
      <w:r w:rsidR="00FD5C0F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A5PC9ZZWFyPjxSZWNO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</w:fldData>
        </w:fldChar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4F29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A5PC9ZZWFyPjxSZWNO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</w:fldData>
        </w:fldChar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4F29" w:rsidRPr="008F4720">
        <w:rPr>
          <w:rFonts w:ascii="Book Antiqua" w:hAnsi="Book Antiqua" w:cs="Times New Roman"/>
          <w:sz w:val="24"/>
          <w:szCs w:val="24"/>
        </w:rPr>
      </w:r>
      <w:r w:rsidR="00384F29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FD5C0F" w:rsidRPr="008F4720">
        <w:rPr>
          <w:rFonts w:ascii="Book Antiqua" w:hAnsi="Book Antiqua" w:cs="Times New Roman"/>
          <w:sz w:val="24"/>
          <w:szCs w:val="24"/>
        </w:rPr>
      </w:r>
      <w:r w:rsidR="00FD5C0F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837605">
        <w:rPr>
          <w:rFonts w:ascii="Book Antiqua" w:hAnsi="Book Antiqua" w:cs="Times New Roman"/>
          <w:noProof/>
          <w:sz w:val="24"/>
          <w:szCs w:val="24"/>
          <w:vertAlign w:val="superscript"/>
        </w:rPr>
        <w:t>[4,</w:t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5]</w:t>
      </w:r>
      <w:r w:rsidR="00FD5C0F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6B0F53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8D2A0A" w:rsidRPr="008F4720">
        <w:rPr>
          <w:rFonts w:ascii="Book Antiqua" w:hAnsi="Book Antiqua" w:cs="Times New Roman"/>
          <w:sz w:val="24"/>
          <w:szCs w:val="24"/>
        </w:rPr>
        <w:t xml:space="preserve">Side effects were </w:t>
      </w:r>
      <w:r w:rsidR="00390B95" w:rsidRPr="008F4720">
        <w:rPr>
          <w:rFonts w:ascii="Book Antiqua" w:hAnsi="Book Antiqua" w:cs="Times New Roman"/>
          <w:sz w:val="24"/>
          <w:szCs w:val="24"/>
        </w:rPr>
        <w:t>minimal</w:t>
      </w:r>
      <w:r w:rsidR="008D2A0A" w:rsidRPr="008F4720">
        <w:rPr>
          <w:rFonts w:ascii="Book Antiqua" w:hAnsi="Book Antiqua" w:cs="Times New Roman"/>
          <w:sz w:val="24"/>
          <w:szCs w:val="24"/>
        </w:rPr>
        <w:t xml:space="preserve"> except </w:t>
      </w:r>
      <w:r w:rsidR="00945566" w:rsidRPr="008F4720">
        <w:rPr>
          <w:rFonts w:ascii="Book Antiqua" w:hAnsi="Book Antiqua" w:cs="Times New Roman"/>
          <w:sz w:val="24"/>
          <w:szCs w:val="24"/>
        </w:rPr>
        <w:t>mild burning sensation and stabbing pai</w:t>
      </w:r>
      <w:r w:rsidR="00FD5C0F" w:rsidRPr="008F4720">
        <w:rPr>
          <w:rFonts w:ascii="Book Antiqua" w:hAnsi="Book Antiqua" w:cs="Times New Roman"/>
          <w:sz w:val="24"/>
          <w:szCs w:val="24"/>
        </w:rPr>
        <w:t xml:space="preserve">n while </w:t>
      </w:r>
      <w:r w:rsidR="002A156B" w:rsidRPr="008F4720">
        <w:rPr>
          <w:rFonts w:ascii="Book Antiqua" w:hAnsi="Book Antiqua" w:cs="Times New Roman"/>
          <w:sz w:val="24"/>
          <w:szCs w:val="24"/>
        </w:rPr>
        <w:t xml:space="preserve">receiving </w:t>
      </w:r>
      <w:r w:rsidR="00FD5C0F" w:rsidRPr="008F4720">
        <w:rPr>
          <w:rFonts w:ascii="Book Antiqua" w:hAnsi="Book Antiqua" w:cs="Times New Roman"/>
          <w:sz w:val="24"/>
          <w:szCs w:val="24"/>
        </w:rPr>
        <w:t>the treatment</w:t>
      </w:r>
      <w:r w:rsidR="002A156B" w:rsidRPr="008F4720">
        <w:rPr>
          <w:rFonts w:ascii="Book Antiqua" w:hAnsi="Book Antiqua" w:cs="Times New Roman"/>
          <w:sz w:val="24"/>
          <w:szCs w:val="24"/>
        </w:rPr>
        <w:t>, and occasional heat-induced transit bullae</w:t>
      </w:r>
      <w:r w:rsidR="00FD5C0F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B949C8" w:rsidRPr="008F4720">
        <w:rPr>
          <w:rFonts w:ascii="Book Antiqua" w:hAnsi="Book Antiqua" w:cs="Times New Roman"/>
          <w:sz w:val="24"/>
          <w:szCs w:val="24"/>
        </w:rPr>
        <w:t>T</w:t>
      </w:r>
      <w:r w:rsidR="00FD5C0F" w:rsidRPr="008F4720">
        <w:rPr>
          <w:rFonts w:ascii="Book Antiqua" w:hAnsi="Book Antiqua" w:cs="Times New Roman"/>
          <w:sz w:val="24"/>
          <w:szCs w:val="24"/>
        </w:rPr>
        <w:t xml:space="preserve">he recurrence rates </w:t>
      </w:r>
      <w:r w:rsidR="00B949C8" w:rsidRPr="008F4720">
        <w:rPr>
          <w:rFonts w:ascii="Book Antiqua" w:hAnsi="Book Antiqua" w:cs="Times New Roman"/>
          <w:sz w:val="24"/>
          <w:szCs w:val="24"/>
        </w:rPr>
        <w:t xml:space="preserve">were </w:t>
      </w:r>
      <w:r w:rsidR="00FD5C0F" w:rsidRPr="008F4720">
        <w:rPr>
          <w:rFonts w:ascii="Book Antiqua" w:hAnsi="Book Antiqua" w:cs="Times New Roman"/>
          <w:sz w:val="24"/>
          <w:szCs w:val="24"/>
        </w:rPr>
        <w:t>low.</w:t>
      </w:r>
      <w:r w:rsidR="008547B9" w:rsidRPr="008F4720">
        <w:rPr>
          <w:rFonts w:ascii="Book Antiqua" w:hAnsi="Book Antiqua" w:cs="Times New Roman"/>
          <w:sz w:val="24"/>
          <w:szCs w:val="24"/>
        </w:rPr>
        <w:t xml:space="preserve"> We treat</w:t>
      </w:r>
      <w:r w:rsidR="00B96892" w:rsidRPr="008F4720">
        <w:rPr>
          <w:rFonts w:ascii="Book Antiqua" w:hAnsi="Book Antiqua" w:cs="Times New Roman"/>
          <w:sz w:val="24"/>
          <w:szCs w:val="24"/>
        </w:rPr>
        <w:t>ed</w:t>
      </w:r>
      <w:r w:rsidR="008547B9" w:rsidRPr="008F4720">
        <w:rPr>
          <w:rFonts w:ascii="Book Antiqua" w:hAnsi="Book Antiqua" w:cs="Times New Roman"/>
          <w:sz w:val="24"/>
          <w:szCs w:val="24"/>
        </w:rPr>
        <w:t xml:space="preserve"> an </w:t>
      </w:r>
      <w:r w:rsidR="00B949C8" w:rsidRPr="008F4720">
        <w:rPr>
          <w:rFonts w:ascii="Book Antiqua" w:hAnsi="Book Antiqua" w:cs="Times New Roman"/>
          <w:sz w:val="24"/>
          <w:szCs w:val="24"/>
        </w:rPr>
        <w:t xml:space="preserve">immunosuppressed </w:t>
      </w:r>
      <w:r w:rsidR="008547B9" w:rsidRPr="008F4720">
        <w:rPr>
          <w:rFonts w:ascii="Book Antiqua" w:hAnsi="Book Antiqua" w:cs="Times New Roman"/>
          <w:sz w:val="24"/>
          <w:szCs w:val="24"/>
        </w:rPr>
        <w:t>p</w:t>
      </w:r>
      <w:r w:rsidR="00507EB3" w:rsidRPr="008F4720">
        <w:rPr>
          <w:rFonts w:ascii="Book Antiqua" w:hAnsi="Book Antiqua" w:cs="Times New Roman"/>
          <w:sz w:val="24"/>
          <w:szCs w:val="24"/>
        </w:rPr>
        <w:t>atient with multiple warts</w:t>
      </w:r>
      <w:r w:rsidR="004B130B" w:rsidRPr="008F4720">
        <w:rPr>
          <w:rFonts w:ascii="Book Antiqua" w:hAnsi="Book Antiqua" w:cs="Times New Roman"/>
          <w:sz w:val="24"/>
          <w:szCs w:val="24"/>
        </w:rPr>
        <w:t xml:space="preserve"> by local hyperthermia at 44</w:t>
      </w:r>
      <w:r w:rsidR="00FC052B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C052B" w:rsidRPr="00026D49">
        <w:rPr>
          <w:rFonts w:ascii="宋体" w:eastAsia="宋体" w:hAnsi="宋体" w:cs="宋体" w:hint="eastAsia"/>
          <w:color w:val="000000"/>
          <w:sz w:val="24"/>
          <w:szCs w:val="24"/>
        </w:rPr>
        <w:t>℃</w:t>
      </w:r>
      <w:r w:rsidR="004B130B" w:rsidRPr="008F4720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FC052B">
        <w:rPr>
          <w:rFonts w:ascii="Book Antiqua" w:hAnsi="Book Antiqua" w:cs="Times New Roman"/>
          <w:sz w:val="24"/>
          <w:szCs w:val="24"/>
        </w:rPr>
        <w:t>for 30 min</w:t>
      </w:r>
      <w:r w:rsidR="008547B9" w:rsidRPr="008F4720">
        <w:rPr>
          <w:rFonts w:ascii="Book Antiqua" w:hAnsi="Book Antiqua" w:cs="Times New Roman"/>
          <w:sz w:val="24"/>
          <w:szCs w:val="24"/>
        </w:rPr>
        <w:t xml:space="preserve"> a day for 3 consecutive day</w:t>
      </w:r>
      <w:r w:rsidR="007B6BD1">
        <w:rPr>
          <w:rFonts w:ascii="Book Antiqua" w:hAnsi="Book Antiqua" w:cs="Times New Roman"/>
          <w:sz w:val="24"/>
          <w:szCs w:val="24"/>
        </w:rPr>
        <w:t>s plus 2 additional days 10 d</w:t>
      </w:r>
      <w:r w:rsidR="008547B9" w:rsidRPr="008F4720">
        <w:rPr>
          <w:rFonts w:ascii="Book Antiqua" w:hAnsi="Book Antiqua" w:cs="Times New Roman"/>
          <w:sz w:val="24"/>
          <w:szCs w:val="24"/>
        </w:rPr>
        <w:t xml:space="preserve"> later. The patient was </w:t>
      </w:r>
      <w:r w:rsidR="002A20E2" w:rsidRPr="008F4720">
        <w:rPr>
          <w:rFonts w:ascii="Book Antiqua" w:hAnsi="Book Antiqua" w:cs="Times New Roman"/>
          <w:sz w:val="24"/>
          <w:szCs w:val="24"/>
        </w:rPr>
        <w:t xml:space="preserve">followed-up </w:t>
      </w:r>
      <w:r w:rsidR="008547B9" w:rsidRPr="008F4720">
        <w:rPr>
          <w:rFonts w:ascii="Book Antiqua" w:hAnsi="Book Antiqua" w:cs="Times New Roman"/>
          <w:sz w:val="24"/>
          <w:szCs w:val="24"/>
        </w:rPr>
        <w:t xml:space="preserve">weekly. The </w:t>
      </w:r>
      <w:r w:rsidR="0090341C" w:rsidRPr="008F4720">
        <w:rPr>
          <w:rFonts w:ascii="Book Antiqua" w:hAnsi="Book Antiqua" w:cs="Times New Roman"/>
          <w:sz w:val="24"/>
          <w:szCs w:val="24"/>
        </w:rPr>
        <w:t xml:space="preserve">study </w:t>
      </w:r>
      <w:r w:rsidR="008547B9" w:rsidRPr="008F4720">
        <w:rPr>
          <w:rFonts w:ascii="Book Antiqua" w:hAnsi="Book Antiqua" w:cs="Times New Roman"/>
          <w:sz w:val="24"/>
          <w:szCs w:val="24"/>
        </w:rPr>
        <w:t>was approved by the Ethics Committee of China Medical University (2009 no.22)</w:t>
      </w:r>
    </w:p>
    <w:p w14:paraId="2F917B2B" w14:textId="77777777" w:rsidR="00663CCD" w:rsidRPr="008F4720" w:rsidRDefault="00663CCD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2EE70D" w14:textId="12B5860B" w:rsidR="00DE46AE" w:rsidRPr="008F4720" w:rsidRDefault="00837605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5162D409" w14:textId="73B0F7E7" w:rsidR="00DB2B31" w:rsidRPr="008F4720" w:rsidRDefault="00DE46AE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 xml:space="preserve">A 23-year-old </w:t>
      </w:r>
      <w:r w:rsidR="00337E77" w:rsidRPr="008F4720">
        <w:rPr>
          <w:rFonts w:ascii="Book Antiqua" w:hAnsi="Book Antiqua" w:cs="Times New Roman"/>
          <w:sz w:val="24"/>
          <w:szCs w:val="24"/>
        </w:rPr>
        <w:t xml:space="preserve">girl </w:t>
      </w:r>
      <w:r w:rsidRPr="008F4720">
        <w:rPr>
          <w:rFonts w:ascii="Book Antiqua" w:hAnsi="Book Antiqua" w:cs="Times New Roman"/>
          <w:sz w:val="24"/>
          <w:szCs w:val="24"/>
        </w:rPr>
        <w:t>presented with three</w:t>
      </w:r>
      <w:r w:rsidR="009A1BDC" w:rsidRPr="008F4720">
        <w:rPr>
          <w:rFonts w:ascii="Book Antiqua" w:hAnsi="Book Antiqua" w:cs="Times New Roman"/>
          <w:sz w:val="24"/>
          <w:szCs w:val="24"/>
        </w:rPr>
        <w:t xml:space="preserve"> slowly growing</w:t>
      </w:r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715D0C" w:rsidRPr="008F4720">
        <w:rPr>
          <w:rFonts w:ascii="Book Antiqua" w:hAnsi="Book Antiqua" w:cs="Times New Roman"/>
          <w:sz w:val="24"/>
          <w:szCs w:val="24"/>
        </w:rPr>
        <w:t>lesions</w:t>
      </w:r>
      <w:r w:rsidR="00337E77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Pr="008F4720">
        <w:rPr>
          <w:rFonts w:ascii="Book Antiqua" w:hAnsi="Book Antiqua" w:cs="Times New Roman"/>
          <w:sz w:val="24"/>
          <w:szCs w:val="24"/>
        </w:rPr>
        <w:t xml:space="preserve">on her left knee, and a similar </w:t>
      </w:r>
      <w:r w:rsidR="00715D0C" w:rsidRPr="008F4720">
        <w:rPr>
          <w:rFonts w:ascii="Book Antiqua" w:hAnsi="Book Antiqua" w:cs="Times New Roman"/>
          <w:sz w:val="24"/>
          <w:szCs w:val="24"/>
        </w:rPr>
        <w:t>one</w:t>
      </w:r>
      <w:r w:rsidR="00337E77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Pr="008F4720">
        <w:rPr>
          <w:rFonts w:ascii="Book Antiqua" w:hAnsi="Book Antiqua" w:cs="Times New Roman"/>
          <w:sz w:val="24"/>
          <w:szCs w:val="24"/>
        </w:rPr>
        <w:t>in the right nostril</w:t>
      </w:r>
      <w:r w:rsidR="005B3F23" w:rsidRPr="008F4720">
        <w:rPr>
          <w:rFonts w:ascii="Book Antiqua" w:hAnsi="Book Antiqua" w:cs="Times New Roman"/>
          <w:sz w:val="24"/>
          <w:szCs w:val="24"/>
        </w:rPr>
        <w:t xml:space="preserve"> for 2 years</w:t>
      </w:r>
      <w:r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9D45AF" w:rsidRPr="008F4720">
        <w:rPr>
          <w:rFonts w:ascii="Book Antiqua" w:hAnsi="Book Antiqua" w:cs="Times New Roman"/>
          <w:sz w:val="24"/>
          <w:szCs w:val="24"/>
        </w:rPr>
        <w:t xml:space="preserve">She did not receive any </w:t>
      </w:r>
      <w:r w:rsidR="009D45AF" w:rsidRPr="008F4720">
        <w:rPr>
          <w:rFonts w:ascii="Book Antiqua" w:hAnsi="Book Antiqua" w:cs="Times New Roman"/>
          <w:sz w:val="24"/>
          <w:szCs w:val="24"/>
        </w:rPr>
        <w:lastRenderedPageBreak/>
        <w:t xml:space="preserve">treatment. </w:t>
      </w:r>
      <w:r w:rsidR="00D75AD5" w:rsidRPr="008F4720">
        <w:rPr>
          <w:rFonts w:ascii="Book Antiqua" w:hAnsi="Book Antiqua" w:cs="Times New Roman"/>
          <w:sz w:val="24"/>
          <w:szCs w:val="24"/>
        </w:rPr>
        <w:t>Months before developing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 the skin lesi</w:t>
      </w:r>
      <w:r w:rsidR="00F726B2" w:rsidRPr="008F4720">
        <w:rPr>
          <w:rFonts w:ascii="Book Antiqua" w:hAnsi="Book Antiqua" w:cs="Times New Roman"/>
          <w:sz w:val="24"/>
          <w:szCs w:val="24"/>
        </w:rPr>
        <w:t>ons, she experienced leg edema</w:t>
      </w:r>
      <w:r w:rsidR="003F16E4" w:rsidRPr="008F4720">
        <w:rPr>
          <w:rFonts w:ascii="Book Antiqua" w:hAnsi="Book Antiqua" w:cs="Times New Roman"/>
          <w:sz w:val="24"/>
          <w:szCs w:val="24"/>
        </w:rPr>
        <w:t>.</w:t>
      </w:r>
      <w:r w:rsidR="00F726B2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3F16E4" w:rsidRPr="008F4720">
        <w:rPr>
          <w:rFonts w:ascii="Book Antiqua" w:hAnsi="Book Antiqua" w:cs="Times New Roman"/>
          <w:sz w:val="24"/>
          <w:szCs w:val="24"/>
        </w:rPr>
        <w:t>L</w:t>
      </w:r>
      <w:r w:rsidR="00F726B2" w:rsidRPr="008F4720">
        <w:rPr>
          <w:rFonts w:ascii="Book Antiqua" w:hAnsi="Book Antiqua" w:cs="Times New Roman"/>
          <w:sz w:val="24"/>
          <w:szCs w:val="24"/>
        </w:rPr>
        <w:t xml:space="preserve">aboratory study </w:t>
      </w:r>
      <w:r w:rsidR="003F16E4" w:rsidRPr="008F4720">
        <w:rPr>
          <w:rFonts w:ascii="Book Antiqua" w:hAnsi="Book Antiqua" w:cs="Times New Roman"/>
          <w:sz w:val="24"/>
          <w:szCs w:val="24"/>
        </w:rPr>
        <w:t>reveal</w:t>
      </w:r>
      <w:r w:rsidR="00F726B2" w:rsidRPr="008F4720">
        <w:rPr>
          <w:rFonts w:ascii="Book Antiqua" w:hAnsi="Book Antiqua" w:cs="Times New Roman"/>
          <w:sz w:val="24"/>
          <w:szCs w:val="24"/>
        </w:rPr>
        <w:t xml:space="preserve">ed </w:t>
      </w:r>
      <w:r w:rsidR="000F6AF7" w:rsidRPr="008F4720">
        <w:rPr>
          <w:rFonts w:ascii="Book Antiqua" w:hAnsi="Book Antiqua" w:cs="Times New Roman"/>
          <w:sz w:val="24"/>
          <w:szCs w:val="24"/>
        </w:rPr>
        <w:t>protein</w:t>
      </w:r>
      <w:r w:rsidR="004A09FB" w:rsidRPr="008F4720">
        <w:rPr>
          <w:rFonts w:ascii="Book Antiqua" w:hAnsi="Book Antiqua" w:cs="Times New Roman"/>
          <w:sz w:val="24"/>
          <w:szCs w:val="24"/>
        </w:rPr>
        <w:t>uria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4A09FB" w:rsidRPr="008F4720">
        <w:rPr>
          <w:rFonts w:ascii="Book Antiqua" w:hAnsi="Book Antiqua" w:cs="Times New Roman"/>
          <w:sz w:val="24"/>
          <w:szCs w:val="24"/>
        </w:rPr>
        <w:t>(</w:t>
      </w:r>
      <w:r w:rsidR="000F6AF7" w:rsidRPr="008F4720">
        <w:rPr>
          <w:rFonts w:ascii="Book Antiqua" w:hAnsi="Book Antiqua" w:cs="Times New Roman"/>
          <w:sz w:val="24"/>
          <w:szCs w:val="24"/>
        </w:rPr>
        <w:t>3+</w:t>
      </w:r>
      <w:r w:rsidR="004A09FB" w:rsidRPr="008F4720">
        <w:rPr>
          <w:rFonts w:ascii="Book Antiqua" w:hAnsi="Book Antiqua" w:cs="Times New Roman"/>
          <w:sz w:val="24"/>
          <w:szCs w:val="24"/>
        </w:rPr>
        <w:t>)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, occult </w:t>
      </w:r>
      <w:r w:rsidR="004A09FB" w:rsidRPr="008F4720">
        <w:rPr>
          <w:rFonts w:ascii="Book Antiqua" w:hAnsi="Book Antiqua" w:cs="Times New Roman"/>
          <w:sz w:val="24"/>
          <w:szCs w:val="24"/>
        </w:rPr>
        <w:t xml:space="preserve">urine 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blood </w:t>
      </w:r>
      <w:r w:rsidR="004A09FB" w:rsidRPr="008F4720">
        <w:rPr>
          <w:rFonts w:ascii="Book Antiqua" w:hAnsi="Book Antiqua" w:cs="Times New Roman"/>
          <w:sz w:val="24"/>
          <w:szCs w:val="24"/>
        </w:rPr>
        <w:t>(</w:t>
      </w:r>
      <w:r w:rsidR="000F6AF7" w:rsidRPr="008F4720">
        <w:rPr>
          <w:rFonts w:ascii="Book Antiqua" w:hAnsi="Book Antiqua" w:cs="Times New Roman"/>
          <w:sz w:val="24"/>
          <w:szCs w:val="24"/>
        </w:rPr>
        <w:t>2+</w:t>
      </w:r>
      <w:r w:rsidR="004A09FB" w:rsidRPr="008F4720">
        <w:rPr>
          <w:rFonts w:ascii="Book Antiqua" w:hAnsi="Book Antiqua" w:cs="Times New Roman"/>
          <w:sz w:val="24"/>
          <w:szCs w:val="24"/>
        </w:rPr>
        <w:t>),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 serum albumin 19.9 g/L (normal range 40-55</w:t>
      </w:r>
      <w:r w:rsidR="00F81755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F6AF7" w:rsidRPr="008F4720">
        <w:rPr>
          <w:rFonts w:ascii="Book Antiqua" w:hAnsi="Book Antiqua" w:cs="Times New Roman"/>
          <w:sz w:val="24"/>
          <w:szCs w:val="24"/>
        </w:rPr>
        <w:t>g/L), serum total cholesterol 6.98</w:t>
      </w:r>
      <w:r w:rsidR="001763B8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0F6AF7" w:rsidRPr="008F4720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0F6AF7" w:rsidRPr="008F4720">
        <w:rPr>
          <w:rFonts w:ascii="Book Antiqua" w:hAnsi="Book Antiqua" w:cs="Times New Roman"/>
          <w:sz w:val="24"/>
          <w:szCs w:val="24"/>
        </w:rPr>
        <w:t>/L (normal range 0-5.72</w:t>
      </w:r>
      <w:r w:rsidR="00F81755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0F6AF7" w:rsidRPr="008F4720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0F6AF7" w:rsidRPr="008F4720">
        <w:rPr>
          <w:rFonts w:ascii="Book Antiqua" w:hAnsi="Book Antiqua" w:cs="Times New Roman"/>
          <w:sz w:val="24"/>
          <w:szCs w:val="24"/>
        </w:rPr>
        <w:t>/L), serum triglyceride 5.85</w:t>
      </w:r>
      <w:r w:rsidR="00D507D1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0F6AF7" w:rsidRPr="008F4720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0F6AF7" w:rsidRPr="008F4720">
        <w:rPr>
          <w:rFonts w:ascii="Book Antiqua" w:hAnsi="Book Antiqua" w:cs="Times New Roman"/>
          <w:sz w:val="24"/>
          <w:szCs w:val="24"/>
        </w:rPr>
        <w:t>/L (normal range 0-1.7</w:t>
      </w:r>
      <w:r w:rsidR="00F81755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0F6AF7" w:rsidRPr="008F4720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0F6AF7" w:rsidRPr="008F4720">
        <w:rPr>
          <w:rFonts w:ascii="Book Antiqua" w:hAnsi="Book Antiqua" w:cs="Times New Roman"/>
          <w:sz w:val="24"/>
          <w:szCs w:val="24"/>
        </w:rPr>
        <w:t>/L)</w:t>
      </w:r>
      <w:r w:rsidR="005F7704" w:rsidRPr="008F4720">
        <w:rPr>
          <w:rFonts w:ascii="Book Antiqua" w:hAnsi="Book Antiqua" w:cs="Times New Roman"/>
          <w:sz w:val="24"/>
          <w:szCs w:val="24"/>
        </w:rPr>
        <w:t>,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F6AF7" w:rsidRPr="008F4720">
        <w:rPr>
          <w:rFonts w:ascii="Book Antiqua" w:hAnsi="Book Antiqua" w:cs="Times New Roman"/>
          <w:sz w:val="24"/>
          <w:szCs w:val="24"/>
        </w:rPr>
        <w:t>serum creatinine 48umol/L</w:t>
      </w:r>
      <w:proofErr w:type="gramEnd"/>
      <w:r w:rsidR="000F6AF7" w:rsidRPr="008F4720">
        <w:rPr>
          <w:rFonts w:ascii="Book Antiqua" w:hAnsi="Book Antiqua" w:cs="Times New Roman"/>
          <w:sz w:val="24"/>
          <w:szCs w:val="24"/>
        </w:rPr>
        <w:t xml:space="preserve"> (normal range 59-104</w:t>
      </w:r>
      <w:r w:rsidR="00F81755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0F6AF7" w:rsidRPr="008F4720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0F6AF7" w:rsidRPr="008F4720">
        <w:rPr>
          <w:rFonts w:ascii="Book Antiqua" w:hAnsi="Book Antiqua" w:cs="Times New Roman"/>
          <w:sz w:val="24"/>
          <w:szCs w:val="24"/>
        </w:rPr>
        <w:t xml:space="preserve">/L). She was clinically diagnosed with nephrotic syndrome, </w:t>
      </w:r>
      <w:r w:rsidR="001F4F56" w:rsidRPr="008F4720">
        <w:rPr>
          <w:rFonts w:ascii="Book Antiqua" w:hAnsi="Book Antiqua" w:cs="Times New Roman"/>
          <w:sz w:val="24"/>
          <w:szCs w:val="24"/>
        </w:rPr>
        <w:t>and</w:t>
      </w:r>
      <w:r w:rsidR="000F6AF7" w:rsidRPr="008F4720">
        <w:rPr>
          <w:rFonts w:ascii="Book Antiqua" w:hAnsi="Book Antiqua" w:cs="Times New Roman"/>
          <w:sz w:val="24"/>
          <w:szCs w:val="24"/>
        </w:rPr>
        <w:t xml:space="preserve"> membranous nephropathy</w:t>
      </w:r>
      <w:r w:rsidR="0010561D" w:rsidRPr="008F4720">
        <w:rPr>
          <w:rFonts w:ascii="Book Antiqua" w:hAnsi="Book Antiqua" w:cs="Times New Roman"/>
          <w:sz w:val="24"/>
          <w:szCs w:val="24"/>
        </w:rPr>
        <w:t xml:space="preserve"> by renal pathology</w:t>
      </w:r>
      <w:r w:rsidR="000F6AF7" w:rsidRPr="008F4720">
        <w:rPr>
          <w:rFonts w:ascii="Book Antiqua" w:hAnsi="Book Antiqua" w:cs="Times New Roman"/>
          <w:sz w:val="24"/>
          <w:szCs w:val="24"/>
        </w:rPr>
        <w:t>.</w:t>
      </w:r>
      <w:r w:rsidR="0010561D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F20C7F" w:rsidRPr="008F4720">
        <w:rPr>
          <w:rFonts w:ascii="Book Antiqua" w:hAnsi="Book Antiqua" w:cs="Times New Roman"/>
          <w:sz w:val="24"/>
          <w:szCs w:val="24"/>
        </w:rPr>
        <w:t>She received prednisone 50</w:t>
      </w:r>
      <w:r w:rsidR="0094240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20C7F" w:rsidRPr="008F4720">
        <w:rPr>
          <w:rFonts w:ascii="Book Antiqua" w:hAnsi="Book Antiqua" w:cs="Times New Roman"/>
          <w:sz w:val="24"/>
          <w:szCs w:val="24"/>
        </w:rPr>
        <w:t>mg</w:t>
      </w:r>
      <w:r w:rsidR="00D2356E">
        <w:rPr>
          <w:rFonts w:ascii="Book Antiqua" w:hAnsi="Book Antiqua" w:cs="Times New Roman" w:hint="eastAsia"/>
          <w:sz w:val="24"/>
          <w:szCs w:val="24"/>
        </w:rPr>
        <w:t>/</w:t>
      </w:r>
      <w:r w:rsidR="00D2356E">
        <w:rPr>
          <w:rFonts w:ascii="Book Antiqua" w:hAnsi="Book Antiqua" w:cs="Times New Roman"/>
          <w:sz w:val="24"/>
          <w:szCs w:val="24"/>
        </w:rPr>
        <w:t>d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 and tacrolimus 3</w:t>
      </w:r>
      <w:r w:rsidR="0094240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20C7F" w:rsidRPr="008F4720">
        <w:rPr>
          <w:rFonts w:ascii="Book Antiqua" w:hAnsi="Book Antiqua" w:cs="Times New Roman"/>
          <w:sz w:val="24"/>
          <w:szCs w:val="24"/>
        </w:rPr>
        <w:t>mg</w:t>
      </w:r>
      <w:r w:rsidR="00D2356E">
        <w:rPr>
          <w:rFonts w:ascii="Book Antiqua" w:hAnsi="Book Antiqua" w:cs="Times New Roman" w:hint="eastAsia"/>
          <w:sz w:val="24"/>
          <w:szCs w:val="24"/>
        </w:rPr>
        <w:t>/</w:t>
      </w:r>
      <w:r w:rsidR="00D2356E">
        <w:rPr>
          <w:rFonts w:ascii="Book Antiqua" w:hAnsi="Book Antiqua" w:cs="Times New Roman"/>
          <w:sz w:val="24"/>
          <w:szCs w:val="24"/>
        </w:rPr>
        <w:t>d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. Her </w:t>
      </w:r>
      <w:r w:rsidR="00282A81" w:rsidRPr="008F4720">
        <w:rPr>
          <w:rFonts w:ascii="Book Antiqua" w:hAnsi="Book Antiqua" w:cs="Times New Roman"/>
          <w:sz w:val="24"/>
          <w:szCs w:val="24"/>
        </w:rPr>
        <w:t xml:space="preserve">clinical 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symptoms disappeared in 10 d and laboratory tests </w:t>
      </w:r>
      <w:r w:rsidR="00282A81" w:rsidRPr="008F4720">
        <w:rPr>
          <w:rFonts w:ascii="Book Antiqua" w:hAnsi="Book Antiqua" w:cs="Times New Roman"/>
          <w:sz w:val="24"/>
          <w:szCs w:val="24"/>
        </w:rPr>
        <w:t>turned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05746F" w:rsidRPr="008F4720">
        <w:rPr>
          <w:rFonts w:ascii="Book Antiqua" w:hAnsi="Book Antiqua" w:cs="Times New Roman"/>
          <w:sz w:val="24"/>
          <w:szCs w:val="24"/>
        </w:rPr>
        <w:t xml:space="preserve">close to </w:t>
      </w:r>
      <w:r w:rsidR="00F20C7F" w:rsidRPr="008F4720">
        <w:rPr>
          <w:rFonts w:ascii="Book Antiqua" w:hAnsi="Book Antiqua" w:cs="Times New Roman"/>
          <w:sz w:val="24"/>
          <w:szCs w:val="24"/>
        </w:rPr>
        <w:t>normal. In the following two years, her prednisone dose was tapered from 50</w:t>
      </w:r>
      <w:r w:rsidR="0094240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20C7F" w:rsidRPr="008F4720">
        <w:rPr>
          <w:rFonts w:ascii="Book Antiqua" w:hAnsi="Book Antiqua" w:cs="Times New Roman"/>
          <w:sz w:val="24"/>
          <w:szCs w:val="24"/>
        </w:rPr>
        <w:t>mg</w:t>
      </w:r>
      <w:r w:rsidR="00D2356E">
        <w:rPr>
          <w:rFonts w:ascii="Book Antiqua" w:hAnsi="Book Antiqua" w:cs="Times New Roman" w:hint="eastAsia"/>
          <w:sz w:val="24"/>
          <w:szCs w:val="24"/>
        </w:rPr>
        <w:t>/</w:t>
      </w:r>
      <w:r w:rsidR="00D2356E">
        <w:rPr>
          <w:rFonts w:ascii="Book Antiqua" w:hAnsi="Book Antiqua" w:cs="Times New Roman"/>
          <w:sz w:val="24"/>
          <w:szCs w:val="24"/>
        </w:rPr>
        <w:t>d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 to 25</w:t>
      </w:r>
      <w:r w:rsidR="0094240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20C7F" w:rsidRPr="008F4720">
        <w:rPr>
          <w:rFonts w:ascii="Book Antiqua" w:hAnsi="Book Antiqua" w:cs="Times New Roman"/>
          <w:sz w:val="24"/>
          <w:szCs w:val="24"/>
        </w:rPr>
        <w:t>mg</w:t>
      </w:r>
      <w:r w:rsidR="00D2356E">
        <w:rPr>
          <w:rFonts w:ascii="Book Antiqua" w:hAnsi="Book Antiqua" w:cs="Times New Roman" w:hint="eastAsia"/>
          <w:sz w:val="24"/>
          <w:szCs w:val="24"/>
        </w:rPr>
        <w:t>/</w:t>
      </w:r>
      <w:r w:rsidR="00D2356E">
        <w:rPr>
          <w:rFonts w:ascii="Book Antiqua" w:hAnsi="Book Antiqua" w:cs="Times New Roman"/>
          <w:sz w:val="24"/>
          <w:szCs w:val="24"/>
        </w:rPr>
        <w:t>d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05746F" w:rsidRPr="008F4720">
        <w:rPr>
          <w:rFonts w:ascii="Book Antiqua" w:hAnsi="Book Antiqua" w:cs="Times New Roman"/>
          <w:sz w:val="24"/>
          <w:szCs w:val="24"/>
        </w:rPr>
        <w:t>Oral t</w:t>
      </w:r>
      <w:r w:rsidR="00F20C7F" w:rsidRPr="008F4720">
        <w:rPr>
          <w:rFonts w:ascii="Book Antiqua" w:hAnsi="Book Antiqua" w:cs="Times New Roman"/>
          <w:sz w:val="24"/>
          <w:szCs w:val="24"/>
        </w:rPr>
        <w:t xml:space="preserve">acrolimus was replaced by </w:t>
      </w:r>
      <w:proofErr w:type="spellStart"/>
      <w:r w:rsidR="00F20C7F" w:rsidRPr="008F4720">
        <w:rPr>
          <w:rFonts w:ascii="Book Antiqua" w:hAnsi="Book Antiqua" w:cs="Times New Roman"/>
          <w:sz w:val="24"/>
          <w:szCs w:val="24"/>
        </w:rPr>
        <w:t>tripte</w:t>
      </w:r>
      <w:r w:rsidR="00F726B2" w:rsidRPr="008F4720">
        <w:rPr>
          <w:rFonts w:ascii="Book Antiqua" w:hAnsi="Book Antiqua" w:cs="Times New Roman"/>
          <w:sz w:val="24"/>
          <w:szCs w:val="24"/>
        </w:rPr>
        <w:t>rygium</w:t>
      </w:r>
      <w:proofErr w:type="spellEnd"/>
      <w:r w:rsidR="00F726B2" w:rsidRPr="008F472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726B2" w:rsidRPr="008F4720">
        <w:rPr>
          <w:rFonts w:ascii="Book Antiqua" w:hAnsi="Book Antiqua" w:cs="Times New Roman"/>
          <w:sz w:val="24"/>
          <w:szCs w:val="24"/>
        </w:rPr>
        <w:t>wilfordii</w:t>
      </w:r>
      <w:proofErr w:type="spellEnd"/>
      <w:r w:rsidR="00F726B2" w:rsidRPr="008F4720">
        <w:rPr>
          <w:rFonts w:ascii="Book Antiqua" w:hAnsi="Book Antiqua" w:cs="Times New Roman"/>
          <w:sz w:val="24"/>
          <w:szCs w:val="24"/>
        </w:rPr>
        <w:t xml:space="preserve"> (20</w:t>
      </w:r>
      <w:r w:rsidR="0094240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726B2" w:rsidRPr="008F4720">
        <w:rPr>
          <w:rFonts w:ascii="Book Antiqua" w:hAnsi="Book Antiqua" w:cs="Times New Roman"/>
          <w:sz w:val="24"/>
          <w:szCs w:val="24"/>
        </w:rPr>
        <w:t>mg</w:t>
      </w:r>
      <w:r w:rsidR="00D2356E">
        <w:rPr>
          <w:rFonts w:ascii="Book Antiqua" w:hAnsi="Book Antiqua" w:cs="Times New Roman" w:hint="eastAsia"/>
          <w:sz w:val="24"/>
          <w:szCs w:val="24"/>
        </w:rPr>
        <w:t>/</w:t>
      </w:r>
      <w:r w:rsidR="00D2356E">
        <w:rPr>
          <w:rFonts w:ascii="Book Antiqua" w:hAnsi="Book Antiqua" w:cs="Times New Roman"/>
          <w:sz w:val="24"/>
          <w:szCs w:val="24"/>
        </w:rPr>
        <w:t>d</w:t>
      </w:r>
      <w:r w:rsidR="00F726B2" w:rsidRPr="008F4720">
        <w:rPr>
          <w:rFonts w:ascii="Book Antiqua" w:hAnsi="Book Antiqua" w:cs="Times New Roman"/>
          <w:sz w:val="24"/>
          <w:szCs w:val="24"/>
        </w:rPr>
        <w:t xml:space="preserve">). </w:t>
      </w:r>
      <w:r w:rsidR="00EA75AE" w:rsidRPr="008F4720">
        <w:rPr>
          <w:rFonts w:ascii="Book Antiqua" w:hAnsi="Book Antiqua" w:cs="Times New Roman"/>
          <w:sz w:val="24"/>
          <w:szCs w:val="24"/>
        </w:rPr>
        <w:t xml:space="preserve">Physical examination of the skin showed three flesh or gray-colored papules over </w:t>
      </w:r>
      <w:r w:rsidR="00584DA1" w:rsidRPr="008F4720">
        <w:rPr>
          <w:rFonts w:ascii="Book Antiqua" w:hAnsi="Book Antiqua" w:cs="Times New Roman"/>
          <w:sz w:val="24"/>
          <w:szCs w:val="24"/>
        </w:rPr>
        <w:t xml:space="preserve">or at side of </w:t>
      </w:r>
      <w:r w:rsidR="00EA75AE" w:rsidRPr="008F4720">
        <w:rPr>
          <w:rFonts w:ascii="Book Antiqua" w:hAnsi="Book Antiqua" w:cs="Times New Roman"/>
          <w:sz w:val="24"/>
          <w:szCs w:val="24"/>
        </w:rPr>
        <w:t xml:space="preserve">her left knee. </w:t>
      </w:r>
      <w:r w:rsidR="00C76A38" w:rsidRPr="008F4720">
        <w:rPr>
          <w:rFonts w:ascii="Book Antiqua" w:hAnsi="Book Antiqua" w:cs="Times New Roman"/>
          <w:sz w:val="24"/>
          <w:szCs w:val="24"/>
        </w:rPr>
        <w:t>The largest papule was 0.5</w:t>
      </w:r>
      <w:r w:rsidR="000A6E9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76A38" w:rsidRPr="008F4720">
        <w:rPr>
          <w:rFonts w:ascii="Book Antiqua" w:hAnsi="Book Antiqua" w:cs="Times New Roman"/>
          <w:sz w:val="24"/>
          <w:szCs w:val="24"/>
        </w:rPr>
        <w:t>cm</w:t>
      </w:r>
      <w:bookmarkStart w:id="8" w:name="OLE_LINK137"/>
      <w:bookmarkStart w:id="9" w:name="OLE_LINK138"/>
      <w:bookmarkStart w:id="10" w:name="OLE_LINK166"/>
      <w:r w:rsidR="000A6E9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A6E94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bookmarkEnd w:id="8"/>
      <w:bookmarkEnd w:id="9"/>
      <w:bookmarkEnd w:id="10"/>
      <w:r w:rsidR="000A6E94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="00C76A38" w:rsidRPr="008F4720">
        <w:rPr>
          <w:rFonts w:ascii="Book Antiqua" w:hAnsi="Book Antiqua" w:cs="Times New Roman"/>
          <w:sz w:val="24"/>
          <w:szCs w:val="24"/>
        </w:rPr>
        <w:t>0.5</w:t>
      </w:r>
      <w:r w:rsidR="000A6E9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76A38" w:rsidRPr="008F4720">
        <w:rPr>
          <w:rFonts w:ascii="Book Antiqua" w:hAnsi="Book Antiqua" w:cs="Times New Roman"/>
          <w:sz w:val="24"/>
          <w:szCs w:val="24"/>
        </w:rPr>
        <w:t>cm in size</w:t>
      </w:r>
      <w:r w:rsidR="00EA75AE" w:rsidRPr="008F4720">
        <w:rPr>
          <w:rFonts w:ascii="Book Antiqua" w:hAnsi="Book Antiqua" w:cs="Times New Roman"/>
          <w:sz w:val="24"/>
          <w:szCs w:val="24"/>
        </w:rPr>
        <w:t>, and had a hyperkeratotic appearance</w:t>
      </w:r>
      <w:r w:rsidR="00C76A38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2018B8" w:rsidRPr="008F4720">
        <w:rPr>
          <w:rFonts w:ascii="Book Antiqua" w:hAnsi="Book Antiqua" w:cs="Times New Roman"/>
          <w:sz w:val="24"/>
          <w:szCs w:val="24"/>
        </w:rPr>
        <w:t xml:space="preserve">There was a pink colored </w:t>
      </w:r>
      <w:r w:rsidR="00B1136C" w:rsidRPr="008F4720">
        <w:rPr>
          <w:rFonts w:ascii="Book Antiqua" w:hAnsi="Book Antiqua" w:cs="Times New Roman"/>
          <w:sz w:val="24"/>
          <w:szCs w:val="24"/>
        </w:rPr>
        <w:t xml:space="preserve">papule at her right nostril. </w:t>
      </w:r>
      <w:r w:rsidR="00A07733" w:rsidRPr="008F4720">
        <w:rPr>
          <w:rFonts w:ascii="Book Antiqua" w:hAnsi="Book Antiqua" w:cs="Times New Roman"/>
          <w:sz w:val="24"/>
          <w:szCs w:val="24"/>
        </w:rPr>
        <w:t>General ex</w:t>
      </w:r>
      <w:r w:rsidR="00D5300D" w:rsidRPr="008F4720">
        <w:rPr>
          <w:rFonts w:ascii="Book Antiqua" w:hAnsi="Book Antiqua" w:cs="Times New Roman"/>
          <w:sz w:val="24"/>
          <w:szCs w:val="24"/>
        </w:rPr>
        <w:t xml:space="preserve">am revealed nothing particular. </w:t>
      </w:r>
      <w:r w:rsidR="005511B0" w:rsidRPr="008F4720">
        <w:rPr>
          <w:rFonts w:ascii="Book Antiqua" w:hAnsi="Book Antiqua" w:cs="Times New Roman"/>
          <w:sz w:val="24"/>
          <w:szCs w:val="24"/>
        </w:rPr>
        <w:t xml:space="preserve">We </w:t>
      </w:r>
      <w:r w:rsidR="00601173" w:rsidRPr="008F4720">
        <w:rPr>
          <w:rFonts w:ascii="Book Antiqua" w:hAnsi="Book Antiqua" w:cs="Times New Roman"/>
          <w:sz w:val="24"/>
          <w:szCs w:val="24"/>
        </w:rPr>
        <w:t>initiated local hyperthermia</w:t>
      </w:r>
      <w:r w:rsidR="00240C9C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5511B0" w:rsidRPr="008F4720">
        <w:rPr>
          <w:rFonts w:ascii="Book Antiqua" w:hAnsi="Book Antiqua" w:cs="Times New Roman"/>
          <w:sz w:val="24"/>
          <w:szCs w:val="24"/>
        </w:rPr>
        <w:t xml:space="preserve">on </w:t>
      </w:r>
      <w:r w:rsidR="00281097" w:rsidRPr="008F4720">
        <w:rPr>
          <w:rFonts w:ascii="Book Antiqua" w:hAnsi="Book Antiqua" w:cs="Times New Roman"/>
          <w:sz w:val="24"/>
          <w:szCs w:val="24"/>
        </w:rPr>
        <w:t xml:space="preserve">a papule at </w:t>
      </w:r>
      <w:r w:rsidR="005511B0" w:rsidRPr="008F4720">
        <w:rPr>
          <w:rFonts w:ascii="Book Antiqua" w:hAnsi="Book Antiqua" w:cs="Times New Roman"/>
          <w:sz w:val="24"/>
          <w:szCs w:val="24"/>
        </w:rPr>
        <w:t xml:space="preserve">the </w:t>
      </w:r>
      <w:r w:rsidR="004417DF" w:rsidRPr="008F4720">
        <w:rPr>
          <w:rFonts w:ascii="Book Antiqua" w:hAnsi="Book Antiqua" w:cs="Times New Roman"/>
          <w:sz w:val="24"/>
          <w:szCs w:val="24"/>
        </w:rPr>
        <w:t xml:space="preserve">extensor side of her </w:t>
      </w:r>
      <w:r w:rsidR="005511B0" w:rsidRPr="008F4720">
        <w:rPr>
          <w:rFonts w:ascii="Book Antiqua" w:hAnsi="Book Antiqua" w:cs="Times New Roman"/>
          <w:sz w:val="24"/>
          <w:szCs w:val="24"/>
        </w:rPr>
        <w:t>knee (circle</w:t>
      </w:r>
      <w:r w:rsidR="004417DF" w:rsidRPr="008F4720">
        <w:rPr>
          <w:rFonts w:ascii="Book Antiqua" w:hAnsi="Book Antiqua" w:cs="Times New Roman"/>
          <w:sz w:val="24"/>
          <w:szCs w:val="24"/>
        </w:rPr>
        <w:t>d</w:t>
      </w:r>
      <w:r w:rsidR="00B81FAF" w:rsidRPr="008F4720">
        <w:rPr>
          <w:rFonts w:ascii="Book Antiqua" w:hAnsi="Book Antiqua" w:cs="Times New Roman"/>
          <w:sz w:val="24"/>
          <w:szCs w:val="24"/>
        </w:rPr>
        <w:t xml:space="preserve"> in Fig</w:t>
      </w:r>
      <w:r w:rsidR="00A5163D">
        <w:rPr>
          <w:rFonts w:ascii="Book Antiqua" w:hAnsi="Book Antiqua" w:cs="Times New Roman" w:hint="eastAsia"/>
          <w:sz w:val="24"/>
          <w:szCs w:val="24"/>
        </w:rPr>
        <w:t xml:space="preserve">ure </w:t>
      </w:r>
      <w:r w:rsidR="005511B0" w:rsidRPr="008F4720">
        <w:rPr>
          <w:rFonts w:ascii="Book Antiqua" w:hAnsi="Book Antiqua" w:cs="Times New Roman"/>
          <w:sz w:val="24"/>
          <w:szCs w:val="24"/>
        </w:rPr>
        <w:t xml:space="preserve">1). </w:t>
      </w:r>
      <w:r w:rsidR="00FD11D6" w:rsidRPr="008F4720">
        <w:rPr>
          <w:rFonts w:ascii="Book Antiqua" w:hAnsi="Book Antiqua" w:cs="Times New Roman"/>
          <w:sz w:val="24"/>
          <w:szCs w:val="24"/>
        </w:rPr>
        <w:t xml:space="preserve">The target </w:t>
      </w:r>
      <w:r w:rsidR="00281097" w:rsidRPr="008F4720">
        <w:rPr>
          <w:rFonts w:ascii="Book Antiqua" w:hAnsi="Book Antiqua" w:cs="Times New Roman"/>
          <w:sz w:val="24"/>
          <w:szCs w:val="24"/>
        </w:rPr>
        <w:t xml:space="preserve">received </w:t>
      </w:r>
      <w:r w:rsidR="00137119" w:rsidRPr="008F4720">
        <w:rPr>
          <w:rFonts w:ascii="Book Antiqua" w:hAnsi="Book Antiqua" w:cs="Times New Roman"/>
          <w:sz w:val="24"/>
          <w:szCs w:val="24"/>
        </w:rPr>
        <w:t>local hyperthermia at 44</w:t>
      </w:r>
      <w:r w:rsidR="007B6BD1">
        <w:rPr>
          <w:rFonts w:ascii="Book Antiqua" w:hAnsi="Book Antiqua" w:cs="Times New Roman" w:hint="eastAsia"/>
          <w:sz w:val="24"/>
          <w:szCs w:val="24"/>
          <w:lang w:val="en"/>
        </w:rPr>
        <w:t xml:space="preserve"> </w:t>
      </w:r>
      <w:r w:rsidR="007B6BD1" w:rsidRPr="00026D49">
        <w:rPr>
          <w:rFonts w:ascii="宋体" w:eastAsia="宋体" w:hAnsi="宋体" w:cs="宋体" w:hint="eastAsia"/>
          <w:color w:val="000000"/>
          <w:sz w:val="24"/>
          <w:szCs w:val="24"/>
        </w:rPr>
        <w:t>℃</w:t>
      </w:r>
      <w:r w:rsidR="00862754" w:rsidRPr="008F4720">
        <w:rPr>
          <w:rFonts w:ascii="Book Antiqua" w:hAnsi="Book Antiqua" w:cs="Times New Roman"/>
          <w:sz w:val="24"/>
          <w:szCs w:val="24"/>
        </w:rPr>
        <w:t xml:space="preserve">, </w:t>
      </w:r>
      <w:r w:rsidR="00FD11D6" w:rsidRPr="008F4720">
        <w:rPr>
          <w:rFonts w:ascii="Book Antiqua" w:hAnsi="Book Antiqua" w:cs="Times New Roman"/>
          <w:sz w:val="24"/>
          <w:szCs w:val="24"/>
        </w:rPr>
        <w:t>once a day for 3 consecutive days, and each</w:t>
      </w:r>
      <w:r w:rsidR="007B6BD1">
        <w:rPr>
          <w:rFonts w:ascii="Book Antiqua" w:hAnsi="Book Antiqua" w:cs="Times New Roman"/>
          <w:sz w:val="24"/>
          <w:szCs w:val="24"/>
        </w:rPr>
        <w:t xml:space="preserve"> treatment lasted for 30 min</w:t>
      </w:r>
      <w:r w:rsidR="00942402">
        <w:rPr>
          <w:rFonts w:ascii="Book Antiqua" w:hAnsi="Book Antiqua" w:cs="Times New Roman"/>
          <w:sz w:val="24"/>
          <w:szCs w:val="24"/>
        </w:rPr>
        <w:t>. 10 d</w:t>
      </w:r>
      <w:r w:rsidR="00FD11D6" w:rsidRPr="008F4720">
        <w:rPr>
          <w:rFonts w:ascii="Book Antiqua" w:hAnsi="Book Antiqua" w:cs="Times New Roman"/>
          <w:sz w:val="24"/>
          <w:szCs w:val="24"/>
        </w:rPr>
        <w:t xml:space="preserve"> later, the patient received two </w:t>
      </w:r>
      <w:r w:rsidR="007270AD" w:rsidRPr="008F4720">
        <w:rPr>
          <w:rFonts w:ascii="Book Antiqua" w:hAnsi="Book Antiqua" w:cs="Times New Roman"/>
          <w:sz w:val="24"/>
          <w:szCs w:val="24"/>
        </w:rPr>
        <w:t xml:space="preserve">more </w:t>
      </w:r>
      <w:r w:rsidR="00862754" w:rsidRPr="008F4720">
        <w:rPr>
          <w:rFonts w:ascii="Book Antiqua" w:hAnsi="Book Antiqua" w:cs="Times New Roman"/>
          <w:sz w:val="24"/>
          <w:szCs w:val="24"/>
        </w:rPr>
        <w:t xml:space="preserve">similar </w:t>
      </w:r>
      <w:r w:rsidR="00FD11D6" w:rsidRPr="008F4720">
        <w:rPr>
          <w:rFonts w:ascii="Book Antiqua" w:hAnsi="Book Antiqua" w:cs="Times New Roman"/>
          <w:sz w:val="24"/>
          <w:szCs w:val="24"/>
        </w:rPr>
        <w:t xml:space="preserve">consecutive </w:t>
      </w:r>
      <w:proofErr w:type="gramStart"/>
      <w:r w:rsidR="00FD11D6" w:rsidRPr="008F4720">
        <w:rPr>
          <w:rFonts w:ascii="Book Antiqua" w:hAnsi="Book Antiqua" w:cs="Times New Roman"/>
          <w:sz w:val="24"/>
          <w:szCs w:val="24"/>
        </w:rPr>
        <w:t>treatment</w:t>
      </w:r>
      <w:proofErr w:type="gramEnd"/>
      <w:r w:rsidR="00FD11D6" w:rsidRPr="008F4720">
        <w:rPr>
          <w:rFonts w:ascii="Book Antiqua" w:hAnsi="Book Antiqua" w:cs="Times New Roman"/>
          <w:sz w:val="24"/>
          <w:szCs w:val="24"/>
        </w:rPr>
        <w:t xml:space="preserve">. Then the patient was followed up once a week for next 3 </w:t>
      </w:r>
      <w:proofErr w:type="gramStart"/>
      <w:r w:rsidR="00FD11D6" w:rsidRPr="008F4720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FD11D6" w:rsidRPr="008F4720">
        <w:rPr>
          <w:rFonts w:ascii="Book Antiqua" w:hAnsi="Book Antiqua" w:cs="Times New Roman"/>
          <w:sz w:val="24"/>
          <w:szCs w:val="24"/>
        </w:rPr>
        <w:t>.</w:t>
      </w:r>
      <w:r w:rsidR="006759BC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B40CB7" w:rsidRPr="008F4720">
        <w:rPr>
          <w:rFonts w:ascii="Book Antiqua" w:hAnsi="Book Antiqua" w:cs="Times New Roman"/>
          <w:sz w:val="24"/>
          <w:szCs w:val="24"/>
        </w:rPr>
        <w:t>The lesions began to shrink at the 7</w:t>
      </w:r>
      <w:r w:rsidR="00B40CB7" w:rsidRPr="008F4720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B40CB7" w:rsidRPr="008F4720">
        <w:rPr>
          <w:rFonts w:ascii="Book Antiqua" w:hAnsi="Book Antiqua" w:cs="Times New Roman"/>
          <w:sz w:val="24"/>
          <w:szCs w:val="24"/>
        </w:rPr>
        <w:t xml:space="preserve"> week after local hyperthermia t</w:t>
      </w:r>
      <w:r w:rsidR="00240C9C" w:rsidRPr="008F4720">
        <w:rPr>
          <w:rFonts w:ascii="Book Antiqua" w:hAnsi="Book Antiqua" w:cs="Times New Roman"/>
          <w:sz w:val="24"/>
          <w:szCs w:val="24"/>
        </w:rPr>
        <w:t xml:space="preserve">herapy and completely resolved </w:t>
      </w:r>
      <w:r w:rsidR="00B40CB7" w:rsidRPr="008F4720">
        <w:rPr>
          <w:rFonts w:ascii="Book Antiqua" w:hAnsi="Book Antiqua" w:cs="Times New Roman"/>
          <w:sz w:val="24"/>
          <w:szCs w:val="24"/>
        </w:rPr>
        <w:t xml:space="preserve">9 </w:t>
      </w:r>
      <w:proofErr w:type="spellStart"/>
      <w:r w:rsidR="00B40CB7" w:rsidRPr="008F4720">
        <w:rPr>
          <w:rFonts w:ascii="Book Antiqua" w:hAnsi="Book Antiqua" w:cs="Times New Roman"/>
          <w:sz w:val="24"/>
          <w:szCs w:val="24"/>
        </w:rPr>
        <w:t>w</w:t>
      </w:r>
      <w:r w:rsidR="002F438B">
        <w:rPr>
          <w:rFonts w:ascii="Book Antiqua" w:hAnsi="Book Antiqua" w:cs="Times New Roman" w:hint="eastAsia"/>
          <w:sz w:val="24"/>
          <w:szCs w:val="24"/>
        </w:rPr>
        <w:t>k</w:t>
      </w:r>
      <w:proofErr w:type="spellEnd"/>
      <w:r w:rsidR="00B40CB7" w:rsidRPr="008F4720">
        <w:rPr>
          <w:rFonts w:ascii="Book Antiqua" w:hAnsi="Book Antiqua" w:cs="Times New Roman"/>
          <w:sz w:val="24"/>
          <w:szCs w:val="24"/>
        </w:rPr>
        <w:t xml:space="preserve"> after </w:t>
      </w:r>
      <w:r w:rsidR="00B92423" w:rsidRPr="008F4720">
        <w:rPr>
          <w:rFonts w:ascii="Book Antiqua" w:hAnsi="Book Antiqua" w:cs="Times New Roman"/>
          <w:sz w:val="24"/>
          <w:szCs w:val="24"/>
        </w:rPr>
        <w:t xml:space="preserve">completion of </w:t>
      </w:r>
      <w:r w:rsidR="00B40CB7" w:rsidRPr="008F4720">
        <w:rPr>
          <w:rFonts w:ascii="Book Antiqua" w:hAnsi="Book Antiqua" w:cs="Times New Roman"/>
          <w:sz w:val="24"/>
          <w:szCs w:val="24"/>
        </w:rPr>
        <w:t>the therapy</w:t>
      </w:r>
      <w:r w:rsidR="00B81FAF" w:rsidRPr="008F4720">
        <w:rPr>
          <w:rFonts w:ascii="Book Antiqua" w:hAnsi="Book Antiqua" w:cs="Times New Roman"/>
          <w:sz w:val="24"/>
          <w:szCs w:val="24"/>
        </w:rPr>
        <w:t xml:space="preserve"> (</w:t>
      </w:r>
      <w:r w:rsidR="005645DD" w:rsidRPr="008F4720">
        <w:rPr>
          <w:rFonts w:ascii="Book Antiqua" w:hAnsi="Book Antiqua" w:cs="Times New Roman"/>
          <w:sz w:val="24"/>
          <w:szCs w:val="24"/>
        </w:rPr>
        <w:t>Fig</w:t>
      </w:r>
      <w:r w:rsidR="005645DD">
        <w:rPr>
          <w:rFonts w:ascii="Book Antiqua" w:hAnsi="Book Antiqua" w:cs="Times New Roman" w:hint="eastAsia"/>
          <w:sz w:val="24"/>
          <w:szCs w:val="24"/>
        </w:rPr>
        <w:t>ure 2</w:t>
      </w:r>
      <w:r w:rsidR="000E35EA" w:rsidRPr="008F4720">
        <w:rPr>
          <w:rFonts w:ascii="Book Antiqua" w:hAnsi="Book Antiqua" w:cs="Times New Roman"/>
          <w:sz w:val="24"/>
          <w:szCs w:val="24"/>
        </w:rPr>
        <w:t>)</w:t>
      </w:r>
      <w:r w:rsidR="00B40CB7" w:rsidRPr="008F4720">
        <w:rPr>
          <w:rFonts w:ascii="Book Antiqua" w:hAnsi="Book Antiqua" w:cs="Times New Roman"/>
          <w:sz w:val="24"/>
          <w:szCs w:val="24"/>
        </w:rPr>
        <w:t>.</w:t>
      </w:r>
      <w:r w:rsidR="00003B1E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After the first treatment, the patient developed a </w:t>
      </w:r>
      <w:r w:rsidR="00E14458" w:rsidRPr="008F4720">
        <w:rPr>
          <w:rFonts w:ascii="Book Antiqua" w:hAnsi="Book Antiqua" w:cs="Times New Roman"/>
          <w:sz w:val="24"/>
          <w:szCs w:val="24"/>
        </w:rPr>
        <w:t>tense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 blister</w:t>
      </w:r>
      <w:r w:rsidR="001F1BA6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356F6D" w:rsidRPr="008F4720">
        <w:rPr>
          <w:rFonts w:ascii="Book Antiqua" w:hAnsi="Book Antiqua" w:cs="Times New Roman"/>
          <w:sz w:val="24"/>
          <w:szCs w:val="24"/>
        </w:rPr>
        <w:t>adjacent to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 the target </w:t>
      </w:r>
      <w:r w:rsidR="00767E85" w:rsidRPr="008F4720">
        <w:rPr>
          <w:rFonts w:ascii="Book Antiqua" w:hAnsi="Book Antiqua" w:cs="Times New Roman"/>
          <w:sz w:val="24"/>
          <w:szCs w:val="24"/>
        </w:rPr>
        <w:t>which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 reso</w:t>
      </w:r>
      <w:r w:rsidR="00942402">
        <w:rPr>
          <w:rFonts w:ascii="Book Antiqua" w:hAnsi="Book Antiqua" w:cs="Times New Roman"/>
          <w:sz w:val="24"/>
          <w:szCs w:val="24"/>
        </w:rPr>
        <w:t>lved spontaneously within 3 d</w:t>
      </w:r>
      <w:r w:rsidR="00F520F4" w:rsidRPr="008F4720">
        <w:rPr>
          <w:rFonts w:ascii="Book Antiqua" w:hAnsi="Book Antiqua" w:cs="Times New Roman"/>
          <w:sz w:val="24"/>
          <w:szCs w:val="24"/>
        </w:rPr>
        <w:t xml:space="preserve">. It is noted that both </w:t>
      </w:r>
      <w:r w:rsidR="00193C9D" w:rsidRPr="008F4720">
        <w:rPr>
          <w:rFonts w:ascii="Book Antiqua" w:hAnsi="Book Antiqua" w:cs="Times New Roman"/>
          <w:sz w:val="24"/>
          <w:szCs w:val="24"/>
        </w:rPr>
        <w:t>treat</w:t>
      </w:r>
      <w:r w:rsidR="00F520F4" w:rsidRPr="008F4720">
        <w:rPr>
          <w:rFonts w:ascii="Book Antiqua" w:hAnsi="Book Antiqua" w:cs="Times New Roman"/>
          <w:sz w:val="24"/>
          <w:szCs w:val="24"/>
        </w:rPr>
        <w:t xml:space="preserve">ed </w:t>
      </w:r>
      <w:r w:rsidR="00193C9D" w:rsidRPr="008F4720">
        <w:rPr>
          <w:rFonts w:ascii="Book Antiqua" w:hAnsi="Book Antiqua" w:cs="Times New Roman"/>
          <w:sz w:val="24"/>
          <w:szCs w:val="24"/>
        </w:rPr>
        <w:t>and untrea</w:t>
      </w:r>
      <w:r w:rsidR="00F520F4" w:rsidRPr="008F4720">
        <w:rPr>
          <w:rFonts w:ascii="Book Antiqua" w:hAnsi="Book Antiqua" w:cs="Times New Roman"/>
          <w:sz w:val="24"/>
          <w:szCs w:val="24"/>
        </w:rPr>
        <w:t xml:space="preserve">ted sites </w:t>
      </w:r>
      <w:r w:rsidR="00193C9D" w:rsidRPr="008F4720">
        <w:rPr>
          <w:rFonts w:ascii="Book Antiqua" w:hAnsi="Book Antiqua" w:cs="Times New Roman"/>
          <w:sz w:val="24"/>
          <w:szCs w:val="24"/>
        </w:rPr>
        <w:t xml:space="preserve">over her knee had pigmentation left </w:t>
      </w:r>
      <w:r w:rsidR="008A261C" w:rsidRPr="008F4720">
        <w:rPr>
          <w:rFonts w:ascii="Book Antiqua" w:hAnsi="Book Antiqua" w:cs="Times New Roman"/>
          <w:sz w:val="24"/>
          <w:szCs w:val="24"/>
        </w:rPr>
        <w:t>(</w:t>
      </w:r>
      <w:r w:rsidR="00842EC7" w:rsidRPr="008F4720">
        <w:rPr>
          <w:rFonts w:ascii="Book Antiqua" w:hAnsi="Book Antiqua" w:cs="Times New Roman"/>
          <w:sz w:val="24"/>
          <w:szCs w:val="24"/>
        </w:rPr>
        <w:t>Fig</w:t>
      </w:r>
      <w:r w:rsidR="00842EC7">
        <w:rPr>
          <w:rFonts w:ascii="Book Antiqua" w:hAnsi="Book Antiqua" w:cs="Times New Roman" w:hint="eastAsia"/>
          <w:sz w:val="24"/>
          <w:szCs w:val="24"/>
        </w:rPr>
        <w:t>ure 2</w:t>
      </w:r>
      <w:r w:rsidR="00767E85" w:rsidRPr="008F4720">
        <w:rPr>
          <w:rFonts w:ascii="Book Antiqua" w:hAnsi="Book Antiqua" w:cs="Times New Roman"/>
          <w:sz w:val="24"/>
          <w:szCs w:val="24"/>
        </w:rPr>
        <w:t>)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9E1075" w:rsidRPr="008F4720">
        <w:rPr>
          <w:rFonts w:ascii="Book Antiqua" w:hAnsi="Book Antiqua" w:cs="Times New Roman"/>
          <w:sz w:val="24"/>
          <w:szCs w:val="24"/>
        </w:rPr>
        <w:t>T</w:t>
      </w:r>
      <w:r w:rsidR="00BC6E18" w:rsidRPr="008F4720">
        <w:rPr>
          <w:rFonts w:ascii="Book Antiqua" w:hAnsi="Book Antiqua" w:cs="Times New Roman"/>
          <w:sz w:val="24"/>
          <w:szCs w:val="24"/>
        </w:rPr>
        <w:t>he patient felt burning and st</w:t>
      </w:r>
      <w:r w:rsidR="00447A70" w:rsidRPr="008F4720">
        <w:rPr>
          <w:rFonts w:ascii="Book Antiqua" w:hAnsi="Book Antiqua" w:cs="Times New Roman"/>
          <w:sz w:val="24"/>
          <w:szCs w:val="24"/>
        </w:rPr>
        <w:t>abbing pain at the target</w:t>
      </w:r>
      <w:r w:rsidR="009E1075" w:rsidRPr="008F4720">
        <w:rPr>
          <w:rFonts w:ascii="Book Antiqua" w:hAnsi="Book Antiqua" w:cs="Times New Roman"/>
          <w:sz w:val="24"/>
          <w:szCs w:val="24"/>
        </w:rPr>
        <w:t>ed</w:t>
      </w:r>
      <w:r w:rsidR="00447A70" w:rsidRPr="008F4720">
        <w:rPr>
          <w:rFonts w:ascii="Book Antiqua" w:hAnsi="Book Antiqua" w:cs="Times New Roman"/>
          <w:sz w:val="24"/>
          <w:szCs w:val="24"/>
        </w:rPr>
        <w:t xml:space="preserve"> site</w:t>
      </w:r>
      <w:r w:rsidR="00BC6E18" w:rsidRPr="008F4720">
        <w:rPr>
          <w:rFonts w:ascii="Book Antiqua" w:hAnsi="Book Antiqua" w:cs="Times New Roman"/>
          <w:sz w:val="24"/>
          <w:szCs w:val="24"/>
        </w:rPr>
        <w:t xml:space="preserve"> while receiving treatment.</w:t>
      </w:r>
      <w:r w:rsidR="003A3CED" w:rsidRPr="008F4720">
        <w:rPr>
          <w:rFonts w:ascii="Book Antiqua" w:hAnsi="Book Antiqua" w:cs="Times New Roman"/>
          <w:sz w:val="24"/>
          <w:szCs w:val="24"/>
        </w:rPr>
        <w:t xml:space="preserve"> We did not see any </w:t>
      </w:r>
      <w:r w:rsidR="009E1075" w:rsidRPr="008F4720">
        <w:rPr>
          <w:rFonts w:ascii="Book Antiqua" w:hAnsi="Book Antiqua" w:cs="Times New Roman"/>
          <w:sz w:val="24"/>
          <w:szCs w:val="24"/>
        </w:rPr>
        <w:t xml:space="preserve">sign of </w:t>
      </w:r>
      <w:r w:rsidR="003A3CED" w:rsidRPr="008F4720">
        <w:rPr>
          <w:rFonts w:ascii="Book Antiqua" w:hAnsi="Book Antiqua" w:cs="Times New Roman"/>
          <w:sz w:val="24"/>
          <w:szCs w:val="24"/>
        </w:rPr>
        <w:t xml:space="preserve">recurrence </w:t>
      </w:r>
      <w:r w:rsidR="00753DCF" w:rsidRPr="008F4720">
        <w:rPr>
          <w:rFonts w:ascii="Book Antiqua" w:hAnsi="Book Antiqua" w:cs="Times New Roman"/>
          <w:sz w:val="24"/>
          <w:szCs w:val="24"/>
        </w:rPr>
        <w:t xml:space="preserve">during </w:t>
      </w:r>
      <w:r w:rsidR="00ED4D69" w:rsidRPr="008F4720">
        <w:rPr>
          <w:rFonts w:ascii="Book Antiqua" w:hAnsi="Book Antiqua" w:cs="Times New Roman"/>
          <w:sz w:val="24"/>
          <w:szCs w:val="24"/>
        </w:rPr>
        <w:t xml:space="preserve">a </w:t>
      </w:r>
      <w:r w:rsidR="00EC5F20" w:rsidRPr="008F4720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3A3CED" w:rsidRPr="008F472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A3CED" w:rsidRPr="008F4720">
        <w:rPr>
          <w:rFonts w:ascii="Book Antiqua" w:hAnsi="Book Antiqua" w:cs="Times New Roman"/>
          <w:sz w:val="24"/>
          <w:szCs w:val="24"/>
        </w:rPr>
        <w:t xml:space="preserve"> follow-up.</w:t>
      </w:r>
    </w:p>
    <w:p w14:paraId="576D2FEA" w14:textId="77777777" w:rsidR="00E94BE0" w:rsidRPr="008F4720" w:rsidRDefault="00E94BE0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D40B43" w14:textId="42165E38" w:rsidR="00DB2B31" w:rsidRPr="008F4720" w:rsidRDefault="00D62888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DISCUSSION</w:t>
      </w:r>
    </w:p>
    <w:p w14:paraId="6BC0C85A" w14:textId="53195B9B" w:rsidR="00AB2B79" w:rsidRPr="008F4720" w:rsidRDefault="00634772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 xml:space="preserve">Chronic immunosuppression for various reasons can lead to persistent </w:t>
      </w:r>
      <w:r w:rsidRPr="008F4720">
        <w:rPr>
          <w:rFonts w:ascii="Book Antiqua" w:hAnsi="Book Antiqua" w:cs="Times New Roman"/>
          <w:sz w:val="24"/>
          <w:szCs w:val="24"/>
        </w:rPr>
        <w:lastRenderedPageBreak/>
        <w:t>infection of human papillomavi</w:t>
      </w:r>
      <w:r w:rsidR="009C52A9">
        <w:rPr>
          <w:rFonts w:ascii="Book Antiqua" w:hAnsi="Book Antiqua" w:cs="Times New Roman"/>
          <w:sz w:val="24"/>
          <w:szCs w:val="24"/>
        </w:rPr>
        <w:t>rus and HPV-associated diseases</w:t>
      </w:r>
      <w:r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ieland&lt;/Author&gt;&lt;Year&gt;2014&lt;/Year&gt;&lt;RecNum&gt;94&lt;/RecNum&gt;&lt;DisplayText&gt;&lt;style face="superscript"&gt;[6]&lt;/style&gt;&lt;/DisplayText&gt;&lt;record&gt;&lt;rec-number&gt;94&lt;/rec-number&gt;&lt;foreign-keys&gt;&lt;key app="EN" db-id="2avtdvxsjzsvsmez0v1xrwzl505dperrsxfe" timestamp="1444185164"&gt;94&lt;/key&gt;&lt;key app="ENWeb" db-id=""&gt;0&lt;/key&gt;&lt;/foreign-keys&gt;&lt;ref-type name="Journal Article"&gt;17&lt;/ref-type&gt;&lt;contributors&gt;&lt;authors&gt;&lt;author&gt;Wieland, U.&lt;/author&gt;&lt;author&gt;Kreuter, A.&lt;/author&gt;&lt;author&gt;Pfister, H.&lt;/author&gt;&lt;/authors&gt;&lt;/contributors&gt;&lt;auth-address&gt;Institute of Virology, National Reference Center for Papilloma- and Polyomaviruses, University of Cologne, Cologne, Germany.&lt;/auth-address&gt;&lt;titles&gt;&lt;title&gt;Human papillomavirus and immunosuppression&lt;/title&gt;&lt;secondary-title&gt;Curr Probl Dermatol&lt;/secondary-title&gt;&lt;/titles&gt;&lt;periodical&gt;&lt;full-title&gt;Curr Probl Dermatol&lt;/full-title&gt;&lt;/periodical&gt;&lt;pages&gt;154-65&lt;/pages&gt;&lt;volume&gt;45&lt;/volume&gt;&lt;keywords&gt;&lt;keyword&gt;Carcinoma, Squamous Cell/virology&lt;/keyword&gt;&lt;keyword&gt;Female&lt;/keyword&gt;&lt;keyword&gt;Humans&lt;/keyword&gt;&lt;keyword&gt;*Immunocompromised Host&lt;/keyword&gt;&lt;keyword&gt;Male&lt;/keyword&gt;&lt;keyword&gt;*Papillomaviridae&lt;/keyword&gt;&lt;keyword&gt;Papillomavirus Infections/*etiology&lt;/keyword&gt;&lt;keyword&gt;Risk Factors&lt;/keyword&gt;&lt;keyword&gt;Skin Diseases, Viral/pathology/*virology&lt;/keyword&gt;&lt;keyword&gt;Urogenital Neoplasms/*virology&lt;/keyword&gt;&lt;keyword&gt;Warts/*virology&lt;/keyword&gt;&lt;/keywords&gt;&lt;dates&gt;&lt;year&gt;2014&lt;/year&gt;&lt;/dates&gt;&lt;isbn&gt;1662-2944 (Electronic)&amp;#xD;1421-5721 (Linking)&lt;/isbn&gt;&lt;accession-num&gt;24643184&lt;/accession-num&gt;&lt;urls&gt;&lt;related-urls&gt;&lt;url&gt;http://www.ncbi.nlm.nih.gov/pubmed/24643184&lt;/url&gt;&lt;/related-urls&gt;&lt;/urls&gt;&lt;electronic-resource-num&gt;10.1159/000357907&lt;/electronic-resource-num&gt;&lt;/record&gt;&lt;/Cite&gt;&lt;/EndNote&gt;</w:instrText>
      </w:r>
      <w:r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Pr="008F4720">
        <w:rPr>
          <w:rFonts w:ascii="Book Antiqua" w:hAnsi="Book Antiqua" w:cs="Times New Roman"/>
          <w:sz w:val="24"/>
          <w:szCs w:val="24"/>
        </w:rPr>
        <w:fldChar w:fldCharType="end"/>
      </w:r>
      <w:r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6E1A67" w:rsidRPr="008F4720">
        <w:rPr>
          <w:rFonts w:ascii="Book Antiqua" w:hAnsi="Book Antiqua" w:cs="Times New Roman"/>
          <w:sz w:val="24"/>
          <w:szCs w:val="24"/>
        </w:rPr>
        <w:t>This patient</w:t>
      </w:r>
      <w:r w:rsidR="009B1D35" w:rsidRPr="008F4720">
        <w:rPr>
          <w:rFonts w:ascii="Book Antiqua" w:hAnsi="Book Antiqua" w:cs="Times New Roman"/>
          <w:sz w:val="24"/>
          <w:szCs w:val="24"/>
        </w:rPr>
        <w:t xml:space="preserve"> was</w:t>
      </w:r>
      <w:r w:rsidR="006E1A67" w:rsidRPr="008F4720">
        <w:rPr>
          <w:rFonts w:ascii="Book Antiqua" w:hAnsi="Book Antiqua" w:cs="Times New Roman"/>
          <w:sz w:val="24"/>
          <w:szCs w:val="24"/>
        </w:rPr>
        <w:t xml:space="preserve"> diagnosed with nephrotic syndrome </w:t>
      </w:r>
      <w:r w:rsidR="009B1D35" w:rsidRPr="008F4720">
        <w:rPr>
          <w:rFonts w:ascii="Book Antiqua" w:hAnsi="Book Antiqua" w:cs="Times New Roman"/>
          <w:sz w:val="24"/>
          <w:szCs w:val="24"/>
        </w:rPr>
        <w:t xml:space="preserve">and she </w:t>
      </w:r>
      <w:r w:rsidR="002E2176" w:rsidRPr="008F4720">
        <w:rPr>
          <w:rFonts w:ascii="Book Antiqua" w:hAnsi="Book Antiqua" w:cs="Times New Roman"/>
          <w:sz w:val="24"/>
          <w:szCs w:val="24"/>
        </w:rPr>
        <w:t xml:space="preserve">received glucocorticoids, tacrolimus, </w:t>
      </w:r>
      <w:r w:rsidR="006E1A67" w:rsidRPr="008F472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6E1A67" w:rsidRPr="008F4720">
        <w:rPr>
          <w:rFonts w:ascii="Book Antiqua" w:hAnsi="Book Antiqua" w:cs="Times New Roman"/>
          <w:sz w:val="24"/>
          <w:szCs w:val="24"/>
        </w:rPr>
        <w:t>tripterygium</w:t>
      </w:r>
      <w:proofErr w:type="spellEnd"/>
      <w:r w:rsidR="006E1A67" w:rsidRPr="008F472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E1A67" w:rsidRPr="008F4720">
        <w:rPr>
          <w:rFonts w:ascii="Book Antiqua" w:hAnsi="Book Antiqua" w:cs="Times New Roman"/>
          <w:sz w:val="24"/>
          <w:szCs w:val="24"/>
        </w:rPr>
        <w:t>wilfordii</w:t>
      </w:r>
      <w:proofErr w:type="spellEnd"/>
      <w:r w:rsidR="006E1A67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407C8E" w:rsidRPr="008F4720">
        <w:rPr>
          <w:rFonts w:ascii="Book Antiqua" w:hAnsi="Book Antiqua" w:cs="Times New Roman"/>
          <w:sz w:val="24"/>
          <w:szCs w:val="24"/>
        </w:rPr>
        <w:t>(</w:t>
      </w:r>
      <w:r w:rsidR="0049229B" w:rsidRPr="008F4720">
        <w:rPr>
          <w:rFonts w:ascii="Book Antiqua" w:hAnsi="Book Antiqua" w:cs="Times New Roman"/>
          <w:sz w:val="24"/>
          <w:szCs w:val="24"/>
        </w:rPr>
        <w:t>an immunosuppressive agent derived from plant</w:t>
      </w:r>
      <w:r w:rsidR="00407C8E" w:rsidRPr="008F4720">
        <w:rPr>
          <w:rFonts w:ascii="Book Antiqua" w:hAnsi="Book Antiqua" w:cs="Times New Roman"/>
          <w:sz w:val="24"/>
          <w:szCs w:val="24"/>
        </w:rPr>
        <w:t>s</w:t>
      </w:r>
      <w:r w:rsidR="0049229B" w:rsidRPr="008F4720">
        <w:rPr>
          <w:rFonts w:ascii="Book Antiqua" w:hAnsi="Book Antiqua" w:cs="Times New Roman"/>
          <w:sz w:val="24"/>
          <w:szCs w:val="24"/>
        </w:rPr>
        <w:t>)</w:t>
      </w:r>
      <w:r w:rsidR="006E1A67" w:rsidRPr="008F4720">
        <w:rPr>
          <w:rFonts w:ascii="Book Antiqua" w:hAnsi="Book Antiqua" w:cs="Times New Roman"/>
          <w:sz w:val="24"/>
          <w:szCs w:val="24"/>
        </w:rPr>
        <w:t>.</w:t>
      </w:r>
      <w:r w:rsidR="00E81D12" w:rsidRPr="008F4720">
        <w:rPr>
          <w:rFonts w:ascii="Book Antiqua" w:hAnsi="Book Antiqua" w:cs="Times New Roman"/>
          <w:sz w:val="24"/>
          <w:szCs w:val="24"/>
        </w:rPr>
        <w:t xml:space="preserve"> Glucocorticoids </w:t>
      </w:r>
      <w:r w:rsidR="00C8601D" w:rsidRPr="008F4720">
        <w:rPr>
          <w:rFonts w:ascii="Book Antiqua" w:hAnsi="Book Antiqua" w:cs="Times New Roman"/>
          <w:sz w:val="24"/>
          <w:szCs w:val="24"/>
        </w:rPr>
        <w:t>can interfere</w:t>
      </w:r>
      <w:r w:rsidR="00E81D12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A804CF" w:rsidRPr="008F4720">
        <w:rPr>
          <w:rFonts w:ascii="Book Antiqua" w:hAnsi="Book Antiqua" w:cs="Times New Roman"/>
          <w:sz w:val="24"/>
          <w:szCs w:val="24"/>
        </w:rPr>
        <w:t xml:space="preserve">the function of </w:t>
      </w:r>
      <w:r w:rsidR="00E81D12" w:rsidRPr="008F4720">
        <w:rPr>
          <w:rFonts w:ascii="Book Antiqua" w:hAnsi="Book Antiqua" w:cs="Times New Roman"/>
          <w:sz w:val="24"/>
          <w:szCs w:val="24"/>
        </w:rPr>
        <w:t xml:space="preserve">both innate and adaptive immune system. </w:t>
      </w:r>
      <w:r w:rsidR="007C5D46" w:rsidRPr="008F4720">
        <w:rPr>
          <w:rFonts w:ascii="Book Antiqua" w:hAnsi="Book Antiqua" w:cs="Times New Roman"/>
          <w:sz w:val="24"/>
          <w:szCs w:val="24"/>
        </w:rPr>
        <w:t>Toll-like re</w:t>
      </w:r>
      <w:r w:rsidR="00E867A6" w:rsidRPr="008F4720">
        <w:rPr>
          <w:rFonts w:ascii="Book Antiqua" w:hAnsi="Book Antiqua" w:cs="Times New Roman"/>
          <w:sz w:val="24"/>
          <w:szCs w:val="24"/>
        </w:rPr>
        <w:t>ceptors are responsible for the microbial pathogen to elicit initial immune and inflammatory response.</w:t>
      </w:r>
      <w:r w:rsidR="00176FB4" w:rsidRPr="008F4720">
        <w:rPr>
          <w:rFonts w:ascii="Book Antiqua" w:hAnsi="Book Antiqua" w:cs="Times New Roman"/>
          <w:sz w:val="24"/>
          <w:szCs w:val="24"/>
        </w:rPr>
        <w:t xml:space="preserve"> This reaction is normally limited by glucocortico</w:t>
      </w:r>
      <w:r w:rsidR="009C52A9">
        <w:rPr>
          <w:rFonts w:ascii="Book Antiqua" w:hAnsi="Book Antiqua" w:cs="Times New Roman"/>
          <w:sz w:val="24"/>
          <w:szCs w:val="24"/>
        </w:rPr>
        <w:t>ids to curb excess inflammation</w:t>
      </w:r>
      <w:r w:rsidR="00176FB4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inenov&lt;/Author&gt;&lt;Year&gt;2007&lt;/Year&gt;&lt;RecNum&gt;93&lt;/RecNum&gt;&lt;DisplayText&gt;&lt;style face="superscript"&gt;[7]&lt;/style&gt;&lt;/DisplayText&gt;&lt;record&gt;&lt;rec-number&gt;93&lt;/rec-number&gt;&lt;foreign-keys&gt;&lt;key app="EN" db-id="2avtdvxsjzsvsmez0v1xrwzl505dperrsxfe" timestamp="1444185159"&gt;93&lt;/key&gt;&lt;key app="ENWeb" db-id=""&gt;0&lt;/key&gt;&lt;/foreign-keys&gt;&lt;ref-type name="Journal Article"&gt;17&lt;/ref-type&gt;&lt;contributors&gt;&lt;authors&gt;&lt;author&gt;Chinenov, Y.&lt;/author&gt;&lt;author&gt;Rogatsky, I.&lt;/author&gt;&lt;/authors&gt;&lt;/contributors&gt;&lt;auth-address&gt;Hospital for Special Surgery, Department of Microbiology &amp;amp; Immunology, Weill Medical College of Cornell University, 535 E70th Street, Research Building Room 425, New York, NY 10021,USA.&lt;/auth-address&gt;&lt;titles&gt;&lt;title&gt;Glucocorticoids and the innate immune system: crosstalk with the toll-like receptor signaling network&lt;/title&gt;&lt;secondary-title&gt;Mol Cell Endocrinol&lt;/secondary-title&gt;&lt;/titles&gt;&lt;periodical&gt;&lt;full-title&gt;Mol Cell Endocrinol&lt;/full-title&gt;&lt;/periodical&gt;&lt;pages&gt;30-42&lt;/pages&gt;&lt;volume&gt;275&lt;/volume&gt;&lt;number&gt;1-2&lt;/number&gt;&lt;keywords&gt;&lt;keyword&gt;Animals&lt;/keyword&gt;&lt;keyword&gt;Glucocorticoids/*physiology&lt;/keyword&gt;&lt;keyword&gt;Humans&lt;/keyword&gt;&lt;keyword&gt;Immunity, Innate/*physiology&lt;/keyword&gt;&lt;keyword&gt;Receptor Cross-Talk/physiology&lt;/keyword&gt;&lt;keyword&gt;Receptors, Glucocorticoid/physiology&lt;/keyword&gt;&lt;keyword&gt;Signal Transduction/physiology&lt;/keyword&gt;&lt;keyword&gt;Toll-Like Receptors/chemistry/*physiology&lt;/keyword&gt;&lt;keyword&gt;Transcription, Genetic/physiology&lt;/keyword&gt;&lt;/keywords&gt;&lt;dates&gt;&lt;year&gt;2007&lt;/year&gt;&lt;pub-dates&gt;&lt;date&gt;Sep 15&lt;/date&gt;&lt;/pub-dates&gt;&lt;/dates&gt;&lt;isbn&gt;0303-7207 (Print)&amp;#xD;0303-7207 (Linking)&lt;/isbn&gt;&lt;accession-num&gt;17576036&lt;/accession-num&gt;&lt;urls&gt;&lt;related-urls&gt;&lt;url&gt;http://www.ncbi.nlm.nih.gov/pubmed/17576036&lt;/url&gt;&lt;/related-urls&gt;&lt;/urls&gt;&lt;electronic-resource-num&gt;10.1016/j.mce.2007.04.014&lt;/electronic-resource-num&gt;&lt;/record&gt;&lt;/Cite&gt;&lt;/EndNote&gt;</w:instrText>
      </w:r>
      <w:r w:rsidR="00176FB4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="00176FB4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176FB4" w:rsidRPr="008F4720">
        <w:rPr>
          <w:rFonts w:ascii="Book Antiqua" w:hAnsi="Book Antiqua" w:cs="Times New Roman"/>
          <w:sz w:val="24"/>
          <w:szCs w:val="24"/>
        </w:rPr>
        <w:t>.</w:t>
      </w:r>
      <w:r w:rsidR="00B66FF1" w:rsidRPr="008F4720">
        <w:rPr>
          <w:rFonts w:ascii="Book Antiqua" w:hAnsi="Book Antiqua" w:cs="Times New Roman"/>
          <w:sz w:val="24"/>
          <w:szCs w:val="24"/>
        </w:rPr>
        <w:t xml:space="preserve"> Glucocorticoids-induced apoptosis in lymphocytes is mediated </w:t>
      </w:r>
      <w:r w:rsidR="009C52A9">
        <w:rPr>
          <w:rFonts w:ascii="Book Antiqua" w:hAnsi="Book Antiqua" w:cs="Times New Roman"/>
          <w:sz w:val="24"/>
          <w:szCs w:val="24"/>
        </w:rPr>
        <w:t>by the glucocorticoids receptor</w:t>
      </w:r>
      <w:r w:rsidR="008D0417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laney&lt;/Author&gt;&lt;Year&gt;2000&lt;/Year&gt;&lt;RecNum&gt;92&lt;/RecNum&gt;&lt;DisplayText&gt;&lt;style face="superscript"&gt;[8]&lt;/style&gt;&lt;/DisplayText&gt;&lt;record&gt;&lt;rec-number&gt;92&lt;/rec-number&gt;&lt;foreign-keys&gt;&lt;key app="EN" db-id="2avtdvxsjzsvsmez0v1xrwzl505dperrsxfe" timestamp="1444185152"&gt;92&lt;/key&gt;&lt;key app="ENWeb" db-id=""&gt;0&lt;/key&gt;&lt;/foreign-keys&gt;&lt;ref-type name="Journal Article"&gt;17&lt;/ref-type&gt;&lt;contributors&gt;&lt;authors&gt;&lt;author&gt;Planey, S. L.&lt;/author&gt;&lt;author&gt;Litwack, G.&lt;/author&gt;&lt;/authors&gt;&lt;/contributors&gt;&lt;auth-address&gt;Department of Biochemistry and Molecular Pharmacology, Thomas Jefferson University, Philadelphia, Pennsylvania, 19107, USA.&lt;/auth-address&gt;&lt;titles&gt;&lt;title&gt;Glucocorticoid-induced apoptosis in lymphocytes&lt;/title&gt;&lt;secondary-title&gt;Biochem Biophys Res Commun&lt;/secondary-title&gt;&lt;/titles&gt;&lt;periodical&gt;&lt;full-title&gt;Biochem Biophys Res Commun&lt;/full-title&gt;&lt;/periodical&gt;&lt;pages&gt;307-12&lt;/pages&gt;&lt;volume&gt;279&lt;/volume&gt;&lt;number&gt;2&lt;/number&gt;&lt;keywords&gt;&lt;keyword&gt;Animals&lt;/keyword&gt;&lt;keyword&gt;Apoptosis/*physiology&lt;/keyword&gt;&lt;keyword&gt;Gene Expression Regulation&lt;/keyword&gt;&lt;keyword&gt;Glucocorticoids/pharmacology/*physiology&lt;/keyword&gt;&lt;keyword&gt;Humans&lt;/keyword&gt;&lt;keyword&gt;Lymphocytes/*cytology/drug effects/*physiology&lt;/keyword&gt;&lt;keyword&gt;Receptors, Glucocorticoid/physiology&lt;/keyword&gt;&lt;keyword&gt;Transcription, Genetic&lt;/keyword&gt;&lt;/keywords&gt;&lt;dates&gt;&lt;year&gt;2000&lt;/year&gt;&lt;pub-dates&gt;&lt;date&gt;Dec 20&lt;/date&gt;&lt;/pub-dates&gt;&lt;/dates&gt;&lt;isbn&gt;0006-291X (Print)&amp;#xD;0006-291X (Linking)&lt;/isbn&gt;&lt;accession-num&gt;11118283&lt;/accession-num&gt;&lt;urls&gt;&lt;related-urls&gt;&lt;url&gt;http://www.ncbi.nlm.nih.gov/pubmed/11118283&lt;/url&gt;&lt;/related-urls&gt;&lt;/urls&gt;&lt;electronic-resource-num&gt;10.1006/bbrc.2000.3922&lt;/electronic-resource-num&gt;&lt;/record&gt;&lt;/Cite&gt;&lt;/EndNote&gt;</w:instrText>
      </w:r>
      <w:r w:rsidR="008D0417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8]</w:t>
      </w:r>
      <w:r w:rsidR="008D0417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8D0417" w:rsidRPr="008F4720">
        <w:rPr>
          <w:rFonts w:ascii="Book Antiqua" w:hAnsi="Book Antiqua" w:cs="Times New Roman"/>
          <w:sz w:val="24"/>
          <w:szCs w:val="24"/>
        </w:rPr>
        <w:t>. Cell-mediated immunity is believed the main weapon against HPV virus. Antigen presenting cells, T helper cells, and cytotoxic lymphocytes may have the most significant role in clearing the critter.</w:t>
      </w:r>
      <w:r w:rsidR="008556E8" w:rsidRPr="008F4720">
        <w:rPr>
          <w:rFonts w:ascii="Book Antiqua" w:hAnsi="Book Antiqua" w:cs="Times New Roman"/>
          <w:sz w:val="24"/>
          <w:szCs w:val="24"/>
        </w:rPr>
        <w:t xml:space="preserve"> The use of glucocorticoids inhibits the effect of those cells, which is blamed to cause the lon</w:t>
      </w:r>
      <w:r w:rsidR="004C4858" w:rsidRPr="008F4720">
        <w:rPr>
          <w:rFonts w:ascii="Book Antiqua" w:hAnsi="Book Antiqua" w:cs="Times New Roman"/>
          <w:sz w:val="24"/>
          <w:szCs w:val="24"/>
        </w:rPr>
        <w:t xml:space="preserve">g duration and multiple </w:t>
      </w:r>
      <w:r w:rsidR="00982AC9" w:rsidRPr="008F4720">
        <w:rPr>
          <w:rFonts w:ascii="Book Antiqua" w:hAnsi="Book Antiqua" w:cs="Times New Roman"/>
          <w:sz w:val="24"/>
          <w:szCs w:val="24"/>
        </w:rPr>
        <w:t xml:space="preserve">HPV induced </w:t>
      </w:r>
      <w:r w:rsidR="004C4858" w:rsidRPr="008F4720">
        <w:rPr>
          <w:rFonts w:ascii="Book Antiqua" w:hAnsi="Book Antiqua" w:cs="Times New Roman"/>
          <w:sz w:val="24"/>
          <w:szCs w:val="24"/>
        </w:rPr>
        <w:t>lesions.</w:t>
      </w:r>
      <w:r w:rsidR="002E2176" w:rsidRPr="008F4720">
        <w:rPr>
          <w:rFonts w:ascii="Book Antiqua" w:hAnsi="Book Antiqua" w:cs="Times New Roman"/>
          <w:sz w:val="24"/>
          <w:szCs w:val="24"/>
        </w:rPr>
        <w:t xml:space="preserve"> Tacrolimus suppresses adaptive immune reaction through interfering the production of IL-2, which is an important cytokine for T cells development and proliferation. </w:t>
      </w:r>
      <w:r w:rsidR="00302485" w:rsidRPr="008F4720">
        <w:rPr>
          <w:rFonts w:ascii="Book Antiqua" w:hAnsi="Book Antiqua" w:cs="Times New Roman"/>
          <w:sz w:val="24"/>
          <w:szCs w:val="24"/>
        </w:rPr>
        <w:t xml:space="preserve">Besides, </w:t>
      </w:r>
      <w:proofErr w:type="spellStart"/>
      <w:r w:rsidR="00302485" w:rsidRPr="008F4720">
        <w:rPr>
          <w:rFonts w:ascii="Book Antiqua" w:hAnsi="Book Antiqua" w:cs="Times New Roman"/>
          <w:sz w:val="24"/>
          <w:szCs w:val="24"/>
        </w:rPr>
        <w:t>tripterygium</w:t>
      </w:r>
      <w:proofErr w:type="spellEnd"/>
      <w:r w:rsidR="00302485" w:rsidRPr="008F472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2485" w:rsidRPr="008F4720">
        <w:rPr>
          <w:rFonts w:ascii="Book Antiqua" w:hAnsi="Book Antiqua" w:cs="Times New Roman"/>
          <w:sz w:val="24"/>
          <w:szCs w:val="24"/>
        </w:rPr>
        <w:t>wilfordii</w:t>
      </w:r>
      <w:proofErr w:type="spellEnd"/>
      <w:r w:rsidR="00302485" w:rsidRPr="008F4720">
        <w:rPr>
          <w:rFonts w:ascii="Book Antiqua" w:hAnsi="Book Antiqua" w:cs="Times New Roman"/>
          <w:sz w:val="24"/>
          <w:szCs w:val="24"/>
        </w:rPr>
        <w:t xml:space="preserve"> could reduce the cytokine secre</w:t>
      </w:r>
      <w:r w:rsidR="009C52A9">
        <w:rPr>
          <w:rFonts w:ascii="Book Antiqua" w:hAnsi="Book Antiqua" w:cs="Times New Roman"/>
          <w:sz w:val="24"/>
          <w:szCs w:val="24"/>
        </w:rPr>
        <w:t>tion level of Th1 and Th2 cells</w:t>
      </w:r>
      <w:r w:rsidR="00FE4EF8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u&lt;/Author&gt;&lt;Year&gt;2008&lt;/Year&gt;&lt;RecNum&gt;102&lt;/RecNum&gt;&lt;DisplayText&gt;&lt;style face="superscript"&gt;[9]&lt;/style&gt;&lt;/DisplayText&gt;&lt;record&gt;&lt;rec-number&gt;102&lt;/rec-number&gt;&lt;foreign-keys&gt;&lt;key app="EN" db-id="2avtdvxsjzsvsmez0v1xrwzl505dperrsxfe" timestamp="1444263088"&gt;102&lt;/key&gt;&lt;/foreign-keys&gt;&lt;ref-type name="Journal Article"&gt;17&lt;/ref-type&gt;&lt;contributors&gt;&lt;authors&gt;&lt;author&gt;Hu, G. H.&lt;/author&gt;&lt;author&gt;Yi, Z. W.&lt;/author&gt;&lt;author&gt;Wang, J. H.&lt;/author&gt;&lt;author&gt;Yao, J. C.&lt;/author&gt;&lt;/authors&gt;&lt;/contributors&gt;&lt;auth-address&gt;School of Medicine, Jinhua College of Profession and Tecnology, Jinhua 321000, China. ghh53021@163.com&lt;/auth-address&gt;&lt;titles&gt;&lt;title&gt;[Effect of triptergium wilfordii polyglycosidium on content of Th1 and Th2 in child recurrent nephrotic syndrome]&lt;/title&gt;&lt;secondary-title&gt;Zhongguo Zhong Yao Za Zhi&lt;/secondary-title&gt;&lt;/titles&gt;&lt;periodical&gt;&lt;full-title&gt;Zhongguo Zhong Yao Za Zhi&lt;/full-title&gt;&lt;/periodical&gt;&lt;pages&gt;441-3&lt;/pages&gt;&lt;volume&gt;33&lt;/volume&gt;&lt;number&gt;4&lt;/number&gt;&lt;edition&gt;2008/06/07&lt;/edition&gt;&lt;keywords&gt;&lt;keyword&gt;Child&lt;/keyword&gt;&lt;keyword&gt;Drugs, Chinese Herbal/ pharmacology&lt;/keyword&gt;&lt;keyword&gt;Female&lt;/keyword&gt;&lt;keyword&gt;Glycosides/ pharmacology&lt;/keyword&gt;&lt;keyword&gt;Humans&lt;/keyword&gt;&lt;keyword&gt;Interleukin-12/metabolism&lt;/keyword&gt;&lt;keyword&gt;Interleukin-13/metabolism&lt;/keyword&gt;&lt;keyword&gt;Interleukin-2/metabolism&lt;/keyword&gt;&lt;keyword&gt;Interleukin-4/metabolism&lt;/keyword&gt;&lt;keyword&gt;Male&lt;/keyword&gt;&lt;keyword&gt;Nephrotic Syndrome/ drug therapy/ metabolism&lt;/keyword&gt;&lt;keyword&gt;Th1 Cells/ drug effects/ metabolism&lt;/keyword&gt;&lt;keyword&gt;Th2 Cells/ drug effects/ metabolism&lt;/keyword&gt;&lt;keyword&gt;Tripterygium/ chemistry&lt;/keyword&gt;&lt;keyword&gt;Tumor Necrosis Factor-alpha/metabolism&lt;/keyword&gt;&lt;/keywords&gt;&lt;dates&gt;&lt;year&gt;2008&lt;/year&gt;&lt;pub-dates&gt;&lt;date&gt;Feb&lt;/date&gt;&lt;/pub-dates&gt;&lt;/dates&gt;&lt;isbn&gt;1001-5302 (Print)&amp;#xD;1001-5302 (Linking)&lt;/isbn&gt;&lt;accession-num&gt;18533507&lt;/accession-num&gt;&lt;urls&gt;&lt;/urls&gt;&lt;remote-database-provider&gt;NLM&lt;/remote-database-provider&gt;&lt;language&gt;chi&lt;/language&gt;&lt;/record&gt;&lt;/Cite&gt;&lt;/EndNote&gt;</w:instrText>
      </w:r>
      <w:r w:rsidR="00FE4EF8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FE4EF8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FE4EF8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CB553B" w:rsidRPr="008F4720">
        <w:rPr>
          <w:rFonts w:ascii="Book Antiqua" w:hAnsi="Book Antiqua" w:cs="Times New Roman"/>
          <w:sz w:val="24"/>
          <w:szCs w:val="24"/>
        </w:rPr>
        <w:t xml:space="preserve">Common warts have a tendency to regress spontaneously: 23% cases within 2 </w:t>
      </w:r>
      <w:proofErr w:type="spellStart"/>
      <w:r w:rsidR="00CB553B" w:rsidRPr="008F472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B553B" w:rsidRPr="008F4720">
        <w:rPr>
          <w:rFonts w:ascii="Book Antiqua" w:hAnsi="Book Antiqua" w:cs="Times New Roman"/>
          <w:sz w:val="24"/>
          <w:szCs w:val="24"/>
        </w:rPr>
        <w:t xml:space="preserve">, 30% within 3 </w:t>
      </w:r>
      <w:proofErr w:type="spellStart"/>
      <w:r w:rsidR="00CB553B" w:rsidRPr="008F472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B553B" w:rsidRPr="008F4720">
        <w:rPr>
          <w:rFonts w:ascii="Book Antiqua" w:hAnsi="Book Antiqua" w:cs="Times New Roman"/>
          <w:sz w:val="24"/>
          <w:szCs w:val="24"/>
        </w:rPr>
        <w:t xml:space="preserve"> and 65% to 78% within 2 years, however, warts are less likely to resolve in adults and in immunosuppressed patients</w:t>
      </w:r>
      <w:r w:rsidR="00CB553B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CB553B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erling&lt;/Author&gt;&lt;Year&gt;2001&lt;/Year&gt;&lt;RecNum&gt;129&lt;/RecNum&gt;&lt;DisplayText&gt;&lt;style face="superscript"&gt;[10]&lt;/style&gt;&lt;/DisplayText&gt;&lt;record&gt;&lt;rec-number&gt;129&lt;/rec-number&gt;&lt;foreign-keys&gt;&lt;key app="EN" db-id="2avtdvxsjzsvsmez0v1xrwzl505dperrsxfe" timestamp="1457407931"&gt;129&lt;/key&gt;&lt;/foreign-keys&gt;&lt;ref-type name="Journal Article"&gt;17&lt;/ref-type&gt;&lt;contributors&gt;&lt;authors&gt;&lt;author&gt;Sterling, J. C.&lt;/author&gt;&lt;author&gt;Handfield-Jones, S.&lt;/author&gt;&lt;author&gt;Hudson, P. M.&lt;/author&gt;&lt;/authors&gt;&lt;/contributors&gt;&lt;auth-address&gt;Department of Dermatology, Addenbrooke&amp;apos;s Hospital. Cambridge, UK. jcs12@mole.bio.cam.ac.uk&lt;/auth-address&gt;&lt;titles&gt;&lt;title&gt;Guidelines for the management of cutaneous warts&lt;/title&gt;&lt;secondary-title&gt;Br J Dermatol&lt;/secondary-title&gt;&lt;/titles&gt;&lt;periodical&gt;&lt;full-title&gt;Br J Dermatol&lt;/full-title&gt;&lt;/periodical&gt;&lt;pages&gt;4-11&lt;/pages&gt;&lt;volume&gt;144&lt;/volume&gt;&lt;number&gt;1&lt;/number&gt;&lt;edition&gt;2001/02/13&lt;/edition&gt;&lt;keywords&gt;&lt;keyword&gt;Antiviral Agents/therapeutic use&lt;/keyword&gt;&lt;keyword&gt;Cryosurgery/methods&lt;/keyword&gt;&lt;keyword&gt;Evidence-Based Medicine&lt;/keyword&gt;&lt;keyword&gt;Humans&lt;/keyword&gt;&lt;keyword&gt;Keratolytic Agents/therapeutic use&lt;/keyword&gt;&lt;keyword&gt;Prevalence&lt;/keyword&gt;&lt;keyword&gt;Salicylic Acid/therapeutic use&lt;/keyword&gt;&lt;keyword&gt;Warts/diagnosis/epidemiology/ therapy&lt;/keyword&gt;&lt;/keywords&gt;&lt;dates&gt;&lt;year&gt;2001&lt;/year&gt;&lt;pub-dates&gt;&lt;date&gt;Jan&lt;/date&gt;&lt;/pub-dates&gt;&lt;/dates&gt;&lt;isbn&gt;0007-0963 (Print)&amp;#xD;0007-0963 (Linking)&lt;/isbn&gt;&lt;accession-num&gt;11167676&lt;/accession-num&gt;&lt;urls&gt;&lt;/urls&gt;&lt;remote-database-provider&gt;NLM&lt;/remote-database-provider&gt;&lt;language&gt;eng&lt;/language&gt;&lt;/record&gt;&lt;/Cite&gt;&lt;/EndNote&gt;</w:instrText>
      </w:r>
      <w:r w:rsidR="00CB553B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CB553B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CB553B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CB553B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2814A5" w:rsidRPr="008F4720">
        <w:rPr>
          <w:rFonts w:ascii="Book Antiqua" w:hAnsi="Book Antiqua" w:cs="Times New Roman"/>
          <w:sz w:val="24"/>
          <w:szCs w:val="24"/>
        </w:rPr>
        <w:t>Topical salicylic acid therapy and cryotherapy are two first-line treatment</w:t>
      </w:r>
      <w:r w:rsidR="0059697C" w:rsidRPr="008F4720">
        <w:rPr>
          <w:rFonts w:ascii="Book Antiqua" w:hAnsi="Book Antiqua" w:cs="Times New Roman"/>
          <w:sz w:val="24"/>
          <w:szCs w:val="24"/>
        </w:rPr>
        <w:t>s</w:t>
      </w:r>
      <w:r w:rsidR="002814A5" w:rsidRPr="008F4720">
        <w:rPr>
          <w:rFonts w:ascii="Book Antiqua" w:hAnsi="Book Antiqua" w:cs="Times New Roman"/>
          <w:sz w:val="24"/>
          <w:szCs w:val="24"/>
        </w:rPr>
        <w:t xml:space="preserve"> for non</w:t>
      </w:r>
      <w:r w:rsidR="002A0253" w:rsidRPr="008F4720">
        <w:rPr>
          <w:rFonts w:ascii="Book Antiqua" w:hAnsi="Book Antiqua" w:cs="Times New Roman"/>
          <w:sz w:val="24"/>
          <w:szCs w:val="24"/>
        </w:rPr>
        <w:t>-</w:t>
      </w:r>
      <w:r w:rsidR="009C52A9">
        <w:rPr>
          <w:rFonts w:ascii="Book Antiqua" w:hAnsi="Book Antiqua" w:cs="Times New Roman"/>
          <w:sz w:val="24"/>
          <w:szCs w:val="24"/>
        </w:rPr>
        <w:t>genital cutaneous warts</w:t>
      </w:r>
      <w:r w:rsidR="00C270D0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CB553B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acelieri&lt;/Author&gt;&lt;Year&gt;2005&lt;/Year&gt;&lt;RecNum&gt;90&lt;/RecNum&gt;&lt;DisplayText&gt;&lt;style face="superscript"&gt;[11]&lt;/style&gt;&lt;/DisplayText&gt;&lt;record&gt;&lt;rec-number&gt;90&lt;/rec-number&gt;&lt;foreign-keys&gt;&lt;key app="EN" db-id="2avtdvxsjzsvsmez0v1xrwzl505dperrsxfe" timestamp="1444185141"&gt;90&lt;/key&gt;&lt;key app="ENWeb" db-id=""&gt;0&lt;/key&gt;&lt;/foreign-keys&gt;&lt;ref-type name="Journal Article"&gt;17&lt;/ref-type&gt;&lt;contributors&gt;&lt;authors&gt;&lt;author&gt;Bacelieri, R.&lt;/author&gt;&lt;author&gt;Johnson, S. M.&lt;/author&gt;&lt;/authors&gt;&lt;/contributors&gt;&lt;auth-address&gt;Southern Illinois University School of Medicine, Springfield, Illinois, USA.&lt;/auth-address&gt;&lt;titles&gt;&lt;title&gt;Cutaneous warts: an evidence-based approach to therapy&lt;/title&gt;&lt;secondary-title&gt;Am Fam Physician&lt;/secondary-title&gt;&lt;/titles&gt;&lt;periodical&gt;&lt;full-title&gt;Am Fam Physician&lt;/full-title&gt;&lt;/periodical&gt;&lt;pages&gt;647-52&lt;/pages&gt;&lt;volume&gt;72&lt;/volume&gt;&lt;number&gt;4&lt;/number&gt;&lt;keywords&gt;&lt;keyword&gt;Administration, Topical&lt;/keyword&gt;&lt;keyword&gt;Clinical Trials as Topic&lt;/keyword&gt;&lt;keyword&gt;Cryosurgery/methods&lt;/keyword&gt;&lt;keyword&gt;Dermatologic Agents/therapeutic use&lt;/keyword&gt;&lt;keyword&gt;Evidence-Based Medicine&lt;/keyword&gt;&lt;keyword&gt;Humans&lt;/keyword&gt;&lt;keyword&gt;Salicylates/administration &amp;amp; dosage&lt;/keyword&gt;&lt;keyword&gt;Skin Diseases/diagnosis/*therapy&lt;/keyword&gt;&lt;keyword&gt;Warts/diagnosis/*therapy&lt;/keyword&gt;&lt;/keywords&gt;&lt;dates&gt;&lt;year&gt;2005&lt;/year&gt;&lt;pub-dates&gt;&lt;date&gt;Aug 15&lt;/date&gt;&lt;/pub-dates&gt;&lt;/dates&gt;&lt;isbn&gt;0002-838X (Print)&amp;#xD;0002-838X (Linking)&lt;/isbn&gt;&lt;accession-num&gt;16127954&lt;/accession-num&gt;&lt;urls&gt;&lt;related-urls&gt;&lt;url&gt;http://www.ncbi.nlm.nih.gov/pubmed/16127954&lt;/url&gt;&lt;/related-urls&gt;&lt;/urls&gt;&lt;/record&gt;&lt;/Cite&gt;&lt;/EndNote&gt;</w:instrText>
      </w:r>
      <w:r w:rsidR="00C270D0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CB553B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C270D0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C270D0" w:rsidRPr="008F4720">
        <w:rPr>
          <w:rFonts w:ascii="Book Antiqua" w:hAnsi="Book Antiqua" w:cs="Times New Roman"/>
          <w:sz w:val="24"/>
          <w:szCs w:val="24"/>
        </w:rPr>
        <w:t>. Both of the two treatment</w:t>
      </w:r>
      <w:r w:rsidR="00843BF8" w:rsidRPr="008F4720">
        <w:rPr>
          <w:rFonts w:ascii="Book Antiqua" w:hAnsi="Book Antiqua" w:cs="Times New Roman"/>
          <w:sz w:val="24"/>
          <w:szCs w:val="24"/>
        </w:rPr>
        <w:t>s</w:t>
      </w:r>
      <w:r w:rsidR="00C270D0" w:rsidRPr="008F4720">
        <w:rPr>
          <w:rFonts w:ascii="Book Antiqua" w:hAnsi="Book Antiqua" w:cs="Times New Roman"/>
          <w:sz w:val="24"/>
          <w:szCs w:val="24"/>
        </w:rPr>
        <w:t xml:space="preserve"> aim at eliminating signs and symptoms, and if the infectious areas are not removed thoroughly, the recurrence rate would be high. </w:t>
      </w:r>
      <w:r w:rsidR="001F005F" w:rsidRPr="008F4720">
        <w:rPr>
          <w:rFonts w:ascii="Book Antiqua" w:hAnsi="Book Antiqua" w:cs="Times New Roman"/>
          <w:sz w:val="24"/>
          <w:szCs w:val="24"/>
        </w:rPr>
        <w:t>For this particular case</w:t>
      </w:r>
      <w:r w:rsidR="00EC6E68" w:rsidRPr="008F4720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EC6E68" w:rsidRPr="008F4720">
        <w:rPr>
          <w:rFonts w:ascii="Book Antiqua" w:hAnsi="Book Antiqua" w:cs="Times New Roman"/>
          <w:sz w:val="24"/>
          <w:szCs w:val="24"/>
        </w:rPr>
        <w:t>destructive options for the lesion over her nostril was</w:t>
      </w:r>
      <w:proofErr w:type="gramEnd"/>
      <w:r w:rsidR="00EC6E68" w:rsidRPr="008F4720">
        <w:rPr>
          <w:rFonts w:ascii="Book Antiqua" w:hAnsi="Book Antiqua" w:cs="Times New Roman"/>
          <w:sz w:val="24"/>
          <w:szCs w:val="24"/>
        </w:rPr>
        <w:t xml:space="preserve"> not favored by the patient</w:t>
      </w:r>
      <w:r w:rsidR="00EF551E" w:rsidRPr="008F4720">
        <w:rPr>
          <w:rFonts w:ascii="Book Antiqua" w:hAnsi="Book Antiqua" w:cs="Times New Roman"/>
          <w:sz w:val="24"/>
          <w:szCs w:val="24"/>
        </w:rPr>
        <w:t xml:space="preserve">. </w:t>
      </w:r>
      <w:r w:rsidR="009A48CB" w:rsidRPr="008F4720">
        <w:rPr>
          <w:rFonts w:ascii="Book Antiqua" w:hAnsi="Book Antiqua" w:cs="Times New Roman"/>
          <w:sz w:val="24"/>
          <w:szCs w:val="24"/>
        </w:rPr>
        <w:t xml:space="preserve">We </w:t>
      </w:r>
      <w:r w:rsidR="002A0253" w:rsidRPr="008F4720">
        <w:rPr>
          <w:rFonts w:ascii="Book Antiqua" w:hAnsi="Book Antiqua" w:cs="Times New Roman"/>
          <w:sz w:val="24"/>
          <w:szCs w:val="24"/>
        </w:rPr>
        <w:t>chose local hyperthermia therapy</w:t>
      </w:r>
      <w:r w:rsidR="009A48CB" w:rsidRPr="008F4720">
        <w:rPr>
          <w:rFonts w:ascii="Book Antiqua" w:hAnsi="Book Antiqua" w:cs="Times New Roman"/>
          <w:sz w:val="24"/>
          <w:szCs w:val="24"/>
        </w:rPr>
        <w:t xml:space="preserve"> over a lesion on her knee, the resolution of which induced the spontaneous </w:t>
      </w:r>
      <w:r w:rsidR="009D4976" w:rsidRPr="008F4720">
        <w:rPr>
          <w:rFonts w:ascii="Book Antiqua" w:hAnsi="Book Antiqua" w:cs="Times New Roman"/>
          <w:sz w:val="24"/>
          <w:szCs w:val="24"/>
        </w:rPr>
        <w:t>resolution of t</w:t>
      </w:r>
      <w:r w:rsidR="00241FF9" w:rsidRPr="008F4720">
        <w:rPr>
          <w:rFonts w:ascii="Book Antiqua" w:hAnsi="Book Antiqua" w:cs="Times New Roman"/>
          <w:sz w:val="24"/>
          <w:szCs w:val="24"/>
        </w:rPr>
        <w:t xml:space="preserve">he untreated ones. </w:t>
      </w:r>
      <w:r w:rsidR="00F65E70" w:rsidRPr="008F4720">
        <w:rPr>
          <w:rFonts w:ascii="Book Antiqua" w:hAnsi="Book Antiqua" w:cs="Times New Roman"/>
          <w:sz w:val="24"/>
          <w:szCs w:val="24"/>
        </w:rPr>
        <w:t>The major</w:t>
      </w:r>
      <w:r w:rsidR="002A0253" w:rsidRPr="008F4720">
        <w:rPr>
          <w:rFonts w:ascii="Book Antiqua" w:hAnsi="Book Antiqua" w:cs="Times New Roman"/>
          <w:sz w:val="24"/>
          <w:szCs w:val="24"/>
        </w:rPr>
        <w:t xml:space="preserve"> advantage</w:t>
      </w:r>
      <w:r w:rsidR="00194A2B" w:rsidRPr="008F4720">
        <w:rPr>
          <w:rFonts w:ascii="Book Antiqua" w:hAnsi="Book Antiqua" w:cs="Times New Roman"/>
          <w:sz w:val="24"/>
          <w:szCs w:val="24"/>
        </w:rPr>
        <w:t>s</w:t>
      </w:r>
      <w:r w:rsidR="00241FF9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317707" w:rsidRPr="008F4720">
        <w:rPr>
          <w:rFonts w:ascii="Book Antiqua" w:hAnsi="Book Antiqua" w:cs="Times New Roman"/>
          <w:sz w:val="24"/>
          <w:szCs w:val="24"/>
        </w:rPr>
        <w:t>of the treatment include</w:t>
      </w:r>
      <w:r w:rsidR="00241FF9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5D5C3B" w:rsidRPr="008F4720">
        <w:rPr>
          <w:rFonts w:ascii="Book Antiqua" w:hAnsi="Book Antiqua" w:cs="Times New Roman"/>
          <w:sz w:val="24"/>
          <w:szCs w:val="24"/>
        </w:rPr>
        <w:t xml:space="preserve">no </w:t>
      </w:r>
      <w:r w:rsidR="00B3213D" w:rsidRPr="008F4720">
        <w:rPr>
          <w:rFonts w:ascii="Book Antiqua" w:hAnsi="Book Antiqua" w:cs="Times New Roman"/>
          <w:sz w:val="24"/>
          <w:szCs w:val="24"/>
        </w:rPr>
        <w:t>scaring,</w:t>
      </w:r>
      <w:r w:rsidR="00857922" w:rsidRPr="008F4720">
        <w:rPr>
          <w:rFonts w:ascii="Book Antiqua" w:hAnsi="Book Antiqua" w:cs="Times New Roman"/>
          <w:sz w:val="24"/>
          <w:szCs w:val="24"/>
        </w:rPr>
        <w:t xml:space="preserve"> high tolerability</w:t>
      </w:r>
      <w:r w:rsidR="00241FF9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857922" w:rsidRPr="008F4720">
        <w:rPr>
          <w:rFonts w:ascii="Book Antiqua" w:hAnsi="Book Antiqua" w:cs="Times New Roman"/>
          <w:sz w:val="24"/>
          <w:szCs w:val="24"/>
        </w:rPr>
        <w:t>(</w:t>
      </w:r>
      <w:r w:rsidR="00B3213D" w:rsidRPr="008F4720">
        <w:rPr>
          <w:rFonts w:ascii="Book Antiqua" w:hAnsi="Book Antiqua" w:cs="Times New Roman"/>
          <w:sz w:val="24"/>
          <w:szCs w:val="24"/>
        </w:rPr>
        <w:t xml:space="preserve">especially for </w:t>
      </w:r>
      <w:r w:rsidR="002530F1" w:rsidRPr="008F4720">
        <w:rPr>
          <w:rFonts w:ascii="Book Antiqua" w:hAnsi="Book Antiqua" w:cs="Times New Roman"/>
          <w:sz w:val="24"/>
          <w:szCs w:val="24"/>
        </w:rPr>
        <w:t>patients with</w:t>
      </w:r>
      <w:r w:rsidR="00B3213D" w:rsidRPr="008F4720">
        <w:rPr>
          <w:rFonts w:ascii="Book Antiqua" w:hAnsi="Book Antiqua" w:cs="Times New Roman"/>
          <w:sz w:val="24"/>
          <w:szCs w:val="24"/>
        </w:rPr>
        <w:t xml:space="preserve"> multiple</w:t>
      </w:r>
      <w:r w:rsidR="00241FF9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B3213D" w:rsidRPr="008F4720">
        <w:rPr>
          <w:rFonts w:ascii="Book Antiqua" w:hAnsi="Book Antiqua" w:cs="Times New Roman"/>
          <w:sz w:val="24"/>
          <w:szCs w:val="24"/>
        </w:rPr>
        <w:t>lesion</w:t>
      </w:r>
      <w:r w:rsidR="002530F1" w:rsidRPr="008F4720">
        <w:rPr>
          <w:rFonts w:ascii="Book Antiqua" w:hAnsi="Book Antiqua" w:cs="Times New Roman"/>
          <w:sz w:val="24"/>
          <w:szCs w:val="24"/>
        </w:rPr>
        <w:t>s</w:t>
      </w:r>
      <w:r w:rsidR="00857922" w:rsidRPr="008F4720">
        <w:rPr>
          <w:rFonts w:ascii="Book Antiqua" w:hAnsi="Book Antiqua" w:cs="Times New Roman"/>
          <w:sz w:val="24"/>
          <w:szCs w:val="24"/>
        </w:rPr>
        <w:t xml:space="preserve"> as only one site is treated)</w:t>
      </w:r>
      <w:r w:rsidR="00B3213D" w:rsidRPr="008F4720">
        <w:rPr>
          <w:rFonts w:ascii="Book Antiqua" w:hAnsi="Book Antiqua" w:cs="Times New Roman"/>
          <w:sz w:val="24"/>
          <w:szCs w:val="24"/>
        </w:rPr>
        <w:t xml:space="preserve">, </w:t>
      </w:r>
      <w:r w:rsidR="008D0966" w:rsidRPr="008F4720">
        <w:rPr>
          <w:rFonts w:ascii="Book Antiqua" w:hAnsi="Book Antiqua" w:cs="Times New Roman"/>
          <w:sz w:val="24"/>
          <w:szCs w:val="24"/>
        </w:rPr>
        <w:t xml:space="preserve">easy accessibility </w:t>
      </w:r>
      <w:r w:rsidR="009C52A9">
        <w:rPr>
          <w:rFonts w:ascii="Book Antiqua" w:hAnsi="Book Antiqua" w:cs="Times New Roman"/>
          <w:sz w:val="24"/>
          <w:szCs w:val="24"/>
        </w:rPr>
        <w:t>and low recurrence rate</w:t>
      </w:r>
      <w:r w:rsidR="00D91F4A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W88L0F1dGhvcj48WWVhcj4yMDEwPC9ZZWFyPjxSZWNO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</w:fldData>
        </w:fldChar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4F29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W88L0F1dGhvcj48WWVhcj4yMDEwPC9ZZWFyPjxSZWNO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</w:fldData>
        </w:fldChar>
      </w:r>
      <w:r w:rsidR="00384F29" w:rsidRPr="008F472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4F29" w:rsidRPr="008F4720">
        <w:rPr>
          <w:rFonts w:ascii="Book Antiqua" w:hAnsi="Book Antiqua" w:cs="Times New Roman"/>
          <w:sz w:val="24"/>
          <w:szCs w:val="24"/>
        </w:rPr>
      </w:r>
      <w:r w:rsidR="00384F29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D91F4A" w:rsidRPr="008F4720">
        <w:rPr>
          <w:rFonts w:ascii="Book Antiqua" w:hAnsi="Book Antiqua" w:cs="Times New Roman"/>
          <w:sz w:val="24"/>
          <w:szCs w:val="24"/>
        </w:rPr>
      </w:r>
      <w:r w:rsidR="00D91F4A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9C52A9">
        <w:rPr>
          <w:rFonts w:ascii="Book Antiqua" w:hAnsi="Book Antiqua" w:cs="Times New Roman"/>
          <w:noProof/>
          <w:sz w:val="24"/>
          <w:szCs w:val="24"/>
          <w:vertAlign w:val="superscript"/>
        </w:rPr>
        <w:t>[4,</w:t>
      </w:r>
      <w:r w:rsidR="00384F29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5]</w:t>
      </w:r>
      <w:r w:rsidR="00D91F4A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D91F4A" w:rsidRPr="008F4720">
        <w:rPr>
          <w:rFonts w:ascii="Book Antiqua" w:hAnsi="Book Antiqua" w:cs="Times New Roman"/>
          <w:sz w:val="24"/>
          <w:szCs w:val="24"/>
        </w:rPr>
        <w:t>.</w:t>
      </w:r>
      <w:r w:rsidR="00DC59D6" w:rsidRPr="008F4720" w:rsidDel="00DC59D6">
        <w:rPr>
          <w:rFonts w:ascii="Book Antiqua" w:hAnsi="Book Antiqua" w:cs="Times New Roman"/>
          <w:sz w:val="24"/>
          <w:szCs w:val="24"/>
        </w:rPr>
        <w:t xml:space="preserve"> </w:t>
      </w:r>
      <w:r w:rsidR="00F71D47" w:rsidRPr="008F4720">
        <w:rPr>
          <w:rFonts w:ascii="Book Antiqua" w:hAnsi="Book Antiqua" w:cs="Times New Roman"/>
          <w:sz w:val="24"/>
          <w:szCs w:val="24"/>
        </w:rPr>
        <w:t xml:space="preserve">The </w:t>
      </w:r>
      <w:r w:rsidR="001827A9" w:rsidRPr="008F4720">
        <w:rPr>
          <w:rFonts w:ascii="Book Antiqua" w:hAnsi="Book Antiqua" w:cs="Times New Roman"/>
          <w:sz w:val="24"/>
          <w:szCs w:val="24"/>
        </w:rPr>
        <w:t xml:space="preserve">full </w:t>
      </w:r>
      <w:r w:rsidR="00F71D47" w:rsidRPr="008F4720">
        <w:rPr>
          <w:rFonts w:ascii="Book Antiqua" w:hAnsi="Book Antiqua" w:cs="Times New Roman"/>
          <w:sz w:val="24"/>
          <w:szCs w:val="24"/>
        </w:rPr>
        <w:t xml:space="preserve">mechanism of local hyperthermia therapy is </w:t>
      </w:r>
      <w:r w:rsidR="00F71D47" w:rsidRPr="008F4720">
        <w:rPr>
          <w:rFonts w:ascii="Book Antiqua" w:hAnsi="Book Antiqua" w:cs="Times New Roman"/>
          <w:sz w:val="24"/>
          <w:szCs w:val="24"/>
        </w:rPr>
        <w:lastRenderedPageBreak/>
        <w:t>unclear</w:t>
      </w:r>
      <w:r w:rsidR="000B00AF" w:rsidRPr="008F4720">
        <w:rPr>
          <w:rFonts w:ascii="Book Antiqua" w:hAnsi="Book Antiqua" w:cs="Times New Roman"/>
          <w:sz w:val="24"/>
          <w:szCs w:val="24"/>
        </w:rPr>
        <w:t>. In our previous s</w:t>
      </w:r>
      <w:r w:rsidR="008E2EE8" w:rsidRPr="008F4720">
        <w:rPr>
          <w:rFonts w:ascii="Book Antiqua" w:hAnsi="Book Antiqua" w:cs="Times New Roman"/>
          <w:sz w:val="24"/>
          <w:szCs w:val="24"/>
        </w:rPr>
        <w:t xml:space="preserve">tudies, we found that above </w:t>
      </w:r>
      <w:r w:rsidR="000B00AF" w:rsidRPr="008F4720">
        <w:rPr>
          <w:rFonts w:ascii="Book Antiqua" w:hAnsi="Book Antiqua" w:cs="Times New Roman"/>
          <w:sz w:val="24"/>
          <w:szCs w:val="24"/>
        </w:rPr>
        <w:t>fever range hyperthermia could increase influx of Langerhans cells to draining lymph node</w: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begin"/>
      </w:r>
      <w:r w:rsidR="00B27DDE" w:rsidRPr="008F472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&lt;/Author&gt;&lt;Year&gt;2009&lt;/Year&gt;&lt;RecNum&gt;95&lt;/RecNum&gt;&lt;DisplayText&gt;&lt;style face="superscript"&gt;[12]&lt;/style&gt;&lt;/DisplayText&gt;&lt;record&gt;&lt;rec-number&gt;95&lt;/rec-number&gt;&lt;foreign-keys&gt;&lt;key app="EN" db-id="2avtdvxsjzsvsmez0v1xrwzl505dperrsxfe" timestamp="1444185169"&gt;95&lt;/key&gt;&lt;key app="ENWeb" db-id=""&gt;0&lt;/key&gt;&lt;/foreign-keys&gt;&lt;ref-type name="Journal Article"&gt;17&lt;/ref-type&gt;&lt;contributors&gt;&lt;authors&gt;&lt;author&gt;Li, X.&lt;/author&gt;&lt;author&gt;Gao, X. H.&lt;/author&gt;&lt;author&gt;Jin, L.&lt;/author&gt;&lt;author&gt;Wang, Y.&lt;/author&gt;&lt;author&gt;Hong, Y.&lt;/author&gt;&lt;author&gt;McHepange, U. O.&lt;/author&gt;&lt;author&gt;Wang, X.&lt;/author&gt;&lt;author&gt;Jiang, Y.&lt;/author&gt;&lt;author&gt;Wei, H.&lt;/author&gt;&lt;author&gt;Chen, H. D.&lt;/author&gt;&lt;/authors&gt;&lt;/contributors&gt;&lt;titles&gt;&lt;title&gt;Local hyperthermia could induce migrational maturation of Langerhans cells in condyloma acuminatum&lt;/title&gt;&lt;secondary-title&gt;J Dermatol Sci&lt;/secondary-title&gt;&lt;/titles&gt;&lt;periodical&gt;&lt;full-title&gt;J Dermatol Sci&lt;/full-title&gt;&lt;/periodical&gt;&lt;pages&gt;121-3&lt;/pages&gt;&lt;volume&gt;54&lt;/volume&gt;&lt;number&gt;2&lt;/number&gt;&lt;keywords&gt;&lt;keyword&gt;Cell Differentiation/physiology&lt;/keyword&gt;&lt;keyword&gt;*Cell Movement&lt;/keyword&gt;&lt;keyword&gt;Condylomata Acuminata/*pathology&lt;/keyword&gt;&lt;keyword&gt;*Hot Temperature&lt;/keyword&gt;&lt;keyword&gt;Humans&lt;/keyword&gt;&lt;keyword&gt;Hyperthermia, Induced&lt;/keyword&gt;&lt;keyword&gt;Langerhans Cells/pathology/*physiology&lt;/keyword&gt;&lt;keyword&gt;Receptors, CCR6/metabolism&lt;/keyword&gt;&lt;keyword&gt;Receptors, CCR7/metabolism&lt;/keyword&gt;&lt;keyword&gt;Skin/*pathology/radiation effects&lt;/keyword&gt;&lt;/keywords&gt;&lt;dates&gt;&lt;year&gt;2009&lt;/year&gt;&lt;pub-dates&gt;&lt;date&gt;May&lt;/date&gt;&lt;/pub-dates&gt;&lt;/dates&gt;&lt;isbn&gt;1873-569X (Electronic)&amp;#xD;0923-1811 (Linking)&lt;/isbn&gt;&lt;accession-num&gt;19155157&lt;/accession-num&gt;&lt;urls&gt;&lt;related-urls&gt;&lt;url&gt;http://www.ncbi.nlm.nih.gov/pubmed/19155157&lt;/url&gt;&lt;/related-urls&gt;&lt;/urls&gt;&lt;electronic-resource-num&gt;10.1016/j.jdermsci.2008.12.004&lt;/electronic-resource-num&gt;&lt;/record&gt;&lt;/Cite&gt;&lt;/EndNote&gt;</w:instrTex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B27DDE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[12]</w: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96589C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0B00AF" w:rsidRPr="008F4720">
        <w:rPr>
          <w:rFonts w:ascii="Book Antiqua" w:hAnsi="Book Antiqua" w:cs="Times New Roman"/>
          <w:sz w:val="24"/>
          <w:szCs w:val="24"/>
        </w:rPr>
        <w:t>and could induce the IFN-induced antiviral activity and apoptosis of keratinocytes</w: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HU8L0F1dGhvcj48WWVhcj4yMDEwPC9ZZWFyPjxSZWNO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</w:fldData>
        </w:fldChar>
      </w:r>
      <w:r w:rsidR="00B27DDE" w:rsidRPr="008F472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HU8L0F1dGhvcj48WWVhcj4yMDEwPC9ZZWFyPjxSZWNO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</w:fldData>
        </w:fldChar>
      </w:r>
      <w:r w:rsidR="00B27DDE" w:rsidRPr="008F472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27DDE" w:rsidRPr="008F4720">
        <w:rPr>
          <w:rFonts w:ascii="Book Antiqua" w:hAnsi="Book Antiqua" w:cs="Times New Roman"/>
          <w:sz w:val="24"/>
          <w:szCs w:val="24"/>
        </w:rPr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B27DDE" w:rsidRPr="008F4720">
        <w:rPr>
          <w:rFonts w:ascii="Book Antiqua" w:hAnsi="Book Antiqua" w:cs="Times New Roman"/>
          <w:sz w:val="24"/>
          <w:szCs w:val="24"/>
        </w:rPr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separate"/>
      </w:r>
      <w:r w:rsidR="009C52A9">
        <w:rPr>
          <w:rFonts w:ascii="Book Antiqua" w:hAnsi="Book Antiqua" w:cs="Times New Roman"/>
          <w:noProof/>
          <w:sz w:val="24"/>
          <w:szCs w:val="24"/>
          <w:vertAlign w:val="superscript"/>
        </w:rPr>
        <w:t>[13,</w:t>
      </w:r>
      <w:r w:rsidR="00B27DDE" w:rsidRPr="008F4720">
        <w:rPr>
          <w:rFonts w:ascii="Book Antiqua" w:hAnsi="Book Antiqua" w:cs="Times New Roman"/>
          <w:noProof/>
          <w:sz w:val="24"/>
          <w:szCs w:val="24"/>
          <w:vertAlign w:val="superscript"/>
        </w:rPr>
        <w:t>14]</w:t>
      </w:r>
      <w:r w:rsidR="00B27DDE" w:rsidRPr="008F4720">
        <w:rPr>
          <w:rFonts w:ascii="Book Antiqua" w:hAnsi="Book Antiqua" w:cs="Times New Roman"/>
          <w:sz w:val="24"/>
          <w:szCs w:val="24"/>
        </w:rPr>
        <w:fldChar w:fldCharType="end"/>
      </w:r>
      <w:r w:rsidR="000B00AF" w:rsidRPr="008F4720">
        <w:rPr>
          <w:rFonts w:ascii="Book Antiqua" w:hAnsi="Book Antiqua" w:cs="Times New Roman"/>
          <w:sz w:val="24"/>
          <w:szCs w:val="24"/>
        </w:rPr>
        <w:t>.</w:t>
      </w:r>
      <w:r w:rsidR="009B6925" w:rsidRPr="008F4720">
        <w:rPr>
          <w:rFonts w:ascii="Book Antiqua" w:hAnsi="Book Antiqua" w:cs="Times New Roman"/>
          <w:sz w:val="24"/>
          <w:szCs w:val="24"/>
        </w:rPr>
        <w:t xml:space="preserve"> These </w:t>
      </w:r>
      <w:proofErr w:type="gramStart"/>
      <w:r w:rsidR="001821D6" w:rsidRPr="008F4720">
        <w:rPr>
          <w:rFonts w:ascii="Book Antiqua" w:hAnsi="Book Antiqua" w:cs="Times New Roman"/>
          <w:sz w:val="24"/>
          <w:szCs w:val="24"/>
        </w:rPr>
        <w:t>phenom</w:t>
      </w:r>
      <w:bookmarkStart w:id="11" w:name="_GoBack"/>
      <w:bookmarkEnd w:id="11"/>
      <w:r w:rsidR="001821D6" w:rsidRPr="008F4720">
        <w:rPr>
          <w:rFonts w:ascii="Book Antiqua" w:hAnsi="Book Antiqua" w:cs="Times New Roman"/>
          <w:sz w:val="24"/>
          <w:szCs w:val="24"/>
        </w:rPr>
        <w:t>enon</w:t>
      </w:r>
      <w:proofErr w:type="gramEnd"/>
      <w:r w:rsidR="001821D6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0B00AF" w:rsidRPr="008F4720">
        <w:rPr>
          <w:rFonts w:ascii="Book Antiqua" w:hAnsi="Book Antiqua" w:cs="Times New Roman"/>
          <w:sz w:val="24"/>
          <w:szCs w:val="24"/>
        </w:rPr>
        <w:t>suggest hyperthermia may help to setup an immune specific response against HPV infected ker</w:t>
      </w:r>
      <w:r w:rsidR="00847AD7" w:rsidRPr="008F4720">
        <w:rPr>
          <w:rFonts w:ascii="Book Antiqua" w:hAnsi="Book Antiqua" w:cs="Times New Roman"/>
          <w:sz w:val="24"/>
          <w:szCs w:val="24"/>
        </w:rPr>
        <w:t xml:space="preserve">atinocytes, which could explain a </w:t>
      </w:r>
      <w:r w:rsidR="002425E1" w:rsidRPr="008F4720">
        <w:rPr>
          <w:rFonts w:ascii="Book Antiqua" w:hAnsi="Book Antiqua" w:cs="Times New Roman"/>
          <w:sz w:val="24"/>
          <w:szCs w:val="24"/>
        </w:rPr>
        <w:t>single</w:t>
      </w:r>
      <w:r w:rsidR="00923BE1" w:rsidRPr="008F4720">
        <w:rPr>
          <w:rFonts w:ascii="Book Antiqua" w:hAnsi="Book Antiqua" w:cs="Times New Roman"/>
          <w:sz w:val="24"/>
          <w:szCs w:val="24"/>
        </w:rPr>
        <w:t xml:space="preserve"> </w:t>
      </w:r>
      <w:r w:rsidR="000B00AF" w:rsidRPr="008F4720">
        <w:rPr>
          <w:rFonts w:ascii="Book Antiqua" w:hAnsi="Book Antiqua" w:cs="Times New Roman"/>
          <w:sz w:val="24"/>
          <w:szCs w:val="24"/>
        </w:rPr>
        <w:t xml:space="preserve">target </w:t>
      </w:r>
      <w:r w:rsidR="00923BE1" w:rsidRPr="008F4720">
        <w:rPr>
          <w:rFonts w:ascii="Book Antiqua" w:hAnsi="Book Antiqua" w:cs="Times New Roman"/>
          <w:sz w:val="24"/>
          <w:szCs w:val="24"/>
        </w:rPr>
        <w:t xml:space="preserve">treatment </w:t>
      </w:r>
      <w:r w:rsidR="00B27DDE" w:rsidRPr="008F4720">
        <w:rPr>
          <w:rFonts w:ascii="Book Antiqua" w:hAnsi="Book Antiqua" w:cs="Times New Roman"/>
          <w:sz w:val="24"/>
          <w:szCs w:val="24"/>
        </w:rPr>
        <w:t>clears other untreated lesions.</w:t>
      </w:r>
    </w:p>
    <w:p w14:paraId="0C23B060" w14:textId="77777777" w:rsidR="00B15DE9" w:rsidRPr="008F4720" w:rsidRDefault="00B15DE9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CBFAFB1" w14:textId="77777777" w:rsidR="00B15DE9" w:rsidRPr="008F4720" w:rsidRDefault="00B15DE9" w:rsidP="008F4720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F4720">
        <w:rPr>
          <w:rFonts w:ascii="Book Antiqua" w:hAnsi="Book Antiqua"/>
          <w:b/>
          <w:sz w:val="24"/>
          <w:szCs w:val="24"/>
        </w:rPr>
        <w:t>ACKNOWLEDGMENTS</w:t>
      </w:r>
    </w:p>
    <w:p w14:paraId="5031FE55" w14:textId="5C24E299" w:rsidR="00B15DE9" w:rsidRPr="008F4720" w:rsidRDefault="00AB5681" w:rsidP="008F4720">
      <w:pPr>
        <w:spacing w:line="360" w:lineRule="auto"/>
        <w:rPr>
          <w:rFonts w:ascii="Book Antiqua" w:hAnsi="Book Antiqua" w:cs="Times New Roman"/>
          <w:strike/>
          <w:sz w:val="24"/>
          <w:szCs w:val="24"/>
        </w:rPr>
      </w:pPr>
      <w:r w:rsidRPr="008F4720">
        <w:rPr>
          <w:rFonts w:ascii="Book Antiqua" w:hAnsi="Book Antiqua" w:cs="Times New Roman" w:hint="eastAsia"/>
          <w:sz w:val="24"/>
          <w:szCs w:val="24"/>
        </w:rPr>
        <w:t xml:space="preserve">We thank </w:t>
      </w:r>
      <w:r w:rsidR="00B15DE9" w:rsidRPr="008F4720">
        <w:rPr>
          <w:rFonts w:ascii="Book Antiqua" w:hAnsi="Book Antiqua" w:cs="Times New Roman"/>
          <w:sz w:val="24"/>
          <w:szCs w:val="24"/>
        </w:rPr>
        <w:t>Public Welfare Program, Ministry of Health, China, No. 201202013 and the National Natural Science Foundation of China, No. 81301368</w:t>
      </w:r>
      <w:r w:rsidR="00B15DE9" w:rsidRPr="008F4720">
        <w:rPr>
          <w:rFonts w:ascii="Book Antiqua" w:hAnsi="Book Antiqua" w:cs="Times New Roman" w:hint="eastAsia"/>
          <w:sz w:val="24"/>
          <w:szCs w:val="24"/>
        </w:rPr>
        <w:t>.</w:t>
      </w:r>
    </w:p>
    <w:p w14:paraId="6B119B23" w14:textId="67235586" w:rsidR="00F8274D" w:rsidRPr="008F4720" w:rsidRDefault="00F8274D" w:rsidP="008F4720">
      <w:pPr>
        <w:widowControl/>
        <w:rPr>
          <w:rFonts w:ascii="Book Antiqua" w:hAnsi="Book Antiqua" w:cs="Times New Roman"/>
          <w:b/>
          <w:sz w:val="24"/>
          <w:szCs w:val="24"/>
        </w:rPr>
      </w:pPr>
    </w:p>
    <w:p w14:paraId="484619A0" w14:textId="7FFB69AA" w:rsidR="001E3526" w:rsidRPr="008F4720" w:rsidRDefault="001E3526" w:rsidP="008F472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F4720">
        <w:rPr>
          <w:rFonts w:ascii="Book Antiqua" w:hAnsi="Book Antiqua" w:cs="Times New Roman"/>
          <w:b/>
          <w:sz w:val="24"/>
          <w:szCs w:val="24"/>
        </w:rPr>
        <w:t>COMMENTS</w:t>
      </w:r>
    </w:p>
    <w:p w14:paraId="6B1CB913" w14:textId="41BFD32E" w:rsidR="001E3526" w:rsidRPr="00EF793A" w:rsidRDefault="001E3526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793A">
        <w:rPr>
          <w:rFonts w:ascii="Book Antiqua" w:hAnsi="Book Antiqua" w:cs="Times New Roman"/>
          <w:b/>
          <w:i/>
          <w:sz w:val="24"/>
          <w:szCs w:val="24"/>
        </w:rPr>
        <w:t>Case characteristics</w:t>
      </w:r>
    </w:p>
    <w:p w14:paraId="069FF67D" w14:textId="22D390F5" w:rsidR="001E3526" w:rsidRPr="008F4720" w:rsidRDefault="001E352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>Hyperthermia</w:t>
      </w:r>
      <w:r w:rsidR="00CA4B6F">
        <w:rPr>
          <w:rFonts w:ascii="Book Antiqua" w:hAnsi="Book Antiqua" w:cs="Times New Roman" w:hint="eastAsia"/>
          <w:sz w:val="24"/>
          <w:szCs w:val="24"/>
        </w:rPr>
        <w:t>-</w:t>
      </w:r>
      <w:r w:rsidRPr="008F4720">
        <w:rPr>
          <w:rFonts w:ascii="Book Antiqua" w:hAnsi="Book Antiqua" w:cs="Times New Roman"/>
          <w:sz w:val="24"/>
          <w:szCs w:val="24"/>
        </w:rPr>
        <w:t>a new method</w:t>
      </w:r>
      <w:r w:rsidR="000D4766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8F4720">
        <w:rPr>
          <w:rFonts w:ascii="Book Antiqua" w:hAnsi="Book Antiqua" w:cs="Times New Roman"/>
          <w:sz w:val="24"/>
          <w:szCs w:val="24"/>
        </w:rPr>
        <w:t>succeed to treat multiple cutaneous warts in an immunosuppressive patient</w:t>
      </w:r>
      <w:r w:rsidR="00322AB1">
        <w:rPr>
          <w:rFonts w:ascii="Book Antiqua" w:hAnsi="Book Antiqua" w:cs="Times New Roman" w:hint="eastAsia"/>
          <w:sz w:val="24"/>
          <w:szCs w:val="24"/>
        </w:rPr>
        <w:t>.</w:t>
      </w:r>
    </w:p>
    <w:p w14:paraId="6D3D4725" w14:textId="77777777" w:rsidR="001E3526" w:rsidRPr="008F4720" w:rsidRDefault="001E352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90997EF" w14:textId="24E486EC" w:rsidR="001E3526" w:rsidRPr="00322AB1" w:rsidRDefault="001E3526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22AB1">
        <w:rPr>
          <w:rFonts w:ascii="Book Antiqua" w:hAnsi="Book Antiqua" w:cs="Times New Roman"/>
          <w:b/>
          <w:i/>
          <w:sz w:val="24"/>
          <w:szCs w:val="24"/>
        </w:rPr>
        <w:t>Clinical diagnosis</w:t>
      </w:r>
    </w:p>
    <w:p w14:paraId="498F98C5" w14:textId="5D3CD731" w:rsidR="001E3526" w:rsidRPr="008F4720" w:rsidRDefault="001E352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8F4720">
        <w:rPr>
          <w:rFonts w:ascii="Book Antiqua" w:hAnsi="Book Antiqua" w:cs="Times New Roman"/>
          <w:sz w:val="24"/>
          <w:szCs w:val="24"/>
        </w:rPr>
        <w:t>Verruca vulgaris and nephrotic syndrome</w:t>
      </w:r>
      <w:r w:rsidR="00322AB1">
        <w:rPr>
          <w:rFonts w:ascii="Book Antiqua" w:hAnsi="Book Antiqua" w:cs="Times New Roman" w:hint="eastAsia"/>
          <w:sz w:val="24"/>
          <w:szCs w:val="24"/>
        </w:rPr>
        <w:t>.</w:t>
      </w:r>
      <w:proofErr w:type="gramEnd"/>
    </w:p>
    <w:p w14:paraId="29D7DDCE" w14:textId="77777777" w:rsidR="001E3526" w:rsidRPr="008F4720" w:rsidRDefault="001E352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F700FB" w14:textId="61B79B57" w:rsidR="000C4630" w:rsidRPr="00322AB1" w:rsidRDefault="000C4630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22AB1">
        <w:rPr>
          <w:rFonts w:ascii="Book Antiqua" w:hAnsi="Book Antiqua" w:cs="Times New Roman"/>
          <w:b/>
          <w:i/>
          <w:sz w:val="24"/>
          <w:szCs w:val="24"/>
        </w:rPr>
        <w:t>Differential diagnosis</w:t>
      </w:r>
    </w:p>
    <w:p w14:paraId="635F7FD3" w14:textId="02185A48" w:rsidR="000C4630" w:rsidRPr="008F4720" w:rsidRDefault="00211687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8F4720">
        <w:rPr>
          <w:rFonts w:ascii="Book Antiqua" w:hAnsi="Book Antiqua" w:cs="Times New Roman"/>
          <w:sz w:val="24"/>
          <w:szCs w:val="24"/>
        </w:rPr>
        <w:t>Molluscum</w:t>
      </w:r>
      <w:proofErr w:type="spellEnd"/>
      <w:r w:rsidRPr="008F472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F4720">
        <w:rPr>
          <w:rFonts w:ascii="Book Antiqua" w:hAnsi="Book Antiqua" w:cs="Times New Roman"/>
          <w:sz w:val="24"/>
          <w:szCs w:val="24"/>
        </w:rPr>
        <w:t>contagios</w:t>
      </w:r>
      <w:r w:rsidR="005340A8" w:rsidRPr="008F4720">
        <w:rPr>
          <w:rFonts w:ascii="Book Antiqua" w:hAnsi="Book Antiqua" w:cs="Times New Roman"/>
          <w:sz w:val="24"/>
          <w:szCs w:val="24"/>
        </w:rPr>
        <w:t>m</w:t>
      </w:r>
      <w:proofErr w:type="spellEnd"/>
      <w:r w:rsidR="00322AB1">
        <w:rPr>
          <w:rFonts w:ascii="Book Antiqua" w:hAnsi="Book Antiqua" w:cs="Times New Roman" w:hint="eastAsia"/>
          <w:sz w:val="24"/>
          <w:szCs w:val="24"/>
        </w:rPr>
        <w:t>.</w:t>
      </w:r>
    </w:p>
    <w:p w14:paraId="65C784C1" w14:textId="77777777" w:rsidR="00923A56" w:rsidRPr="008F4720" w:rsidRDefault="00923A56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D0A01F" w14:textId="54A397A4" w:rsidR="001E3526" w:rsidRPr="00322AB1" w:rsidRDefault="001E3526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22AB1">
        <w:rPr>
          <w:rFonts w:ascii="Book Antiqua" w:hAnsi="Book Antiqua" w:cs="Times New Roman"/>
          <w:b/>
          <w:i/>
          <w:sz w:val="24"/>
          <w:szCs w:val="24"/>
        </w:rPr>
        <w:t>Treatment</w:t>
      </w:r>
    </w:p>
    <w:p w14:paraId="519B87A6" w14:textId="0515CBF2" w:rsidR="001E3526" w:rsidRPr="008F4720" w:rsidRDefault="00DC59C1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Hyperthermia</w:t>
      </w:r>
      <w:r w:rsidR="00322AB1">
        <w:rPr>
          <w:rFonts w:ascii="Book Antiqua" w:hAnsi="Book Antiqua" w:cs="Times New Roman" w:hint="eastAsia"/>
          <w:sz w:val="24"/>
          <w:szCs w:val="24"/>
        </w:rPr>
        <w:t>.</w:t>
      </w:r>
    </w:p>
    <w:p w14:paraId="73243C75" w14:textId="77777777" w:rsidR="000C4630" w:rsidRPr="008F4720" w:rsidRDefault="000C4630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3043D9" w14:textId="0BB62D5D" w:rsidR="000C4630" w:rsidRPr="00BD60A6" w:rsidRDefault="000C4630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D60A6">
        <w:rPr>
          <w:rFonts w:ascii="Book Antiqua" w:hAnsi="Book Antiqua" w:cs="Times New Roman"/>
          <w:b/>
          <w:i/>
          <w:sz w:val="24"/>
          <w:szCs w:val="24"/>
        </w:rPr>
        <w:t>Experiences and lessons</w:t>
      </w:r>
    </w:p>
    <w:p w14:paraId="26399FDA" w14:textId="1C01E28C" w:rsidR="000C4630" w:rsidRPr="008F4720" w:rsidRDefault="00E319FC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F4720">
        <w:rPr>
          <w:rFonts w:ascii="Book Antiqua" w:hAnsi="Book Antiqua" w:cs="Times New Roman"/>
          <w:sz w:val="24"/>
          <w:szCs w:val="24"/>
        </w:rPr>
        <w:t>Local hyperthermia provides with an effective, noninvasive, and low complication method to treat various warts</w:t>
      </w:r>
      <w:r w:rsidR="003E37B5">
        <w:rPr>
          <w:rFonts w:ascii="Book Antiqua" w:hAnsi="Book Antiqua" w:cs="Times New Roman" w:hint="eastAsia"/>
          <w:sz w:val="24"/>
          <w:szCs w:val="24"/>
        </w:rPr>
        <w:t>.</w:t>
      </w:r>
    </w:p>
    <w:p w14:paraId="2B60560F" w14:textId="77777777" w:rsidR="00E319FC" w:rsidRPr="008F4720" w:rsidRDefault="00E319FC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9A0405" w14:textId="4E7A6F0C" w:rsidR="00E319FC" w:rsidRPr="009E5FC1" w:rsidRDefault="00E319FC" w:rsidP="008F472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E5FC1">
        <w:rPr>
          <w:rFonts w:ascii="Book Antiqua" w:hAnsi="Book Antiqua" w:cs="Times New Roman"/>
          <w:b/>
          <w:i/>
          <w:sz w:val="24"/>
          <w:szCs w:val="24"/>
        </w:rPr>
        <w:t>Peer</w:t>
      </w:r>
      <w:r w:rsidR="009E5FC1" w:rsidRPr="009E5FC1">
        <w:rPr>
          <w:rFonts w:ascii="Book Antiqua" w:hAnsi="Book Antiqua" w:cs="Times New Roman" w:hint="eastAsia"/>
          <w:b/>
          <w:i/>
          <w:sz w:val="24"/>
          <w:szCs w:val="24"/>
        </w:rPr>
        <w:t>-</w:t>
      </w:r>
      <w:r w:rsidRPr="009E5FC1">
        <w:rPr>
          <w:rFonts w:ascii="Book Antiqua" w:hAnsi="Book Antiqua" w:cs="Times New Roman"/>
          <w:b/>
          <w:i/>
          <w:sz w:val="24"/>
          <w:szCs w:val="24"/>
        </w:rPr>
        <w:t>review</w:t>
      </w:r>
    </w:p>
    <w:p w14:paraId="687E17B4" w14:textId="4927B10F" w:rsidR="001E3526" w:rsidRPr="008F4720" w:rsidRDefault="003A648A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lastRenderedPageBreak/>
        <w:t xml:space="preserve">It is an </w:t>
      </w:r>
      <w:r w:rsidRPr="008F4720">
        <w:rPr>
          <w:rFonts w:ascii="Book Antiqua" w:hAnsi="Book Antiqua" w:cs="Times New Roman"/>
          <w:sz w:val="24"/>
          <w:szCs w:val="24"/>
        </w:rPr>
        <w:t>i</w:t>
      </w:r>
      <w:r w:rsidR="002B57FD" w:rsidRPr="008F4720">
        <w:rPr>
          <w:rFonts w:ascii="Book Antiqua" w:hAnsi="Book Antiqua" w:cs="Times New Roman"/>
          <w:sz w:val="24"/>
          <w:szCs w:val="24"/>
        </w:rPr>
        <w:t>nteresting case with a novel method and a good result</w:t>
      </w:r>
      <w:r w:rsidR="009E5FC1">
        <w:rPr>
          <w:rFonts w:ascii="Book Antiqua" w:hAnsi="Book Antiqua" w:cs="Times New Roman" w:hint="eastAsia"/>
          <w:sz w:val="24"/>
          <w:szCs w:val="24"/>
        </w:rPr>
        <w:t>.</w:t>
      </w:r>
    </w:p>
    <w:p w14:paraId="3038D100" w14:textId="77777777" w:rsidR="000B0B2A" w:rsidRPr="008F4720" w:rsidRDefault="000B0B2A" w:rsidP="008F4720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C5B174" w14:textId="77777777" w:rsidR="00BB621C" w:rsidRDefault="00BB621C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D47D31A" w14:textId="482F2A0B" w:rsidR="0063347B" w:rsidRDefault="00BB621C" w:rsidP="00E46AB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F4720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1660047C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12" w:name="OLE_LINK1"/>
      <w:bookmarkStart w:id="13" w:name="OLE_LINK2"/>
      <w:bookmarkStart w:id="14" w:name="OLE_LINK8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 </w:t>
      </w:r>
      <w:proofErr w:type="spellStart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Brendle</w:t>
      </w:r>
      <w:proofErr w:type="spellEnd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SA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Bywaters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SM, Christensen ND. </w:t>
      </w: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Pathogenesis of infection by human papillomavirus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Curr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robl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Dermato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14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45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47-57 [PMID: 24643177 DOI: 10.1159/000355963]</w:t>
      </w:r>
    </w:p>
    <w:p w14:paraId="7C98D253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2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Barba A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Tessari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G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Talamini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G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Chieregato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GC. </w:t>
      </w: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Analysis of risk factors for cutaneous warts in renal transplant recipients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Nephron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1997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77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422-426 [PMID: 9434064 DOI: 10.1159/000190319]</w:t>
      </w:r>
    </w:p>
    <w:p w14:paraId="0DC9ACB9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3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tern P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, Levine N. Controlled localized heat therapy in cutaneous warts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Arch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Dermato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1992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128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945-948 [PMID: 1626962 DOI: 10.1001/archderm.1992.01680170077010]</w:t>
      </w:r>
    </w:p>
    <w:p w14:paraId="0CF3DE59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4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Gao XH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Gao D, Sun XP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Huo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W, Hong YX, Li XD, Wang XQ, Qi RQ, Zhang L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Gu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XC, Chen HD. Non-ablative controlled local hyperthermia for common warts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Chin Med J </w:t>
      </w:r>
      <w:r w:rsidRPr="00E46AB1">
        <w:rPr>
          <w:rFonts w:ascii="Book Antiqua" w:eastAsia="宋体" w:hAnsi="Book Antiqua" w:cs="Times New Roman"/>
          <w:iCs/>
          <w:kern w:val="0"/>
          <w:sz w:val="24"/>
          <w:szCs w:val="24"/>
        </w:rPr>
        <w:t>(</w:t>
      </w:r>
      <w:proofErr w:type="spellStart"/>
      <w:r w:rsidRPr="00E46AB1">
        <w:rPr>
          <w:rFonts w:ascii="Book Antiqua" w:eastAsia="宋体" w:hAnsi="Book Antiqua" w:cs="Times New Roman"/>
          <w:iCs/>
          <w:kern w:val="0"/>
          <w:sz w:val="24"/>
          <w:szCs w:val="24"/>
        </w:rPr>
        <w:t>Engl</w:t>
      </w:r>
      <w:proofErr w:type="spellEnd"/>
      <w:r w:rsidRPr="00E46AB1">
        <w:rPr>
          <w:rFonts w:ascii="Book Antiqua" w:eastAsia="宋体" w:hAnsi="Book Antiqua" w:cs="Times New Roman"/>
          <w:iCs/>
          <w:kern w:val="0"/>
          <w:sz w:val="24"/>
          <w:szCs w:val="24"/>
        </w:rPr>
        <w:t>)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9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122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2061-2063 [PMID: 19781396 DOI: 10.3760/cma.j.issn.0366-6999.2009.17.018]</w:t>
      </w:r>
    </w:p>
    <w:p w14:paraId="02A5A519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5 </w:t>
      </w:r>
      <w:proofErr w:type="spellStart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Huo</w:t>
      </w:r>
      <w:proofErr w:type="spellEnd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W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Gao XH, Sun XP, Qi RQ, Hong Y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Mchepange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UO, Li XD, Xiao BH, Lin JP, Jiang Y, Zhang L, Li YH, Xiao T, Chen JZ, Chen HD. Local hyperthermia at 44 degrees C for the treatment of plantar warts: a randomized, patient-blinded, placebo-controlled trial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J Infect Dis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10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201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1169-1172 [PMID: 20199243 DOI: 10.1086/651506]</w:t>
      </w:r>
    </w:p>
    <w:p w14:paraId="27BB5C5E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6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Wieland U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Kreuter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A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Pfister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H. Human papillomavirus and immunosuppression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Curr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robl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Dermato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14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45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154-165 [PMID: 24643184 DOI: 10.1159/000357907]</w:t>
      </w:r>
    </w:p>
    <w:p w14:paraId="59D3430A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7 </w:t>
      </w:r>
      <w:proofErr w:type="spellStart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Chinenov</w:t>
      </w:r>
      <w:proofErr w:type="spellEnd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Y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Rogatsky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I. Glucocorticoids and the innate immune system: crosstalk with the toll-like receptor signaling network. 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Mol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Cell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Endocrino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7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275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30-42 [PMID: 17576036 DOI: 10.1016/j.mce.2007.04.014]</w:t>
      </w:r>
    </w:p>
    <w:p w14:paraId="18BFACA7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8 </w:t>
      </w:r>
      <w:proofErr w:type="spellStart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laney</w:t>
      </w:r>
      <w:proofErr w:type="spellEnd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SL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Litwack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G. Glucocorticoid-induced apoptosis in lymphocytes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Biochem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Biophys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Res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Commun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0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279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307-312 [PMID: 11118283 DOI: 10.1006/bbrc.2000.3922]</w:t>
      </w:r>
    </w:p>
    <w:p w14:paraId="0C4F4A3A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lastRenderedPageBreak/>
        <w:t>9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Hu GH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, Yi ZW, Wang JH, Yao JC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[</w:t>
      </w: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Effect of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triptergium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wilfordii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polyglycosidium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on content of Th1 and Th2 in child recurrent nephrotic syndrome]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Zhongguo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Zhong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Yao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Za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Zhi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8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33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441-443 [PMID: 18533507]</w:t>
      </w:r>
    </w:p>
    <w:p w14:paraId="58DF5874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proofErr w:type="gram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0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terling JC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, Handfield-Jones S, Hudson PM. Guidelines for the management of cutaneous warts.</w:t>
      </w:r>
      <w:proofErr w:type="gram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Br J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Dermato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1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144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4-11 [PMID: 11167676 DOI: 10.1046/j.1365-2133.2001.04066.x]</w:t>
      </w:r>
    </w:p>
    <w:p w14:paraId="0B513BA0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1 </w:t>
      </w:r>
      <w:proofErr w:type="spellStart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Bacelieri</w:t>
      </w:r>
      <w:proofErr w:type="spellEnd"/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R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, Johnson SM. Cutaneous warts: an evidence-based approach to therapy. </w:t>
      </w:r>
      <w:proofErr w:type="gram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Am</w:t>
      </w:r>
      <w:proofErr w:type="gram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Fam Physician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5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72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647-652 [PMID: 16127954]</w:t>
      </w:r>
    </w:p>
    <w:p w14:paraId="466928AA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2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i X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Gao XH, Jin L, Wang Y, Hong Y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McHepange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UO, Wang X, Jiang Y, Wei H, Chen HD. Local hyperthermia could induce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migrational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maturation of Langerhans cells in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condyloma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acuminatum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J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Dermatol</w:t>
      </w:r>
      <w:proofErr w:type="spellEnd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Sci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9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54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121-123 [PMID: 19155157 DOI: 10.1016/j.jdermsci.2008.12.004]</w:t>
      </w:r>
    </w:p>
    <w:p w14:paraId="4B49DCCC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3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Zhu LL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Gao XH, Qi R, Hong Y, Li X, Wang X,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McHepange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UO, Zhang L, Wei H, Chen HD. Local hyperthermia could induce antiviral activity by endogenous interferon-dependent pathway in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condyloma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acuminata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Antiviral Res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10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88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187-192 [PMID: 20797409 DOI: 10.1016/j.antiviral.2010.08.012]</w:t>
      </w:r>
    </w:p>
    <w:p w14:paraId="6BA84C2F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14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Wang X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, Gao XH, Li X, Hong Y, Qi R, Chen HD, Zhang L, Wei H. Local hyperthermia induces apoptosis of keratinocytes in both normal skin and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condyloma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acuminata</w:t>
      </w:r>
      <w:proofErr w:type="spellEnd"/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 xml:space="preserve"> via different pathways. </w:t>
      </w:r>
      <w:r w:rsidRPr="00E46AB1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Apoptosis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 2009; </w:t>
      </w:r>
      <w:r w:rsidRPr="00E46AB1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14</w:t>
      </w:r>
      <w:r w:rsidRPr="00E46AB1">
        <w:rPr>
          <w:rFonts w:ascii="Book Antiqua" w:eastAsia="宋体" w:hAnsi="Book Antiqua" w:cs="Times New Roman"/>
          <w:kern w:val="0"/>
          <w:sz w:val="24"/>
          <w:szCs w:val="24"/>
        </w:rPr>
        <w:t>: 721-728 [PMID: 19363704 DOI: 10.1007/s10495-009-0344-8]</w:t>
      </w:r>
    </w:p>
    <w:p w14:paraId="327F8B41" w14:textId="77777777" w:rsidR="00E46AB1" w:rsidRPr="00E46AB1" w:rsidRDefault="00E46AB1" w:rsidP="00E46AB1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5194D237" w14:textId="77777777" w:rsidR="002F438B" w:rsidRDefault="00E46AB1" w:rsidP="00E46AB1">
      <w:pPr>
        <w:wordWrap w:val="0"/>
        <w:spacing w:line="360" w:lineRule="auto"/>
        <w:jc w:val="right"/>
        <w:rPr>
          <w:rFonts w:ascii="Book Antiqua" w:eastAsia="宋体" w:hAnsi="Book Antiqua" w:cs="Courier New"/>
          <w:sz w:val="24"/>
          <w:szCs w:val="24"/>
        </w:rPr>
      </w:pPr>
      <w:bookmarkStart w:id="15" w:name="OLE_LINK176"/>
      <w:bookmarkStart w:id="16" w:name="OLE_LINK187"/>
      <w:bookmarkStart w:id="17" w:name="OLE_LINK188"/>
      <w:r w:rsidRPr="00E46AB1">
        <w:rPr>
          <w:rFonts w:ascii="Book Antiqua" w:eastAsia="宋体" w:hAnsi="Book Antiqua" w:cs="Courier New"/>
          <w:b/>
          <w:sz w:val="24"/>
          <w:szCs w:val="24"/>
        </w:rPr>
        <w:t xml:space="preserve">P-Reviewer: </w:t>
      </w:r>
      <w:r w:rsidRPr="00E46AB1">
        <w:rPr>
          <w:rFonts w:ascii="Book Antiqua" w:eastAsia="宋体" w:hAnsi="Book Antiqua" w:cs="Courier New"/>
          <w:sz w:val="24"/>
          <w:szCs w:val="24"/>
        </w:rPr>
        <w:t>Hu</w:t>
      </w:r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 SCS, 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Husein-ElAhmed</w:t>
      </w:r>
      <w:proofErr w:type="spellEnd"/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 H, 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Kaliyadan</w:t>
      </w:r>
      <w:proofErr w:type="spellEnd"/>
      <w:r w:rsidRPr="00E46AB1">
        <w:rPr>
          <w:rFonts w:ascii="Book Antiqua" w:eastAsia="宋体" w:hAnsi="Book Antiqua" w:cs="Courier New"/>
          <w:sz w:val="24"/>
          <w:szCs w:val="24"/>
        </w:rPr>
        <w:t xml:space="preserve"> </w:t>
      </w:r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F, 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Manolache</w:t>
      </w:r>
      <w:proofErr w:type="spellEnd"/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 L, </w:t>
      </w:r>
    </w:p>
    <w:p w14:paraId="620E10E8" w14:textId="55516E55" w:rsidR="00E46AB1" w:rsidRPr="00E46AB1" w:rsidRDefault="00E46AB1" w:rsidP="002F438B">
      <w:pPr>
        <w:spacing w:line="360" w:lineRule="auto"/>
        <w:jc w:val="right"/>
        <w:rPr>
          <w:rFonts w:ascii="Book Antiqua" w:eastAsia="宋体" w:hAnsi="Book Antiqua" w:cs="Courier New"/>
          <w:b/>
          <w:sz w:val="24"/>
          <w:szCs w:val="24"/>
        </w:rPr>
      </w:pPr>
      <w:r w:rsidRPr="00E46AB1">
        <w:rPr>
          <w:rFonts w:ascii="Book Antiqua" w:eastAsia="宋体" w:hAnsi="Book Antiqua" w:cs="Courier New"/>
          <w:sz w:val="24"/>
          <w:szCs w:val="24"/>
        </w:rPr>
        <w:t>Torres-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alvarez</w:t>
      </w:r>
      <w:proofErr w:type="spellEnd"/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 MB, 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Vasconcellos</w:t>
      </w:r>
      <w:proofErr w:type="spellEnd"/>
      <w:r w:rsidRPr="00E46AB1">
        <w:rPr>
          <w:rFonts w:ascii="Book Antiqua" w:eastAsia="宋体" w:hAnsi="Book Antiqua" w:cs="Courier New" w:hint="eastAsia"/>
          <w:sz w:val="24"/>
          <w:szCs w:val="24"/>
        </w:rPr>
        <w:t xml:space="preserve"> C </w:t>
      </w:r>
      <w:r w:rsidRPr="00E46AB1">
        <w:rPr>
          <w:rFonts w:ascii="Book Antiqua" w:eastAsia="宋体" w:hAnsi="Book Antiqua" w:cs="Courier New"/>
          <w:b/>
          <w:sz w:val="24"/>
          <w:szCs w:val="24"/>
        </w:rPr>
        <w:t xml:space="preserve">S-Editor: </w:t>
      </w:r>
      <w:proofErr w:type="spellStart"/>
      <w:r w:rsidRPr="00E46AB1">
        <w:rPr>
          <w:rFonts w:ascii="Book Antiqua" w:eastAsia="宋体" w:hAnsi="Book Antiqua" w:cs="Courier New"/>
          <w:sz w:val="24"/>
          <w:szCs w:val="24"/>
        </w:rPr>
        <w:t>Qiu</w:t>
      </w:r>
      <w:proofErr w:type="spellEnd"/>
      <w:r w:rsidRPr="00E46AB1">
        <w:rPr>
          <w:rFonts w:ascii="Book Antiqua" w:eastAsia="宋体" w:hAnsi="Book Antiqua" w:cs="Courier New"/>
          <w:sz w:val="24"/>
          <w:szCs w:val="24"/>
        </w:rPr>
        <w:t xml:space="preserve"> S</w:t>
      </w:r>
      <w:r w:rsidRPr="00E46AB1">
        <w:rPr>
          <w:rFonts w:ascii="Book Antiqua" w:eastAsia="宋体" w:hAnsi="Book Antiqua" w:cs="Courier New"/>
          <w:b/>
          <w:sz w:val="24"/>
          <w:szCs w:val="24"/>
        </w:rPr>
        <w:t xml:space="preserve"> L-Editor: E-Editor:</w:t>
      </w:r>
      <w:bookmarkEnd w:id="12"/>
      <w:bookmarkEnd w:id="13"/>
      <w:bookmarkEnd w:id="14"/>
      <w:bookmarkEnd w:id="15"/>
      <w:bookmarkEnd w:id="16"/>
      <w:bookmarkEnd w:id="17"/>
    </w:p>
    <w:p w14:paraId="546CD2FE" w14:textId="77777777" w:rsidR="00E46AB1" w:rsidRPr="00E46AB1" w:rsidRDefault="00E46AB1" w:rsidP="00E46AB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77A70C5" w14:textId="77777777" w:rsidR="0063347B" w:rsidRPr="008F4720" w:rsidRDefault="006308F1" w:rsidP="008F4720">
      <w:pPr>
        <w:pStyle w:val="EndNoteBibliography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pict w14:anchorId="0D420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13.3pt">
            <v:imagedata r:id="rId12" o:title="figure_1"/>
          </v:shape>
        </w:pict>
      </w:r>
    </w:p>
    <w:p w14:paraId="2F453E29" w14:textId="4A7A4203" w:rsidR="00FD05B9" w:rsidRDefault="00361CF9" w:rsidP="008F4720">
      <w:pPr>
        <w:pStyle w:val="EndNoteBibliography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72CD7">
        <w:rPr>
          <w:rFonts w:ascii="Book Antiqua" w:hAnsi="Book Antiqua" w:cs="Times New Roman"/>
          <w:b/>
          <w:sz w:val="24"/>
          <w:szCs w:val="24"/>
        </w:rPr>
        <w:t xml:space="preserve">Figure 1 </w:t>
      </w:r>
      <w:r w:rsidR="00C72CD7" w:rsidRPr="00C72CD7">
        <w:rPr>
          <w:rFonts w:ascii="Book Antiqua" w:hAnsi="Book Antiqua" w:cs="Times New Roman"/>
          <w:b/>
          <w:sz w:val="24"/>
          <w:szCs w:val="24"/>
        </w:rPr>
        <w:t>Local hyperthermia on a papule at the extensor side of knee</w:t>
      </w:r>
      <w:r w:rsidR="00C72CD7" w:rsidRPr="00C72CD7">
        <w:rPr>
          <w:rFonts w:ascii="Book Antiqua" w:hAnsi="Book Antiqua" w:cs="Times New Roman" w:hint="eastAsia"/>
          <w:b/>
          <w:sz w:val="24"/>
          <w:szCs w:val="24"/>
        </w:rPr>
        <w:t>.</w:t>
      </w:r>
      <w:r w:rsidR="00C72CD7" w:rsidRPr="00C72CD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F4720">
        <w:rPr>
          <w:rFonts w:ascii="Book Antiqua" w:hAnsi="Book Antiqua" w:cs="Times New Roman"/>
          <w:sz w:val="24"/>
          <w:szCs w:val="24"/>
        </w:rPr>
        <w:t>(</w:t>
      </w:r>
      <w:r w:rsidR="00EC6213">
        <w:rPr>
          <w:rFonts w:ascii="Book Antiqua" w:hAnsi="Book Antiqua" w:cs="Times New Roman" w:hint="eastAsia"/>
          <w:sz w:val="24"/>
          <w:szCs w:val="24"/>
        </w:rPr>
        <w:t>A</w:t>
      </w:r>
      <w:r w:rsidRPr="008F4720">
        <w:rPr>
          <w:rFonts w:ascii="Book Antiqua" w:hAnsi="Book Antiqua" w:cs="Times New Roman"/>
          <w:sz w:val="24"/>
          <w:szCs w:val="24"/>
        </w:rPr>
        <w:t>) lesion over left knee, target lesion is circled; (</w:t>
      </w:r>
      <w:r w:rsidR="00EC6213">
        <w:rPr>
          <w:rFonts w:ascii="Book Antiqua" w:hAnsi="Book Antiqua" w:cs="Times New Roman" w:hint="eastAsia"/>
          <w:sz w:val="24"/>
          <w:szCs w:val="24"/>
        </w:rPr>
        <w:t>B</w:t>
      </w:r>
      <w:r w:rsidRPr="008F4720">
        <w:rPr>
          <w:rFonts w:ascii="Book Antiqua" w:hAnsi="Book Antiqua" w:cs="Times New Roman"/>
          <w:sz w:val="24"/>
          <w:szCs w:val="24"/>
        </w:rPr>
        <w:t>) lateral side of left calf; (</w:t>
      </w:r>
      <w:r w:rsidR="00EC6213">
        <w:rPr>
          <w:rFonts w:ascii="Book Antiqua" w:hAnsi="Book Antiqua" w:cs="Times New Roman" w:hint="eastAsia"/>
          <w:sz w:val="24"/>
          <w:szCs w:val="24"/>
        </w:rPr>
        <w:t>C</w:t>
      </w:r>
      <w:r w:rsidRPr="008F4720">
        <w:rPr>
          <w:rFonts w:ascii="Book Antiqua" w:hAnsi="Book Antiqua" w:cs="Times New Roman"/>
          <w:sz w:val="24"/>
          <w:szCs w:val="24"/>
        </w:rPr>
        <w:t>) right nostril</w:t>
      </w:r>
      <w:r w:rsidR="00FD05B9">
        <w:rPr>
          <w:rFonts w:ascii="Book Antiqua" w:hAnsi="Book Antiqua" w:cs="Times New Roman" w:hint="eastAsia"/>
          <w:sz w:val="24"/>
          <w:szCs w:val="24"/>
        </w:rPr>
        <w:t>.</w:t>
      </w:r>
    </w:p>
    <w:p w14:paraId="0E6E89D5" w14:textId="738AAB83" w:rsidR="0063347B" w:rsidRPr="008F4720" w:rsidRDefault="00FD05B9" w:rsidP="00AE7A37">
      <w:pPr>
        <w:widowControl/>
        <w:jc w:val="left"/>
        <w:rPr>
          <w:rFonts w:ascii="Book Antiqua" w:hAnsi="Book Antiqua" w:cs="Times New Roman"/>
          <w:noProof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41AA692D" w14:textId="4FF37F66" w:rsidR="0063347B" w:rsidRPr="008F4720" w:rsidRDefault="006308F1" w:rsidP="008F4720">
      <w:pPr>
        <w:pStyle w:val="EndNoteBibliography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pict w14:anchorId="0796FAE7">
          <v:shape id="_x0000_i1026" type="#_x0000_t75" style="width:415.1pt;height:113.3pt">
            <v:imagedata r:id="rId13" o:title="治疗后（带标注）+马赛克"/>
          </v:shape>
        </w:pict>
      </w:r>
    </w:p>
    <w:p w14:paraId="3F007371" w14:textId="4C81F880" w:rsidR="00B5015D" w:rsidRPr="008F4720" w:rsidRDefault="000369CD" w:rsidP="008F4720">
      <w:pPr>
        <w:pStyle w:val="EndNoteBibliography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05B9">
        <w:rPr>
          <w:rFonts w:ascii="Book Antiqua" w:hAnsi="Book Antiqua" w:cs="Times New Roman"/>
          <w:b/>
          <w:sz w:val="24"/>
          <w:szCs w:val="24"/>
        </w:rPr>
        <w:t>Fig</w:t>
      </w:r>
      <w:r w:rsidR="003D0446" w:rsidRPr="00FD05B9">
        <w:rPr>
          <w:rFonts w:ascii="Book Antiqua" w:hAnsi="Book Antiqua" w:cs="Times New Roman"/>
          <w:b/>
          <w:sz w:val="24"/>
          <w:szCs w:val="24"/>
        </w:rPr>
        <w:t xml:space="preserve">ure </w:t>
      </w:r>
      <w:r w:rsidRPr="00FD05B9">
        <w:rPr>
          <w:rFonts w:ascii="Book Antiqua" w:hAnsi="Book Antiqua" w:cs="Times New Roman"/>
          <w:b/>
          <w:sz w:val="24"/>
          <w:szCs w:val="24"/>
        </w:rPr>
        <w:t xml:space="preserve">2 </w:t>
      </w:r>
      <w:r w:rsidR="007D5A53" w:rsidRPr="00FD05B9">
        <w:rPr>
          <w:rFonts w:ascii="Book Antiqua" w:hAnsi="Book Antiqua" w:cs="Times New Roman"/>
          <w:b/>
          <w:sz w:val="24"/>
          <w:szCs w:val="24"/>
        </w:rPr>
        <w:t>9</w:t>
      </w:r>
      <w:r w:rsidR="007D5A53" w:rsidRPr="00FD05B9">
        <w:rPr>
          <w:rFonts w:ascii="Book Antiqua" w:hAnsi="Book Antiqua" w:cs="Times New Roman"/>
          <w:b/>
          <w:sz w:val="24"/>
          <w:szCs w:val="24"/>
          <w:vertAlign w:val="superscript"/>
        </w:rPr>
        <w:t>th</w:t>
      </w:r>
      <w:r w:rsidR="007D5A53" w:rsidRPr="00FD05B9">
        <w:rPr>
          <w:rFonts w:ascii="Book Antiqua" w:hAnsi="Book Antiqua" w:cs="Times New Roman"/>
          <w:b/>
          <w:sz w:val="24"/>
          <w:szCs w:val="24"/>
        </w:rPr>
        <w:t xml:space="preserve"> week after completion of five sessions of local hyperthermia treatment. </w:t>
      </w:r>
      <w:r w:rsidR="007D5A53" w:rsidRPr="008F4720">
        <w:rPr>
          <w:rFonts w:ascii="Book Antiqua" w:hAnsi="Book Antiqua" w:cs="Times New Roman"/>
          <w:sz w:val="24"/>
          <w:szCs w:val="24"/>
        </w:rPr>
        <w:t>(</w:t>
      </w:r>
      <w:r w:rsidR="006B40E7">
        <w:rPr>
          <w:rFonts w:ascii="Book Antiqua" w:hAnsi="Book Antiqua" w:cs="Times New Roman" w:hint="eastAsia"/>
          <w:sz w:val="24"/>
          <w:szCs w:val="24"/>
        </w:rPr>
        <w:t>A</w:t>
      </w:r>
      <w:r w:rsidR="007D5A53" w:rsidRPr="008F4720">
        <w:rPr>
          <w:rFonts w:ascii="Book Antiqua" w:hAnsi="Book Antiqua" w:cs="Times New Roman"/>
          <w:sz w:val="24"/>
          <w:szCs w:val="24"/>
        </w:rPr>
        <w:t>) left knee; (</w:t>
      </w:r>
      <w:r w:rsidR="006B40E7">
        <w:rPr>
          <w:rFonts w:ascii="Book Antiqua" w:hAnsi="Book Antiqua" w:cs="Times New Roman" w:hint="eastAsia"/>
          <w:sz w:val="24"/>
          <w:szCs w:val="24"/>
        </w:rPr>
        <w:t>B</w:t>
      </w:r>
      <w:r w:rsidR="007D5A53" w:rsidRPr="008F4720">
        <w:rPr>
          <w:rFonts w:ascii="Book Antiqua" w:hAnsi="Book Antiqua" w:cs="Times New Roman"/>
          <w:sz w:val="24"/>
          <w:szCs w:val="24"/>
        </w:rPr>
        <w:t>) lateral side of left calf; (</w:t>
      </w:r>
      <w:r w:rsidR="006B40E7">
        <w:rPr>
          <w:rFonts w:ascii="Book Antiqua" w:hAnsi="Book Antiqua" w:cs="Times New Roman" w:hint="eastAsia"/>
          <w:sz w:val="24"/>
          <w:szCs w:val="24"/>
        </w:rPr>
        <w:t>C</w:t>
      </w:r>
      <w:r w:rsidR="007D5A53" w:rsidRPr="008F4720">
        <w:rPr>
          <w:rFonts w:ascii="Book Antiqua" w:hAnsi="Book Antiqua" w:cs="Times New Roman"/>
          <w:sz w:val="24"/>
          <w:szCs w:val="24"/>
        </w:rPr>
        <w:t>) right nostril</w:t>
      </w:r>
      <w:r w:rsidR="006B40E7">
        <w:rPr>
          <w:rFonts w:ascii="Book Antiqua" w:hAnsi="Book Antiqua" w:cs="Times New Roman" w:hint="eastAsia"/>
          <w:sz w:val="24"/>
          <w:szCs w:val="24"/>
        </w:rPr>
        <w:t>.</w:t>
      </w:r>
    </w:p>
    <w:sectPr w:rsidR="00B5015D" w:rsidRPr="008F4720" w:rsidSect="00027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E20C" w14:textId="77777777" w:rsidR="00FD0329" w:rsidRDefault="00FD0329" w:rsidP="00402E23">
      <w:r>
        <w:separator/>
      </w:r>
    </w:p>
  </w:endnote>
  <w:endnote w:type="continuationSeparator" w:id="0">
    <w:p w14:paraId="673C1C2A" w14:textId="77777777" w:rsidR="00FD0329" w:rsidRDefault="00FD0329" w:rsidP="004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21367"/>
      <w:docPartObj>
        <w:docPartGallery w:val="Page Numbers (Bottom of Page)"/>
        <w:docPartUnique/>
      </w:docPartObj>
    </w:sdtPr>
    <w:sdtEndPr/>
    <w:sdtContent>
      <w:p w14:paraId="2F1ED1C5" w14:textId="77777777" w:rsidR="00B0744C" w:rsidRDefault="00B074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F1" w:rsidRPr="006308F1">
          <w:rPr>
            <w:noProof/>
            <w:lang w:val="zh-CN"/>
          </w:rPr>
          <w:t>12</w:t>
        </w:r>
        <w:r>
          <w:fldChar w:fldCharType="end"/>
        </w:r>
      </w:p>
    </w:sdtContent>
  </w:sdt>
  <w:p w14:paraId="4C6239BF" w14:textId="77777777" w:rsidR="00B0744C" w:rsidRDefault="00B07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1FFD" w14:textId="77777777" w:rsidR="00FD0329" w:rsidRDefault="00FD0329" w:rsidP="00402E23">
      <w:r>
        <w:separator/>
      </w:r>
    </w:p>
  </w:footnote>
  <w:footnote w:type="continuationSeparator" w:id="0">
    <w:p w14:paraId="293E8585" w14:textId="77777777" w:rsidR="00FD0329" w:rsidRDefault="00FD0329" w:rsidP="004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2DC"/>
    <w:multiLevelType w:val="hybridMultilevel"/>
    <w:tmpl w:val="D62CE47E"/>
    <w:lvl w:ilvl="0" w:tplc="722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5DD9"/>
    <w:rsid w:val="00003B1E"/>
    <w:rsid w:val="0001347B"/>
    <w:rsid w:val="00027695"/>
    <w:rsid w:val="000369CD"/>
    <w:rsid w:val="0004389B"/>
    <w:rsid w:val="000535C9"/>
    <w:rsid w:val="0005360D"/>
    <w:rsid w:val="00054002"/>
    <w:rsid w:val="00055423"/>
    <w:rsid w:val="0005746F"/>
    <w:rsid w:val="00060950"/>
    <w:rsid w:val="00061C50"/>
    <w:rsid w:val="0006608A"/>
    <w:rsid w:val="00067D2D"/>
    <w:rsid w:val="00072DBF"/>
    <w:rsid w:val="000754BB"/>
    <w:rsid w:val="0007552A"/>
    <w:rsid w:val="00080356"/>
    <w:rsid w:val="000833ED"/>
    <w:rsid w:val="00090976"/>
    <w:rsid w:val="000A1EA3"/>
    <w:rsid w:val="000A2F92"/>
    <w:rsid w:val="000A4F6A"/>
    <w:rsid w:val="000A6E94"/>
    <w:rsid w:val="000B00AF"/>
    <w:rsid w:val="000B0488"/>
    <w:rsid w:val="000B05EF"/>
    <w:rsid w:val="000B0B2A"/>
    <w:rsid w:val="000B2F0F"/>
    <w:rsid w:val="000B4E60"/>
    <w:rsid w:val="000B5AE6"/>
    <w:rsid w:val="000C0412"/>
    <w:rsid w:val="000C3543"/>
    <w:rsid w:val="000C4630"/>
    <w:rsid w:val="000D39E7"/>
    <w:rsid w:val="000D4766"/>
    <w:rsid w:val="000E0633"/>
    <w:rsid w:val="000E35EA"/>
    <w:rsid w:val="000E775E"/>
    <w:rsid w:val="000F3D47"/>
    <w:rsid w:val="000F6AF7"/>
    <w:rsid w:val="0010462A"/>
    <w:rsid w:val="0010561D"/>
    <w:rsid w:val="0011516F"/>
    <w:rsid w:val="001269B9"/>
    <w:rsid w:val="00130184"/>
    <w:rsid w:val="0013592B"/>
    <w:rsid w:val="00137119"/>
    <w:rsid w:val="0014313E"/>
    <w:rsid w:val="00144CC5"/>
    <w:rsid w:val="00152F9F"/>
    <w:rsid w:val="001551D0"/>
    <w:rsid w:val="0016150E"/>
    <w:rsid w:val="00170862"/>
    <w:rsid w:val="00173C91"/>
    <w:rsid w:val="001743D7"/>
    <w:rsid w:val="001763B8"/>
    <w:rsid w:val="00176FB4"/>
    <w:rsid w:val="001774FF"/>
    <w:rsid w:val="0017769F"/>
    <w:rsid w:val="00181AE9"/>
    <w:rsid w:val="001821D6"/>
    <w:rsid w:val="001827A9"/>
    <w:rsid w:val="001832AC"/>
    <w:rsid w:val="001839AB"/>
    <w:rsid w:val="00185809"/>
    <w:rsid w:val="00190218"/>
    <w:rsid w:val="00193C9D"/>
    <w:rsid w:val="00194A2B"/>
    <w:rsid w:val="00197F4F"/>
    <w:rsid w:val="001A1894"/>
    <w:rsid w:val="001A3E8D"/>
    <w:rsid w:val="001A59C6"/>
    <w:rsid w:val="001B0E31"/>
    <w:rsid w:val="001B1C79"/>
    <w:rsid w:val="001B592B"/>
    <w:rsid w:val="001B6949"/>
    <w:rsid w:val="001C31B4"/>
    <w:rsid w:val="001C629D"/>
    <w:rsid w:val="001C64A9"/>
    <w:rsid w:val="001D5874"/>
    <w:rsid w:val="001D7C88"/>
    <w:rsid w:val="001E3526"/>
    <w:rsid w:val="001E7AFD"/>
    <w:rsid w:val="001F005F"/>
    <w:rsid w:val="001F1BA6"/>
    <w:rsid w:val="001F4F56"/>
    <w:rsid w:val="001F7E4E"/>
    <w:rsid w:val="002018B8"/>
    <w:rsid w:val="002031BB"/>
    <w:rsid w:val="00204042"/>
    <w:rsid w:val="00211687"/>
    <w:rsid w:val="002131B8"/>
    <w:rsid w:val="00217072"/>
    <w:rsid w:val="0022058F"/>
    <w:rsid w:val="00221A48"/>
    <w:rsid w:val="00222D52"/>
    <w:rsid w:val="0023393D"/>
    <w:rsid w:val="00240346"/>
    <w:rsid w:val="00240C9C"/>
    <w:rsid w:val="00241FF9"/>
    <w:rsid w:val="002425E1"/>
    <w:rsid w:val="00242E7A"/>
    <w:rsid w:val="00242FA2"/>
    <w:rsid w:val="00251A8D"/>
    <w:rsid w:val="002530F1"/>
    <w:rsid w:val="002530FE"/>
    <w:rsid w:val="002558A4"/>
    <w:rsid w:val="00261AFF"/>
    <w:rsid w:val="0026215B"/>
    <w:rsid w:val="00272FAA"/>
    <w:rsid w:val="00276E88"/>
    <w:rsid w:val="00281097"/>
    <w:rsid w:val="00281234"/>
    <w:rsid w:val="002814A5"/>
    <w:rsid w:val="00282A81"/>
    <w:rsid w:val="0028347C"/>
    <w:rsid w:val="00286608"/>
    <w:rsid w:val="0028786A"/>
    <w:rsid w:val="002929E0"/>
    <w:rsid w:val="002A0253"/>
    <w:rsid w:val="002A156B"/>
    <w:rsid w:val="002A20E2"/>
    <w:rsid w:val="002A2266"/>
    <w:rsid w:val="002A52C2"/>
    <w:rsid w:val="002A5908"/>
    <w:rsid w:val="002A5949"/>
    <w:rsid w:val="002A5EE9"/>
    <w:rsid w:val="002B440A"/>
    <w:rsid w:val="002B57FD"/>
    <w:rsid w:val="002C5706"/>
    <w:rsid w:val="002C70AD"/>
    <w:rsid w:val="002C7660"/>
    <w:rsid w:val="002D0389"/>
    <w:rsid w:val="002D16FB"/>
    <w:rsid w:val="002E2176"/>
    <w:rsid w:val="002E30B2"/>
    <w:rsid w:val="002E78F4"/>
    <w:rsid w:val="002F1271"/>
    <w:rsid w:val="002F2E54"/>
    <w:rsid w:val="002F438B"/>
    <w:rsid w:val="00302485"/>
    <w:rsid w:val="0030452A"/>
    <w:rsid w:val="00311D98"/>
    <w:rsid w:val="00314C47"/>
    <w:rsid w:val="00317707"/>
    <w:rsid w:val="00322AB1"/>
    <w:rsid w:val="00326944"/>
    <w:rsid w:val="00330835"/>
    <w:rsid w:val="00337E77"/>
    <w:rsid w:val="00351097"/>
    <w:rsid w:val="00352827"/>
    <w:rsid w:val="0035657B"/>
    <w:rsid w:val="00356F6D"/>
    <w:rsid w:val="003602A3"/>
    <w:rsid w:val="00361CF9"/>
    <w:rsid w:val="00364279"/>
    <w:rsid w:val="003677AC"/>
    <w:rsid w:val="00375E96"/>
    <w:rsid w:val="00380B4D"/>
    <w:rsid w:val="0038143D"/>
    <w:rsid w:val="00381610"/>
    <w:rsid w:val="00383E41"/>
    <w:rsid w:val="00384F29"/>
    <w:rsid w:val="00390264"/>
    <w:rsid w:val="00390B95"/>
    <w:rsid w:val="003954C9"/>
    <w:rsid w:val="003A3CED"/>
    <w:rsid w:val="003A648A"/>
    <w:rsid w:val="003A7CC8"/>
    <w:rsid w:val="003B030D"/>
    <w:rsid w:val="003C0C9C"/>
    <w:rsid w:val="003C6404"/>
    <w:rsid w:val="003D0446"/>
    <w:rsid w:val="003D0B6A"/>
    <w:rsid w:val="003D196B"/>
    <w:rsid w:val="003D397F"/>
    <w:rsid w:val="003D3ABB"/>
    <w:rsid w:val="003E06FD"/>
    <w:rsid w:val="003E37B5"/>
    <w:rsid w:val="003E74AF"/>
    <w:rsid w:val="003F16E4"/>
    <w:rsid w:val="003F25C9"/>
    <w:rsid w:val="003F4E6B"/>
    <w:rsid w:val="004000F9"/>
    <w:rsid w:val="0040033C"/>
    <w:rsid w:val="00400F19"/>
    <w:rsid w:val="00402E23"/>
    <w:rsid w:val="00407C8E"/>
    <w:rsid w:val="00407CEF"/>
    <w:rsid w:val="00414656"/>
    <w:rsid w:val="004258CA"/>
    <w:rsid w:val="00426A7B"/>
    <w:rsid w:val="00427782"/>
    <w:rsid w:val="00431C6D"/>
    <w:rsid w:val="00431D59"/>
    <w:rsid w:val="00434955"/>
    <w:rsid w:val="00440409"/>
    <w:rsid w:val="004417DF"/>
    <w:rsid w:val="004468C1"/>
    <w:rsid w:val="00447A70"/>
    <w:rsid w:val="00447F2C"/>
    <w:rsid w:val="00452CB5"/>
    <w:rsid w:val="00455D69"/>
    <w:rsid w:val="00465298"/>
    <w:rsid w:val="00465C67"/>
    <w:rsid w:val="0046752D"/>
    <w:rsid w:val="00467C72"/>
    <w:rsid w:val="004740F1"/>
    <w:rsid w:val="004914FD"/>
    <w:rsid w:val="00491975"/>
    <w:rsid w:val="00491BF6"/>
    <w:rsid w:val="0049229B"/>
    <w:rsid w:val="004974A7"/>
    <w:rsid w:val="004A09FB"/>
    <w:rsid w:val="004A1835"/>
    <w:rsid w:val="004B130B"/>
    <w:rsid w:val="004B28B9"/>
    <w:rsid w:val="004C3788"/>
    <w:rsid w:val="004C4858"/>
    <w:rsid w:val="004C4D2A"/>
    <w:rsid w:val="004C65FD"/>
    <w:rsid w:val="004D1D9B"/>
    <w:rsid w:val="004D63D0"/>
    <w:rsid w:val="004E12F7"/>
    <w:rsid w:val="004E7AF8"/>
    <w:rsid w:val="004F2DA1"/>
    <w:rsid w:val="004F3435"/>
    <w:rsid w:val="005073DB"/>
    <w:rsid w:val="00507EB3"/>
    <w:rsid w:val="00511607"/>
    <w:rsid w:val="00512045"/>
    <w:rsid w:val="0051316F"/>
    <w:rsid w:val="005160BC"/>
    <w:rsid w:val="005200B0"/>
    <w:rsid w:val="0052541B"/>
    <w:rsid w:val="005269E6"/>
    <w:rsid w:val="00530317"/>
    <w:rsid w:val="005340A8"/>
    <w:rsid w:val="005511B0"/>
    <w:rsid w:val="00552C2F"/>
    <w:rsid w:val="005539BB"/>
    <w:rsid w:val="00556534"/>
    <w:rsid w:val="00560344"/>
    <w:rsid w:val="005645DD"/>
    <w:rsid w:val="0057576F"/>
    <w:rsid w:val="00577C79"/>
    <w:rsid w:val="00577D05"/>
    <w:rsid w:val="00584DA1"/>
    <w:rsid w:val="005857B2"/>
    <w:rsid w:val="0058736A"/>
    <w:rsid w:val="0059697C"/>
    <w:rsid w:val="005A1015"/>
    <w:rsid w:val="005A2BFF"/>
    <w:rsid w:val="005A4DA1"/>
    <w:rsid w:val="005B0503"/>
    <w:rsid w:val="005B1618"/>
    <w:rsid w:val="005B3F23"/>
    <w:rsid w:val="005B61B7"/>
    <w:rsid w:val="005C280E"/>
    <w:rsid w:val="005D1F9F"/>
    <w:rsid w:val="005D5C3B"/>
    <w:rsid w:val="005D713E"/>
    <w:rsid w:val="005D768B"/>
    <w:rsid w:val="005E0EE4"/>
    <w:rsid w:val="005E1190"/>
    <w:rsid w:val="005E3C52"/>
    <w:rsid w:val="005F372B"/>
    <w:rsid w:val="005F7704"/>
    <w:rsid w:val="00601173"/>
    <w:rsid w:val="00602E79"/>
    <w:rsid w:val="0061009A"/>
    <w:rsid w:val="00610A7A"/>
    <w:rsid w:val="006156A5"/>
    <w:rsid w:val="00616418"/>
    <w:rsid w:val="006204DA"/>
    <w:rsid w:val="006246E8"/>
    <w:rsid w:val="006308F1"/>
    <w:rsid w:val="0063347B"/>
    <w:rsid w:val="00634772"/>
    <w:rsid w:val="00634ED2"/>
    <w:rsid w:val="00636851"/>
    <w:rsid w:val="00642976"/>
    <w:rsid w:val="00647670"/>
    <w:rsid w:val="00654314"/>
    <w:rsid w:val="0065604E"/>
    <w:rsid w:val="00660264"/>
    <w:rsid w:val="00660C6B"/>
    <w:rsid w:val="006629B6"/>
    <w:rsid w:val="00663CCD"/>
    <w:rsid w:val="006753E0"/>
    <w:rsid w:val="006759BC"/>
    <w:rsid w:val="00680F3F"/>
    <w:rsid w:val="00682CB0"/>
    <w:rsid w:val="0068351B"/>
    <w:rsid w:val="00683685"/>
    <w:rsid w:val="006845C0"/>
    <w:rsid w:val="00687628"/>
    <w:rsid w:val="00690CFC"/>
    <w:rsid w:val="00693794"/>
    <w:rsid w:val="006A1AFB"/>
    <w:rsid w:val="006A1DC6"/>
    <w:rsid w:val="006A6B20"/>
    <w:rsid w:val="006B0F53"/>
    <w:rsid w:val="006B40E7"/>
    <w:rsid w:val="006B472F"/>
    <w:rsid w:val="006B47A6"/>
    <w:rsid w:val="006B585F"/>
    <w:rsid w:val="006C6B32"/>
    <w:rsid w:val="006D0273"/>
    <w:rsid w:val="006D2CCF"/>
    <w:rsid w:val="006D5367"/>
    <w:rsid w:val="006D7B90"/>
    <w:rsid w:val="006E1A67"/>
    <w:rsid w:val="006E4187"/>
    <w:rsid w:val="006E5B0A"/>
    <w:rsid w:val="006E6DF3"/>
    <w:rsid w:val="00704869"/>
    <w:rsid w:val="00704A4C"/>
    <w:rsid w:val="007070E3"/>
    <w:rsid w:val="0071346E"/>
    <w:rsid w:val="00715D0C"/>
    <w:rsid w:val="00717D36"/>
    <w:rsid w:val="0072124D"/>
    <w:rsid w:val="00726DAF"/>
    <w:rsid w:val="007270AD"/>
    <w:rsid w:val="00740AD4"/>
    <w:rsid w:val="0074229F"/>
    <w:rsid w:val="00743A0B"/>
    <w:rsid w:val="00747246"/>
    <w:rsid w:val="00751DC3"/>
    <w:rsid w:val="00753866"/>
    <w:rsid w:val="00753DCF"/>
    <w:rsid w:val="00753FB3"/>
    <w:rsid w:val="00763F70"/>
    <w:rsid w:val="00767E85"/>
    <w:rsid w:val="007774CB"/>
    <w:rsid w:val="007839B3"/>
    <w:rsid w:val="00792921"/>
    <w:rsid w:val="007951E5"/>
    <w:rsid w:val="00796979"/>
    <w:rsid w:val="00797E97"/>
    <w:rsid w:val="007A627A"/>
    <w:rsid w:val="007B238E"/>
    <w:rsid w:val="007B3C4D"/>
    <w:rsid w:val="007B6BD1"/>
    <w:rsid w:val="007C404F"/>
    <w:rsid w:val="007C4655"/>
    <w:rsid w:val="007C5017"/>
    <w:rsid w:val="007C5D46"/>
    <w:rsid w:val="007D05C5"/>
    <w:rsid w:val="007D4133"/>
    <w:rsid w:val="007D5A53"/>
    <w:rsid w:val="007D6B77"/>
    <w:rsid w:val="007E7AAC"/>
    <w:rsid w:val="007F00EF"/>
    <w:rsid w:val="007F4A26"/>
    <w:rsid w:val="007F51C5"/>
    <w:rsid w:val="007F7238"/>
    <w:rsid w:val="007F740B"/>
    <w:rsid w:val="0080486F"/>
    <w:rsid w:val="00805108"/>
    <w:rsid w:val="00806A27"/>
    <w:rsid w:val="00810E1D"/>
    <w:rsid w:val="00811F57"/>
    <w:rsid w:val="00813966"/>
    <w:rsid w:val="00817B2D"/>
    <w:rsid w:val="00820E0F"/>
    <w:rsid w:val="00821892"/>
    <w:rsid w:val="008239CA"/>
    <w:rsid w:val="00824940"/>
    <w:rsid w:val="00826B68"/>
    <w:rsid w:val="008339DE"/>
    <w:rsid w:val="0083416E"/>
    <w:rsid w:val="00837605"/>
    <w:rsid w:val="0084061B"/>
    <w:rsid w:val="00840763"/>
    <w:rsid w:val="00842EC7"/>
    <w:rsid w:val="00843BF8"/>
    <w:rsid w:val="00845DD4"/>
    <w:rsid w:val="008479F2"/>
    <w:rsid w:val="00847AD7"/>
    <w:rsid w:val="008547B9"/>
    <w:rsid w:val="008556E8"/>
    <w:rsid w:val="00857922"/>
    <w:rsid w:val="008620CA"/>
    <w:rsid w:val="00862754"/>
    <w:rsid w:val="00866F29"/>
    <w:rsid w:val="00883801"/>
    <w:rsid w:val="00886061"/>
    <w:rsid w:val="00890CEA"/>
    <w:rsid w:val="00895D02"/>
    <w:rsid w:val="008977BD"/>
    <w:rsid w:val="008A261C"/>
    <w:rsid w:val="008B704F"/>
    <w:rsid w:val="008C270F"/>
    <w:rsid w:val="008D0417"/>
    <w:rsid w:val="008D0966"/>
    <w:rsid w:val="008D1D4E"/>
    <w:rsid w:val="008D2A0A"/>
    <w:rsid w:val="008D7EB8"/>
    <w:rsid w:val="008E1377"/>
    <w:rsid w:val="008E206A"/>
    <w:rsid w:val="008E2EE8"/>
    <w:rsid w:val="008E43DB"/>
    <w:rsid w:val="008E4660"/>
    <w:rsid w:val="008E64CB"/>
    <w:rsid w:val="008F1AA7"/>
    <w:rsid w:val="008F4720"/>
    <w:rsid w:val="0090341C"/>
    <w:rsid w:val="00911453"/>
    <w:rsid w:val="009161AC"/>
    <w:rsid w:val="0092173D"/>
    <w:rsid w:val="00923A56"/>
    <w:rsid w:val="00923BE1"/>
    <w:rsid w:val="00926AFA"/>
    <w:rsid w:val="009301C1"/>
    <w:rsid w:val="0093155B"/>
    <w:rsid w:val="00931EBF"/>
    <w:rsid w:val="00940816"/>
    <w:rsid w:val="00942402"/>
    <w:rsid w:val="00945566"/>
    <w:rsid w:val="00964EC4"/>
    <w:rsid w:val="0096589C"/>
    <w:rsid w:val="00971250"/>
    <w:rsid w:val="00975F3D"/>
    <w:rsid w:val="00976A03"/>
    <w:rsid w:val="00976EC4"/>
    <w:rsid w:val="00977C8C"/>
    <w:rsid w:val="00981897"/>
    <w:rsid w:val="00982AC9"/>
    <w:rsid w:val="00982CFA"/>
    <w:rsid w:val="00991D75"/>
    <w:rsid w:val="00997E6D"/>
    <w:rsid w:val="009A1BDC"/>
    <w:rsid w:val="009A48CB"/>
    <w:rsid w:val="009B1D35"/>
    <w:rsid w:val="009B6925"/>
    <w:rsid w:val="009C14E6"/>
    <w:rsid w:val="009C2740"/>
    <w:rsid w:val="009C52A9"/>
    <w:rsid w:val="009C6FED"/>
    <w:rsid w:val="009D45AF"/>
    <w:rsid w:val="009D4976"/>
    <w:rsid w:val="009D4E74"/>
    <w:rsid w:val="009E1075"/>
    <w:rsid w:val="009E130C"/>
    <w:rsid w:val="009E5FC1"/>
    <w:rsid w:val="009E632C"/>
    <w:rsid w:val="009F498E"/>
    <w:rsid w:val="009F5BF6"/>
    <w:rsid w:val="00A03A22"/>
    <w:rsid w:val="00A06976"/>
    <w:rsid w:val="00A07733"/>
    <w:rsid w:val="00A12D13"/>
    <w:rsid w:val="00A149C8"/>
    <w:rsid w:val="00A23137"/>
    <w:rsid w:val="00A335A1"/>
    <w:rsid w:val="00A36B4A"/>
    <w:rsid w:val="00A3701B"/>
    <w:rsid w:val="00A40BE6"/>
    <w:rsid w:val="00A415A3"/>
    <w:rsid w:val="00A5163D"/>
    <w:rsid w:val="00A5365C"/>
    <w:rsid w:val="00A53A07"/>
    <w:rsid w:val="00A70A2F"/>
    <w:rsid w:val="00A73B09"/>
    <w:rsid w:val="00A73C05"/>
    <w:rsid w:val="00A804CF"/>
    <w:rsid w:val="00A82A73"/>
    <w:rsid w:val="00AA01EF"/>
    <w:rsid w:val="00AA4E6D"/>
    <w:rsid w:val="00AA60AA"/>
    <w:rsid w:val="00AB28AD"/>
    <w:rsid w:val="00AB2B79"/>
    <w:rsid w:val="00AB5681"/>
    <w:rsid w:val="00AB5E36"/>
    <w:rsid w:val="00AC03F4"/>
    <w:rsid w:val="00AC1E59"/>
    <w:rsid w:val="00AC36AB"/>
    <w:rsid w:val="00AC7A33"/>
    <w:rsid w:val="00AD2D99"/>
    <w:rsid w:val="00AE0DA9"/>
    <w:rsid w:val="00AE2E1B"/>
    <w:rsid w:val="00AE5480"/>
    <w:rsid w:val="00AE7A37"/>
    <w:rsid w:val="00AF25DA"/>
    <w:rsid w:val="00AF35F3"/>
    <w:rsid w:val="00AF690A"/>
    <w:rsid w:val="00B022EB"/>
    <w:rsid w:val="00B025F6"/>
    <w:rsid w:val="00B030AC"/>
    <w:rsid w:val="00B053A1"/>
    <w:rsid w:val="00B0691B"/>
    <w:rsid w:val="00B0744C"/>
    <w:rsid w:val="00B1136C"/>
    <w:rsid w:val="00B11DA9"/>
    <w:rsid w:val="00B15DE9"/>
    <w:rsid w:val="00B2246F"/>
    <w:rsid w:val="00B25E27"/>
    <w:rsid w:val="00B26B24"/>
    <w:rsid w:val="00B27DDE"/>
    <w:rsid w:val="00B30470"/>
    <w:rsid w:val="00B3213D"/>
    <w:rsid w:val="00B336EA"/>
    <w:rsid w:val="00B40CB7"/>
    <w:rsid w:val="00B40D75"/>
    <w:rsid w:val="00B5015D"/>
    <w:rsid w:val="00B5202C"/>
    <w:rsid w:val="00B53AF1"/>
    <w:rsid w:val="00B556EA"/>
    <w:rsid w:val="00B604FC"/>
    <w:rsid w:val="00B60782"/>
    <w:rsid w:val="00B6225F"/>
    <w:rsid w:val="00B658C5"/>
    <w:rsid w:val="00B66FF1"/>
    <w:rsid w:val="00B7008B"/>
    <w:rsid w:val="00B729E0"/>
    <w:rsid w:val="00B807D7"/>
    <w:rsid w:val="00B817BC"/>
    <w:rsid w:val="00B81FAF"/>
    <w:rsid w:val="00B84615"/>
    <w:rsid w:val="00B92423"/>
    <w:rsid w:val="00B949C8"/>
    <w:rsid w:val="00B96892"/>
    <w:rsid w:val="00BA143C"/>
    <w:rsid w:val="00BA3C70"/>
    <w:rsid w:val="00BA3FAC"/>
    <w:rsid w:val="00BA7508"/>
    <w:rsid w:val="00BA7E1B"/>
    <w:rsid w:val="00BB621C"/>
    <w:rsid w:val="00BB6E1A"/>
    <w:rsid w:val="00BC10CD"/>
    <w:rsid w:val="00BC183C"/>
    <w:rsid w:val="00BC2807"/>
    <w:rsid w:val="00BC5EBC"/>
    <w:rsid w:val="00BC65B8"/>
    <w:rsid w:val="00BC6E18"/>
    <w:rsid w:val="00BD04F3"/>
    <w:rsid w:val="00BD08D1"/>
    <w:rsid w:val="00BD5600"/>
    <w:rsid w:val="00BD60A6"/>
    <w:rsid w:val="00BE7199"/>
    <w:rsid w:val="00BE7842"/>
    <w:rsid w:val="00BF64B3"/>
    <w:rsid w:val="00C11A12"/>
    <w:rsid w:val="00C1362F"/>
    <w:rsid w:val="00C14D1F"/>
    <w:rsid w:val="00C2120F"/>
    <w:rsid w:val="00C23040"/>
    <w:rsid w:val="00C25E6F"/>
    <w:rsid w:val="00C270D0"/>
    <w:rsid w:val="00C32615"/>
    <w:rsid w:val="00C3513E"/>
    <w:rsid w:val="00C50D41"/>
    <w:rsid w:val="00C50D73"/>
    <w:rsid w:val="00C53109"/>
    <w:rsid w:val="00C671D3"/>
    <w:rsid w:val="00C673A8"/>
    <w:rsid w:val="00C72B88"/>
    <w:rsid w:val="00C72CD7"/>
    <w:rsid w:val="00C73319"/>
    <w:rsid w:val="00C76A38"/>
    <w:rsid w:val="00C8497E"/>
    <w:rsid w:val="00C853F8"/>
    <w:rsid w:val="00C85CF2"/>
    <w:rsid w:val="00C8601D"/>
    <w:rsid w:val="00CA4B6F"/>
    <w:rsid w:val="00CB553B"/>
    <w:rsid w:val="00CC02EE"/>
    <w:rsid w:val="00CC0C73"/>
    <w:rsid w:val="00CC27B6"/>
    <w:rsid w:val="00CC64EC"/>
    <w:rsid w:val="00CD5367"/>
    <w:rsid w:val="00CD705A"/>
    <w:rsid w:val="00CE6451"/>
    <w:rsid w:val="00CF0EC1"/>
    <w:rsid w:val="00CF3446"/>
    <w:rsid w:val="00CF48FF"/>
    <w:rsid w:val="00CF6A05"/>
    <w:rsid w:val="00CF7F11"/>
    <w:rsid w:val="00D04732"/>
    <w:rsid w:val="00D04B73"/>
    <w:rsid w:val="00D04D18"/>
    <w:rsid w:val="00D06F21"/>
    <w:rsid w:val="00D11788"/>
    <w:rsid w:val="00D11E70"/>
    <w:rsid w:val="00D16768"/>
    <w:rsid w:val="00D16F32"/>
    <w:rsid w:val="00D20791"/>
    <w:rsid w:val="00D22F6C"/>
    <w:rsid w:val="00D2356E"/>
    <w:rsid w:val="00D23CF6"/>
    <w:rsid w:val="00D27213"/>
    <w:rsid w:val="00D3180D"/>
    <w:rsid w:val="00D36703"/>
    <w:rsid w:val="00D410F4"/>
    <w:rsid w:val="00D4283C"/>
    <w:rsid w:val="00D507D1"/>
    <w:rsid w:val="00D5300D"/>
    <w:rsid w:val="00D549A7"/>
    <w:rsid w:val="00D5696E"/>
    <w:rsid w:val="00D600A5"/>
    <w:rsid w:val="00D6052D"/>
    <w:rsid w:val="00D62888"/>
    <w:rsid w:val="00D66A91"/>
    <w:rsid w:val="00D70BEA"/>
    <w:rsid w:val="00D70F80"/>
    <w:rsid w:val="00D75AD5"/>
    <w:rsid w:val="00D82CD2"/>
    <w:rsid w:val="00D869C1"/>
    <w:rsid w:val="00D91F4A"/>
    <w:rsid w:val="00D94951"/>
    <w:rsid w:val="00D94EAC"/>
    <w:rsid w:val="00D95A9D"/>
    <w:rsid w:val="00DA4EDC"/>
    <w:rsid w:val="00DB1BE0"/>
    <w:rsid w:val="00DB2B31"/>
    <w:rsid w:val="00DC23DB"/>
    <w:rsid w:val="00DC59C1"/>
    <w:rsid w:val="00DC59D6"/>
    <w:rsid w:val="00DE19AE"/>
    <w:rsid w:val="00DE46AE"/>
    <w:rsid w:val="00DE4935"/>
    <w:rsid w:val="00DF0173"/>
    <w:rsid w:val="00DF069D"/>
    <w:rsid w:val="00DF4C0C"/>
    <w:rsid w:val="00DF5133"/>
    <w:rsid w:val="00E10637"/>
    <w:rsid w:val="00E11A85"/>
    <w:rsid w:val="00E1252B"/>
    <w:rsid w:val="00E12F79"/>
    <w:rsid w:val="00E1424A"/>
    <w:rsid w:val="00E14458"/>
    <w:rsid w:val="00E14E6F"/>
    <w:rsid w:val="00E16CF6"/>
    <w:rsid w:val="00E20317"/>
    <w:rsid w:val="00E2101A"/>
    <w:rsid w:val="00E27FBE"/>
    <w:rsid w:val="00E316A2"/>
    <w:rsid w:val="00E319FC"/>
    <w:rsid w:val="00E33C60"/>
    <w:rsid w:val="00E33F55"/>
    <w:rsid w:val="00E37D61"/>
    <w:rsid w:val="00E41894"/>
    <w:rsid w:val="00E42A99"/>
    <w:rsid w:val="00E44DAA"/>
    <w:rsid w:val="00E46834"/>
    <w:rsid w:val="00E46AB1"/>
    <w:rsid w:val="00E52895"/>
    <w:rsid w:val="00E53784"/>
    <w:rsid w:val="00E6357A"/>
    <w:rsid w:val="00E66008"/>
    <w:rsid w:val="00E7197B"/>
    <w:rsid w:val="00E72408"/>
    <w:rsid w:val="00E76BCC"/>
    <w:rsid w:val="00E81840"/>
    <w:rsid w:val="00E81D12"/>
    <w:rsid w:val="00E8449F"/>
    <w:rsid w:val="00E85267"/>
    <w:rsid w:val="00E85A47"/>
    <w:rsid w:val="00E867A6"/>
    <w:rsid w:val="00E905F6"/>
    <w:rsid w:val="00E9075C"/>
    <w:rsid w:val="00E94BE0"/>
    <w:rsid w:val="00E94D46"/>
    <w:rsid w:val="00E974A3"/>
    <w:rsid w:val="00EA5955"/>
    <w:rsid w:val="00EA5B75"/>
    <w:rsid w:val="00EA75AE"/>
    <w:rsid w:val="00EB155D"/>
    <w:rsid w:val="00EB19CD"/>
    <w:rsid w:val="00EB3C69"/>
    <w:rsid w:val="00EC02EB"/>
    <w:rsid w:val="00EC2E86"/>
    <w:rsid w:val="00EC56D9"/>
    <w:rsid w:val="00EC5F20"/>
    <w:rsid w:val="00EC6213"/>
    <w:rsid w:val="00EC6E68"/>
    <w:rsid w:val="00ED261B"/>
    <w:rsid w:val="00ED4D69"/>
    <w:rsid w:val="00ED66E7"/>
    <w:rsid w:val="00ED6D21"/>
    <w:rsid w:val="00EE137F"/>
    <w:rsid w:val="00EE3383"/>
    <w:rsid w:val="00EE3AA0"/>
    <w:rsid w:val="00EE3D8A"/>
    <w:rsid w:val="00EF551E"/>
    <w:rsid w:val="00EF6F3E"/>
    <w:rsid w:val="00EF793A"/>
    <w:rsid w:val="00EF7AD4"/>
    <w:rsid w:val="00F20C7F"/>
    <w:rsid w:val="00F31C87"/>
    <w:rsid w:val="00F34B6E"/>
    <w:rsid w:val="00F456C4"/>
    <w:rsid w:val="00F50823"/>
    <w:rsid w:val="00F520F4"/>
    <w:rsid w:val="00F60036"/>
    <w:rsid w:val="00F6064A"/>
    <w:rsid w:val="00F65E70"/>
    <w:rsid w:val="00F67687"/>
    <w:rsid w:val="00F71D47"/>
    <w:rsid w:val="00F726B2"/>
    <w:rsid w:val="00F7344E"/>
    <w:rsid w:val="00F77144"/>
    <w:rsid w:val="00F81755"/>
    <w:rsid w:val="00F8274D"/>
    <w:rsid w:val="00F8556A"/>
    <w:rsid w:val="00F917B2"/>
    <w:rsid w:val="00F91805"/>
    <w:rsid w:val="00F920E2"/>
    <w:rsid w:val="00FB5999"/>
    <w:rsid w:val="00FC052B"/>
    <w:rsid w:val="00FC0942"/>
    <w:rsid w:val="00FC1085"/>
    <w:rsid w:val="00FC3EAE"/>
    <w:rsid w:val="00FC4E53"/>
    <w:rsid w:val="00FC5DD9"/>
    <w:rsid w:val="00FC6335"/>
    <w:rsid w:val="00FC79F1"/>
    <w:rsid w:val="00FD0329"/>
    <w:rsid w:val="00FD05B9"/>
    <w:rsid w:val="00FD11D6"/>
    <w:rsid w:val="00FD2AB2"/>
    <w:rsid w:val="00FD2EB2"/>
    <w:rsid w:val="00FD5C0F"/>
    <w:rsid w:val="00FD77CC"/>
    <w:rsid w:val="00FE4EF8"/>
    <w:rsid w:val="00FE7F4A"/>
    <w:rsid w:val="00FF3A6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E10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D05C5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05C5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D05C5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D05C5"/>
    <w:rPr>
      <w:rFonts w:ascii="Calibri" w:hAnsi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4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E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E2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41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C27B6"/>
  </w:style>
  <w:style w:type="paragraph" w:styleId="CommentText">
    <w:name w:val="annotation text"/>
    <w:basedOn w:val="Normal"/>
    <w:link w:val="CommentTextChar"/>
    <w:uiPriority w:val="99"/>
    <w:unhideWhenUsed/>
    <w:rsid w:val="0098189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97"/>
    <w:rPr>
      <w:rFonts w:ascii="Calibri" w:hAnsi="Calibri" w:cs="Times New Roman"/>
      <w:kern w:val="0"/>
      <w:sz w:val="22"/>
      <w:lang w:val="sv-SE" w:eastAsia="en-US"/>
    </w:rPr>
  </w:style>
  <w:style w:type="character" w:styleId="CommentReference">
    <w:name w:val="annotation reference"/>
    <w:basedOn w:val="DefaultParagraphFont"/>
    <w:uiPriority w:val="99"/>
    <w:unhideWhenUsed/>
    <w:rsid w:val="0098189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D"/>
    <w:pPr>
      <w:widowControl w:val="0"/>
      <w:spacing w:after="0" w:line="240" w:lineRule="auto"/>
    </w:pPr>
    <w:rPr>
      <w:rFonts w:asciiTheme="minorHAnsi" w:hAnsiTheme="minorHAnsi" w:cstheme="minorBidi"/>
      <w:b/>
      <w:bCs/>
      <w:kern w:val="2"/>
      <w:sz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D"/>
    <w:rPr>
      <w:rFonts w:ascii="Calibri" w:hAnsi="Calibri" w:cs="Times New Roman"/>
      <w:b/>
      <w:bCs/>
      <w:kern w:val="0"/>
      <w:sz w:val="22"/>
      <w:lang w:val="sv-SE" w:eastAsia="en-US"/>
    </w:rPr>
  </w:style>
  <w:style w:type="paragraph" w:styleId="PlainText">
    <w:name w:val="Plain Text"/>
    <w:basedOn w:val="Normal"/>
    <w:link w:val="PlainTextChar"/>
    <w:rsid w:val="001743D7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1743D7"/>
    <w:rPr>
      <w:rFonts w:ascii="宋体" w:eastAsia="宋体" w:hAnsi="Courier New" w:cs="Courier New"/>
      <w:szCs w:val="21"/>
    </w:rPr>
  </w:style>
  <w:style w:type="character" w:styleId="Emphasis">
    <w:name w:val="Emphasis"/>
    <w:qFormat/>
    <w:rsid w:val="006308F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D05C5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05C5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D05C5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D05C5"/>
    <w:rPr>
      <w:rFonts w:ascii="Calibri" w:hAnsi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4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E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E2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41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C27B6"/>
  </w:style>
  <w:style w:type="paragraph" w:styleId="CommentText">
    <w:name w:val="annotation text"/>
    <w:basedOn w:val="Normal"/>
    <w:link w:val="CommentTextChar"/>
    <w:uiPriority w:val="99"/>
    <w:unhideWhenUsed/>
    <w:rsid w:val="0098189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97"/>
    <w:rPr>
      <w:rFonts w:ascii="Calibri" w:hAnsi="Calibri" w:cs="Times New Roman"/>
      <w:kern w:val="0"/>
      <w:sz w:val="22"/>
      <w:lang w:val="sv-SE" w:eastAsia="en-US"/>
    </w:rPr>
  </w:style>
  <w:style w:type="character" w:styleId="CommentReference">
    <w:name w:val="annotation reference"/>
    <w:basedOn w:val="DefaultParagraphFont"/>
    <w:uiPriority w:val="99"/>
    <w:unhideWhenUsed/>
    <w:rsid w:val="0098189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D"/>
    <w:pPr>
      <w:widowControl w:val="0"/>
      <w:spacing w:after="0" w:line="240" w:lineRule="auto"/>
    </w:pPr>
    <w:rPr>
      <w:rFonts w:asciiTheme="minorHAnsi" w:hAnsiTheme="minorHAnsi" w:cstheme="minorBidi"/>
      <w:b/>
      <w:bCs/>
      <w:kern w:val="2"/>
      <w:sz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D"/>
    <w:rPr>
      <w:rFonts w:ascii="Calibri" w:hAnsi="Calibri" w:cs="Times New Roman"/>
      <w:b/>
      <w:bCs/>
      <w:kern w:val="0"/>
      <w:sz w:val="22"/>
      <w:lang w:val="sv-SE" w:eastAsia="en-US"/>
    </w:rPr>
  </w:style>
  <w:style w:type="paragraph" w:styleId="PlainText">
    <w:name w:val="Plain Text"/>
    <w:basedOn w:val="Normal"/>
    <w:link w:val="PlainTextChar"/>
    <w:rsid w:val="001743D7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1743D7"/>
    <w:rPr>
      <w:rFonts w:ascii="宋体" w:eastAsia="宋体" w:hAnsi="Courier New" w:cs="Courier New"/>
      <w:szCs w:val="21"/>
    </w:rPr>
  </w:style>
  <w:style w:type="character" w:styleId="Emphasis">
    <w:name w:val="Emphasis"/>
    <w:qFormat/>
    <w:rsid w:val="006308F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5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9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36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8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2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7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2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35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2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3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31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4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16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3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9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3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6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7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9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9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1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5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8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6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55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9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41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0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6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2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gaobarry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69D-BB34-CB4C-8524-F347485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8</Words>
  <Characters>26728</Characters>
  <Application>Microsoft Macintosh Word</Application>
  <DocSecurity>0</DocSecurity>
  <Lines>222</Lines>
  <Paragraphs>62</Paragraphs>
  <ScaleCrop>false</ScaleCrop>
  <Company/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雨京</dc:creator>
  <cp:keywords/>
  <dc:description/>
  <cp:lastModifiedBy>Na Ma</cp:lastModifiedBy>
  <cp:revision>2</cp:revision>
  <dcterms:created xsi:type="dcterms:W3CDTF">2016-05-10T23:09:00Z</dcterms:created>
  <dcterms:modified xsi:type="dcterms:W3CDTF">2016-05-10T23:09:00Z</dcterms:modified>
</cp:coreProperties>
</file>